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B7D5" w14:textId="6EA525F5" w:rsidR="00275616" w:rsidRDefault="001214B3" w:rsidP="009E6C21">
      <w:pPr>
        <w:pStyle w:val="Titel"/>
        <w:spacing w:before="10920"/>
      </w:pPr>
      <w:bookmarkStart w:id="0" w:name="_Toc485887966"/>
      <w:bookmarkStart w:id="1" w:name="_Toc76714899"/>
      <w:r>
        <w:rPr>
          <w:noProof/>
        </w:rPr>
        <w:drawing>
          <wp:anchor distT="0" distB="0" distL="114300" distR="114300" simplePos="0" relativeHeight="251658240" behindDoc="1" locked="1" layoutInCell="1" allowOverlap="1" wp14:anchorId="748FBCD1" wp14:editId="494B8673">
            <wp:simplePos x="0" y="0"/>
            <wp:positionH relativeFrom="page">
              <wp:posOffset>0</wp:posOffset>
            </wp:positionH>
            <wp:positionV relativeFrom="page">
              <wp:posOffset>0</wp:posOffset>
            </wp:positionV>
            <wp:extent cx="7560000" cy="10681200"/>
            <wp:effectExtent l="0" t="0" r="3175" b="6350"/>
            <wp:wrapNone/>
            <wp:docPr id="28" name="Bild 2" descr="En rapport av Sveriges kommuner och reg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 descr="En rapport av Sveriges kommuner och regioner"/>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el"/>
          <w:tag w:val=""/>
          <w:id w:val="-51157869"/>
          <w:placeholder>
            <w:docPart w:val="C8806861E90743EEB458258A17BEDB3C"/>
          </w:placeholder>
          <w:dataBinding w:prefixMappings="xmlns:ns0='http://purl.org/dc/elements/1.1/' xmlns:ns1='http://schemas.openxmlformats.org/package/2006/metadata/core-properties' " w:xpath="/ns1:coreProperties[1]/ns0:title[1]" w:storeItemID="{6C3C8BC8-F283-45AE-878A-BAB7291924A1}"/>
          <w:text/>
        </w:sdtPr>
        <w:sdtEndPr/>
        <w:sdtContent>
          <w:r w:rsidR="009E6C21" w:rsidRPr="00BA21AA">
            <w:t xml:space="preserve">Självdeklaration </w:t>
          </w:r>
          <w:r w:rsidR="00AD3725">
            <w:t>bastjänst -</w:t>
          </w:r>
          <w:r w:rsidR="009E6C21" w:rsidRPr="00BA21AA">
            <w:t xml:space="preserve"> SSBTEK</w:t>
          </w:r>
        </w:sdtContent>
      </w:sdt>
      <w:bookmarkEnd w:id="1"/>
    </w:p>
    <w:p w14:paraId="4F18B858" w14:textId="77777777" w:rsidR="003843C1" w:rsidRDefault="003843C1" w:rsidP="00033179">
      <w:pPr>
        <w:pStyle w:val="Underrubrikomslag"/>
        <w:spacing w:before="480"/>
      </w:pPr>
    </w:p>
    <w:p w14:paraId="1051DDB5" w14:textId="05E22100" w:rsidR="006B1589" w:rsidRDefault="006B1589" w:rsidP="00033179">
      <w:pPr>
        <w:pStyle w:val="Underrubrikomslag"/>
        <w:spacing w:before="480"/>
      </w:pPr>
      <w:r>
        <w:lastRenderedPageBreak/>
        <w:t xml:space="preserve">Version </w:t>
      </w:r>
      <w:r w:rsidR="00A471AA">
        <w:t>1</w:t>
      </w:r>
      <w:r>
        <w:t>.</w:t>
      </w:r>
      <w:r w:rsidR="00A471AA">
        <w:t>1</w:t>
      </w:r>
      <w:bookmarkEnd w:id="0"/>
      <w:r>
        <w:br w:type="page"/>
      </w:r>
    </w:p>
    <w:p w14:paraId="2FB3144A" w14:textId="77777777" w:rsidR="006B1589" w:rsidRDefault="006B1589" w:rsidP="004B21AE">
      <w:pPr>
        <w:pStyle w:val="Frordsrubrik"/>
      </w:pPr>
      <w:bookmarkStart w:id="2" w:name="_Toc76714900"/>
      <w:r>
        <w:lastRenderedPageBreak/>
        <w:t>Förord</w:t>
      </w:r>
      <w:bookmarkEnd w:id="2"/>
    </w:p>
    <w:p w14:paraId="041E22D1" w14:textId="137C9F8D" w:rsidR="006B1589" w:rsidRDefault="00C11979" w:rsidP="004B21AE">
      <w:r>
        <w:t>S</w:t>
      </w:r>
      <w:r w:rsidR="00A471AA">
        <w:t xml:space="preserve">jälvdeklarationen är ett sätt </w:t>
      </w:r>
      <w:r w:rsidR="005F5EFD">
        <w:t xml:space="preserve">för att fånga fel, problem och avvikelser i systemet SSBTEK. Den utgår från att det finns ett tillit mellan </w:t>
      </w:r>
      <w:r w:rsidR="00E10CF8">
        <w:t xml:space="preserve">alla parter, att man håller det man lovar och det man </w:t>
      </w:r>
      <w:r w:rsidR="00A579E8">
        <w:t>fyller i.</w:t>
      </w:r>
    </w:p>
    <w:p w14:paraId="132A6DCA" w14:textId="7B51F7A8" w:rsidR="006B1589" w:rsidRDefault="00A471AA" w:rsidP="00AF62EA">
      <w:pPr>
        <w:spacing w:after="480"/>
      </w:pPr>
      <w:r>
        <w:t>Göteborg</w:t>
      </w:r>
      <w:r w:rsidR="006B1589">
        <w:t xml:space="preserve"> </w:t>
      </w:r>
      <w:sdt>
        <w:sdtPr>
          <w:id w:val="-2110271652"/>
          <w:placeholder>
            <w:docPart w:val="9F6A5DC3DA81463D84F48CF11557A802"/>
          </w:placeholder>
          <w:date w:fullDate="2021-06-28T00:00:00Z">
            <w:dateFormat w:val="yyyy-MM-dd"/>
            <w:lid w:val="sv-SE"/>
            <w:storeMappedDataAs w:val="dateTime"/>
            <w:calendar w:val="gregorian"/>
          </w:date>
        </w:sdtPr>
        <w:sdtEndPr/>
        <w:sdtContent>
          <w:r>
            <w:t>2021-06-2</w:t>
          </w:r>
          <w:r w:rsidR="00F80730">
            <w:t>8</w:t>
          </w:r>
        </w:sdtContent>
      </w:sdt>
    </w:p>
    <w:p w14:paraId="1030EAC1" w14:textId="7473338A" w:rsidR="006B1589" w:rsidRPr="00E7166D" w:rsidRDefault="00A471AA" w:rsidP="004B21AE">
      <w:r w:rsidRPr="00E7166D">
        <w:t>Martin Jansson</w:t>
      </w:r>
    </w:p>
    <w:p w14:paraId="3FAAB78B" w14:textId="36CB86E9" w:rsidR="006B1589" w:rsidRPr="00E7166D" w:rsidRDefault="00A471AA" w:rsidP="004B21AE">
      <w:pPr>
        <w:rPr>
          <w:i/>
        </w:rPr>
      </w:pPr>
      <w:r w:rsidRPr="00E7166D">
        <w:rPr>
          <w:i/>
        </w:rPr>
        <w:t>Nordic Medtest AB</w:t>
      </w:r>
    </w:p>
    <w:p w14:paraId="135029A3" w14:textId="77777777" w:rsidR="006B1589" w:rsidRPr="00E7166D" w:rsidRDefault="006B1589">
      <w:r w:rsidRPr="00E7166D">
        <w:br w:type="page"/>
      </w:r>
    </w:p>
    <w:bookmarkStart w:id="3" w:name="_Toc76714901" w:displacedByCustomXml="next"/>
    <w:sdt>
      <w:sdtPr>
        <w:rPr>
          <w:rFonts w:asciiTheme="minorHAnsi" w:eastAsia="Times New Roman" w:hAnsiTheme="minorHAnsi" w:cs="Times New Roman"/>
          <w:sz w:val="22"/>
          <w:szCs w:val="22"/>
        </w:rPr>
        <w:id w:val="1092052479"/>
        <w:docPartObj>
          <w:docPartGallery w:val="Table of Contents"/>
          <w:docPartUnique/>
        </w:docPartObj>
      </w:sdtPr>
      <w:sdtEndPr>
        <w:rPr>
          <w:b/>
          <w:bCs/>
        </w:rPr>
      </w:sdtEndPr>
      <w:sdtContent>
        <w:p w14:paraId="58B18499" w14:textId="4F7B5F61" w:rsidR="00DD1B29" w:rsidRDefault="00DD1B29">
          <w:pPr>
            <w:pStyle w:val="Innehllsfrteckningsrubrik"/>
          </w:pPr>
          <w:r>
            <w:t>Innehåll</w:t>
          </w:r>
          <w:bookmarkEnd w:id="3"/>
        </w:p>
        <w:p w14:paraId="48318682" w14:textId="62957B2D" w:rsidR="00A333BD" w:rsidRDefault="00DD1B29">
          <w:pPr>
            <w:pStyle w:val="Innehll1"/>
            <w:tabs>
              <w:tab w:val="right" w:leader="dot" w:pos="7076"/>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76714899" w:history="1">
            <w:r w:rsidR="00A333BD" w:rsidRPr="00774679">
              <w:rPr>
                <w:rStyle w:val="Hyperlnk"/>
                <w:noProof/>
              </w:rPr>
              <w:t>Självdeklaration bastjänst - SSBTEK</w:t>
            </w:r>
            <w:r w:rsidR="00A333BD">
              <w:rPr>
                <w:noProof/>
                <w:webHidden/>
              </w:rPr>
              <w:tab/>
            </w:r>
            <w:r w:rsidR="00A333BD">
              <w:rPr>
                <w:noProof/>
                <w:webHidden/>
              </w:rPr>
              <w:fldChar w:fldCharType="begin"/>
            </w:r>
            <w:r w:rsidR="00A333BD">
              <w:rPr>
                <w:noProof/>
                <w:webHidden/>
              </w:rPr>
              <w:instrText xml:space="preserve"> PAGEREF _Toc76714899 \h </w:instrText>
            </w:r>
            <w:r w:rsidR="00A333BD">
              <w:rPr>
                <w:noProof/>
                <w:webHidden/>
              </w:rPr>
            </w:r>
            <w:r w:rsidR="00A333BD">
              <w:rPr>
                <w:noProof/>
                <w:webHidden/>
              </w:rPr>
              <w:fldChar w:fldCharType="separate"/>
            </w:r>
            <w:r w:rsidR="00A333BD">
              <w:rPr>
                <w:noProof/>
                <w:webHidden/>
              </w:rPr>
              <w:t>1</w:t>
            </w:r>
            <w:r w:rsidR="00A333BD">
              <w:rPr>
                <w:noProof/>
                <w:webHidden/>
              </w:rPr>
              <w:fldChar w:fldCharType="end"/>
            </w:r>
          </w:hyperlink>
        </w:p>
        <w:p w14:paraId="2F020AC9" w14:textId="024B888A" w:rsidR="00A333BD" w:rsidRDefault="00A333BD">
          <w:pPr>
            <w:pStyle w:val="Innehll1"/>
            <w:tabs>
              <w:tab w:val="right" w:leader="dot" w:pos="7076"/>
            </w:tabs>
            <w:rPr>
              <w:rFonts w:asciiTheme="minorHAnsi" w:eastAsiaTheme="minorEastAsia" w:hAnsiTheme="minorHAnsi" w:cstheme="minorBidi"/>
              <w:b w:val="0"/>
              <w:noProof/>
              <w:sz w:val="22"/>
            </w:rPr>
          </w:pPr>
          <w:hyperlink w:anchor="_Toc76714900" w:history="1">
            <w:r w:rsidRPr="00774679">
              <w:rPr>
                <w:rStyle w:val="Hyperlnk"/>
                <w:noProof/>
              </w:rPr>
              <w:t>Förord</w:t>
            </w:r>
            <w:r>
              <w:rPr>
                <w:noProof/>
                <w:webHidden/>
              </w:rPr>
              <w:tab/>
            </w:r>
            <w:r>
              <w:rPr>
                <w:noProof/>
                <w:webHidden/>
              </w:rPr>
              <w:fldChar w:fldCharType="begin"/>
            </w:r>
            <w:r>
              <w:rPr>
                <w:noProof/>
                <w:webHidden/>
              </w:rPr>
              <w:instrText xml:space="preserve"> PAGEREF _Toc76714900 \h </w:instrText>
            </w:r>
            <w:r>
              <w:rPr>
                <w:noProof/>
                <w:webHidden/>
              </w:rPr>
            </w:r>
            <w:r>
              <w:rPr>
                <w:noProof/>
                <w:webHidden/>
              </w:rPr>
              <w:fldChar w:fldCharType="separate"/>
            </w:r>
            <w:r>
              <w:rPr>
                <w:noProof/>
                <w:webHidden/>
              </w:rPr>
              <w:t>3</w:t>
            </w:r>
            <w:r>
              <w:rPr>
                <w:noProof/>
                <w:webHidden/>
              </w:rPr>
              <w:fldChar w:fldCharType="end"/>
            </w:r>
          </w:hyperlink>
        </w:p>
        <w:p w14:paraId="7C648786" w14:textId="73813912" w:rsidR="00A333BD" w:rsidRDefault="00A333BD">
          <w:pPr>
            <w:pStyle w:val="Innehll1"/>
            <w:tabs>
              <w:tab w:val="right" w:leader="dot" w:pos="7076"/>
            </w:tabs>
            <w:rPr>
              <w:rFonts w:asciiTheme="minorHAnsi" w:eastAsiaTheme="minorEastAsia" w:hAnsiTheme="minorHAnsi" w:cstheme="minorBidi"/>
              <w:b w:val="0"/>
              <w:noProof/>
              <w:sz w:val="22"/>
            </w:rPr>
          </w:pPr>
          <w:hyperlink w:anchor="_Toc76714901" w:history="1">
            <w:r w:rsidRPr="00774679">
              <w:rPr>
                <w:rStyle w:val="Hyperlnk"/>
                <w:noProof/>
              </w:rPr>
              <w:t>Innehåll</w:t>
            </w:r>
            <w:r>
              <w:rPr>
                <w:noProof/>
                <w:webHidden/>
              </w:rPr>
              <w:tab/>
            </w:r>
            <w:r>
              <w:rPr>
                <w:noProof/>
                <w:webHidden/>
              </w:rPr>
              <w:fldChar w:fldCharType="begin"/>
            </w:r>
            <w:r>
              <w:rPr>
                <w:noProof/>
                <w:webHidden/>
              </w:rPr>
              <w:instrText xml:space="preserve"> PAGEREF _Toc76714901 \h </w:instrText>
            </w:r>
            <w:r>
              <w:rPr>
                <w:noProof/>
                <w:webHidden/>
              </w:rPr>
            </w:r>
            <w:r>
              <w:rPr>
                <w:noProof/>
                <w:webHidden/>
              </w:rPr>
              <w:fldChar w:fldCharType="separate"/>
            </w:r>
            <w:r>
              <w:rPr>
                <w:noProof/>
                <w:webHidden/>
              </w:rPr>
              <w:t>4</w:t>
            </w:r>
            <w:r>
              <w:rPr>
                <w:noProof/>
                <w:webHidden/>
              </w:rPr>
              <w:fldChar w:fldCharType="end"/>
            </w:r>
          </w:hyperlink>
        </w:p>
        <w:p w14:paraId="37B01CF6" w14:textId="15B34FDF" w:rsidR="00A333BD" w:rsidRDefault="00A333BD">
          <w:pPr>
            <w:pStyle w:val="Innehll1"/>
            <w:tabs>
              <w:tab w:val="left" w:pos="660"/>
              <w:tab w:val="right" w:leader="dot" w:pos="7076"/>
            </w:tabs>
            <w:rPr>
              <w:rFonts w:asciiTheme="minorHAnsi" w:eastAsiaTheme="minorEastAsia" w:hAnsiTheme="minorHAnsi" w:cstheme="minorBidi"/>
              <w:b w:val="0"/>
              <w:noProof/>
              <w:sz w:val="22"/>
            </w:rPr>
          </w:pPr>
          <w:hyperlink w:anchor="_Toc76714902" w:history="1">
            <w:r w:rsidRPr="00774679">
              <w:rPr>
                <w:rStyle w:val="Hyperlnk"/>
                <w:noProof/>
              </w:rPr>
              <w:t>1.</w:t>
            </w:r>
            <w:r>
              <w:rPr>
                <w:rFonts w:asciiTheme="minorHAnsi" w:eastAsiaTheme="minorEastAsia" w:hAnsiTheme="minorHAnsi" w:cstheme="minorBidi"/>
                <w:b w:val="0"/>
                <w:noProof/>
                <w:sz w:val="22"/>
              </w:rPr>
              <w:tab/>
            </w:r>
            <w:r w:rsidRPr="00774679">
              <w:rPr>
                <w:rStyle w:val="Hyperlnk"/>
                <w:noProof/>
              </w:rPr>
              <w:t>Revisionshistorik</w:t>
            </w:r>
            <w:r>
              <w:rPr>
                <w:noProof/>
                <w:webHidden/>
              </w:rPr>
              <w:tab/>
            </w:r>
            <w:r>
              <w:rPr>
                <w:noProof/>
                <w:webHidden/>
              </w:rPr>
              <w:fldChar w:fldCharType="begin"/>
            </w:r>
            <w:r>
              <w:rPr>
                <w:noProof/>
                <w:webHidden/>
              </w:rPr>
              <w:instrText xml:space="preserve"> PAGEREF _Toc76714902 \h </w:instrText>
            </w:r>
            <w:r>
              <w:rPr>
                <w:noProof/>
                <w:webHidden/>
              </w:rPr>
            </w:r>
            <w:r>
              <w:rPr>
                <w:noProof/>
                <w:webHidden/>
              </w:rPr>
              <w:fldChar w:fldCharType="separate"/>
            </w:r>
            <w:r>
              <w:rPr>
                <w:noProof/>
                <w:webHidden/>
              </w:rPr>
              <w:t>6</w:t>
            </w:r>
            <w:r>
              <w:rPr>
                <w:noProof/>
                <w:webHidden/>
              </w:rPr>
              <w:fldChar w:fldCharType="end"/>
            </w:r>
          </w:hyperlink>
        </w:p>
        <w:p w14:paraId="7A53D7D0" w14:textId="348A23DB" w:rsidR="00A333BD" w:rsidRDefault="00A333BD">
          <w:pPr>
            <w:pStyle w:val="Innehll2"/>
            <w:tabs>
              <w:tab w:val="left" w:pos="660"/>
              <w:tab w:val="right" w:leader="dot" w:pos="7076"/>
            </w:tabs>
            <w:rPr>
              <w:rFonts w:asciiTheme="minorHAnsi" w:eastAsiaTheme="minorEastAsia" w:hAnsiTheme="minorHAnsi" w:cstheme="minorBidi"/>
              <w:noProof/>
              <w:sz w:val="22"/>
            </w:rPr>
          </w:pPr>
          <w:hyperlink w:anchor="_Toc76714903" w:history="1">
            <w:r w:rsidRPr="00774679">
              <w:rPr>
                <w:rStyle w:val="Hyperlnk"/>
                <w:noProof/>
              </w:rPr>
              <w:t>1.1</w:t>
            </w:r>
            <w:r>
              <w:rPr>
                <w:rFonts w:asciiTheme="minorHAnsi" w:eastAsiaTheme="minorEastAsia" w:hAnsiTheme="minorHAnsi" w:cstheme="minorBidi"/>
                <w:noProof/>
                <w:sz w:val="22"/>
              </w:rPr>
              <w:tab/>
            </w:r>
            <w:r w:rsidRPr="00774679">
              <w:rPr>
                <w:rStyle w:val="Hyperlnk"/>
                <w:noProof/>
              </w:rPr>
              <w:t>Referenser</w:t>
            </w:r>
            <w:r>
              <w:rPr>
                <w:noProof/>
                <w:webHidden/>
              </w:rPr>
              <w:tab/>
            </w:r>
            <w:r>
              <w:rPr>
                <w:noProof/>
                <w:webHidden/>
              </w:rPr>
              <w:fldChar w:fldCharType="begin"/>
            </w:r>
            <w:r>
              <w:rPr>
                <w:noProof/>
                <w:webHidden/>
              </w:rPr>
              <w:instrText xml:space="preserve"> PAGEREF _Toc76714903 \h </w:instrText>
            </w:r>
            <w:r>
              <w:rPr>
                <w:noProof/>
                <w:webHidden/>
              </w:rPr>
            </w:r>
            <w:r>
              <w:rPr>
                <w:noProof/>
                <w:webHidden/>
              </w:rPr>
              <w:fldChar w:fldCharType="separate"/>
            </w:r>
            <w:r>
              <w:rPr>
                <w:noProof/>
                <w:webHidden/>
              </w:rPr>
              <w:t>6</w:t>
            </w:r>
            <w:r>
              <w:rPr>
                <w:noProof/>
                <w:webHidden/>
              </w:rPr>
              <w:fldChar w:fldCharType="end"/>
            </w:r>
          </w:hyperlink>
        </w:p>
        <w:p w14:paraId="7D8B4D94" w14:textId="3BA5B0F9" w:rsidR="00A333BD" w:rsidRDefault="00A333BD">
          <w:pPr>
            <w:pStyle w:val="Innehll1"/>
            <w:tabs>
              <w:tab w:val="left" w:pos="660"/>
              <w:tab w:val="right" w:leader="dot" w:pos="7076"/>
            </w:tabs>
            <w:rPr>
              <w:rFonts w:asciiTheme="minorHAnsi" w:eastAsiaTheme="minorEastAsia" w:hAnsiTheme="minorHAnsi" w:cstheme="minorBidi"/>
              <w:b w:val="0"/>
              <w:noProof/>
              <w:sz w:val="22"/>
            </w:rPr>
          </w:pPr>
          <w:hyperlink w:anchor="_Toc76714904" w:history="1">
            <w:r w:rsidRPr="00774679">
              <w:rPr>
                <w:rStyle w:val="Hyperlnk"/>
                <w:noProof/>
              </w:rPr>
              <w:t>2.</w:t>
            </w:r>
            <w:r>
              <w:rPr>
                <w:rFonts w:asciiTheme="minorHAnsi" w:eastAsiaTheme="minorEastAsia" w:hAnsiTheme="minorHAnsi" w:cstheme="minorBidi"/>
                <w:b w:val="0"/>
                <w:noProof/>
                <w:sz w:val="22"/>
              </w:rPr>
              <w:tab/>
            </w:r>
            <w:r w:rsidRPr="00774679">
              <w:rPr>
                <w:rStyle w:val="Hyperlnk"/>
                <w:noProof/>
              </w:rPr>
              <w:t>Inledning</w:t>
            </w:r>
            <w:r>
              <w:rPr>
                <w:noProof/>
                <w:webHidden/>
              </w:rPr>
              <w:tab/>
            </w:r>
            <w:r>
              <w:rPr>
                <w:noProof/>
                <w:webHidden/>
              </w:rPr>
              <w:fldChar w:fldCharType="begin"/>
            </w:r>
            <w:r>
              <w:rPr>
                <w:noProof/>
                <w:webHidden/>
              </w:rPr>
              <w:instrText xml:space="preserve"> PAGEREF _Toc76714904 \h </w:instrText>
            </w:r>
            <w:r>
              <w:rPr>
                <w:noProof/>
                <w:webHidden/>
              </w:rPr>
            </w:r>
            <w:r>
              <w:rPr>
                <w:noProof/>
                <w:webHidden/>
              </w:rPr>
              <w:fldChar w:fldCharType="separate"/>
            </w:r>
            <w:r>
              <w:rPr>
                <w:noProof/>
                <w:webHidden/>
              </w:rPr>
              <w:t>9</w:t>
            </w:r>
            <w:r>
              <w:rPr>
                <w:noProof/>
                <w:webHidden/>
              </w:rPr>
              <w:fldChar w:fldCharType="end"/>
            </w:r>
          </w:hyperlink>
        </w:p>
        <w:p w14:paraId="642C3341" w14:textId="2F457BA5" w:rsidR="00A333BD" w:rsidRDefault="00A333BD">
          <w:pPr>
            <w:pStyle w:val="Innehll2"/>
            <w:tabs>
              <w:tab w:val="left" w:pos="660"/>
              <w:tab w:val="right" w:leader="dot" w:pos="7076"/>
            </w:tabs>
            <w:rPr>
              <w:rFonts w:asciiTheme="minorHAnsi" w:eastAsiaTheme="minorEastAsia" w:hAnsiTheme="minorHAnsi" w:cstheme="minorBidi"/>
              <w:noProof/>
              <w:sz w:val="22"/>
            </w:rPr>
          </w:pPr>
          <w:hyperlink w:anchor="_Toc76714905" w:history="1">
            <w:r w:rsidRPr="00774679">
              <w:rPr>
                <w:rStyle w:val="Hyperlnk"/>
                <w:noProof/>
              </w:rPr>
              <w:t>2.1</w:t>
            </w:r>
            <w:r>
              <w:rPr>
                <w:rFonts w:asciiTheme="minorHAnsi" w:eastAsiaTheme="minorEastAsia" w:hAnsiTheme="minorHAnsi" w:cstheme="minorBidi"/>
                <w:noProof/>
                <w:sz w:val="22"/>
              </w:rPr>
              <w:tab/>
            </w:r>
            <w:r w:rsidRPr="00774679">
              <w:rPr>
                <w:rStyle w:val="Hyperlnk"/>
                <w:noProof/>
              </w:rPr>
              <w:t>Definitioner</w:t>
            </w:r>
            <w:r>
              <w:rPr>
                <w:noProof/>
                <w:webHidden/>
              </w:rPr>
              <w:tab/>
            </w:r>
            <w:r>
              <w:rPr>
                <w:noProof/>
                <w:webHidden/>
              </w:rPr>
              <w:fldChar w:fldCharType="begin"/>
            </w:r>
            <w:r>
              <w:rPr>
                <w:noProof/>
                <w:webHidden/>
              </w:rPr>
              <w:instrText xml:space="preserve"> PAGEREF _Toc76714905 \h </w:instrText>
            </w:r>
            <w:r>
              <w:rPr>
                <w:noProof/>
                <w:webHidden/>
              </w:rPr>
            </w:r>
            <w:r>
              <w:rPr>
                <w:noProof/>
                <w:webHidden/>
              </w:rPr>
              <w:fldChar w:fldCharType="separate"/>
            </w:r>
            <w:r>
              <w:rPr>
                <w:noProof/>
                <w:webHidden/>
              </w:rPr>
              <w:t>10</w:t>
            </w:r>
            <w:r>
              <w:rPr>
                <w:noProof/>
                <w:webHidden/>
              </w:rPr>
              <w:fldChar w:fldCharType="end"/>
            </w:r>
          </w:hyperlink>
        </w:p>
        <w:p w14:paraId="0EB734A2" w14:textId="73DF2B53" w:rsidR="00A333BD" w:rsidRDefault="00A333BD">
          <w:pPr>
            <w:pStyle w:val="Innehll2"/>
            <w:tabs>
              <w:tab w:val="left" w:pos="660"/>
              <w:tab w:val="right" w:leader="dot" w:pos="7076"/>
            </w:tabs>
            <w:rPr>
              <w:rFonts w:asciiTheme="minorHAnsi" w:eastAsiaTheme="minorEastAsia" w:hAnsiTheme="minorHAnsi" w:cstheme="minorBidi"/>
              <w:noProof/>
              <w:sz w:val="22"/>
            </w:rPr>
          </w:pPr>
          <w:hyperlink w:anchor="_Toc76714906" w:history="1">
            <w:r w:rsidRPr="00774679">
              <w:rPr>
                <w:rStyle w:val="Hyperlnk"/>
                <w:noProof/>
              </w:rPr>
              <w:t>2.2</w:t>
            </w:r>
            <w:r>
              <w:rPr>
                <w:rFonts w:asciiTheme="minorHAnsi" w:eastAsiaTheme="minorEastAsia" w:hAnsiTheme="minorHAnsi" w:cstheme="minorBidi"/>
                <w:noProof/>
                <w:sz w:val="22"/>
              </w:rPr>
              <w:tab/>
            </w:r>
            <w:r w:rsidRPr="00774679">
              <w:rPr>
                <w:rStyle w:val="Hyperlnk"/>
                <w:noProof/>
              </w:rPr>
              <w:t>Instruktioner för att fylla i självdeklaration</w:t>
            </w:r>
            <w:r>
              <w:rPr>
                <w:noProof/>
                <w:webHidden/>
              </w:rPr>
              <w:tab/>
            </w:r>
            <w:r>
              <w:rPr>
                <w:noProof/>
                <w:webHidden/>
              </w:rPr>
              <w:fldChar w:fldCharType="begin"/>
            </w:r>
            <w:r>
              <w:rPr>
                <w:noProof/>
                <w:webHidden/>
              </w:rPr>
              <w:instrText xml:space="preserve"> PAGEREF _Toc76714906 \h </w:instrText>
            </w:r>
            <w:r>
              <w:rPr>
                <w:noProof/>
                <w:webHidden/>
              </w:rPr>
            </w:r>
            <w:r>
              <w:rPr>
                <w:noProof/>
                <w:webHidden/>
              </w:rPr>
              <w:fldChar w:fldCharType="separate"/>
            </w:r>
            <w:r>
              <w:rPr>
                <w:noProof/>
                <w:webHidden/>
              </w:rPr>
              <w:t>10</w:t>
            </w:r>
            <w:r>
              <w:rPr>
                <w:noProof/>
                <w:webHidden/>
              </w:rPr>
              <w:fldChar w:fldCharType="end"/>
            </w:r>
          </w:hyperlink>
        </w:p>
        <w:p w14:paraId="256AF389" w14:textId="2A9672F2"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07" w:history="1">
            <w:r w:rsidRPr="00774679">
              <w:rPr>
                <w:rStyle w:val="Hyperl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rPr>
              <w:tab/>
            </w:r>
            <w:r w:rsidRPr="00774679">
              <w:rPr>
                <w:rStyle w:val="Hyperlnk"/>
                <w:noProof/>
              </w:rPr>
              <w:t>Avvikelsehantering</w:t>
            </w:r>
            <w:r>
              <w:rPr>
                <w:noProof/>
                <w:webHidden/>
              </w:rPr>
              <w:tab/>
            </w:r>
            <w:r>
              <w:rPr>
                <w:noProof/>
                <w:webHidden/>
              </w:rPr>
              <w:fldChar w:fldCharType="begin"/>
            </w:r>
            <w:r>
              <w:rPr>
                <w:noProof/>
                <w:webHidden/>
              </w:rPr>
              <w:instrText xml:space="preserve"> PAGEREF _Toc76714907 \h </w:instrText>
            </w:r>
            <w:r>
              <w:rPr>
                <w:noProof/>
                <w:webHidden/>
              </w:rPr>
            </w:r>
            <w:r>
              <w:rPr>
                <w:noProof/>
                <w:webHidden/>
              </w:rPr>
              <w:fldChar w:fldCharType="separate"/>
            </w:r>
            <w:r>
              <w:rPr>
                <w:noProof/>
                <w:webHidden/>
              </w:rPr>
              <w:t>11</w:t>
            </w:r>
            <w:r>
              <w:rPr>
                <w:noProof/>
                <w:webHidden/>
              </w:rPr>
              <w:fldChar w:fldCharType="end"/>
            </w:r>
          </w:hyperlink>
        </w:p>
        <w:p w14:paraId="130D8997" w14:textId="577A1334" w:rsidR="00A333BD" w:rsidRDefault="00A333BD">
          <w:pPr>
            <w:pStyle w:val="Innehll2"/>
            <w:tabs>
              <w:tab w:val="left" w:pos="660"/>
              <w:tab w:val="right" w:leader="dot" w:pos="7076"/>
            </w:tabs>
            <w:rPr>
              <w:rFonts w:asciiTheme="minorHAnsi" w:eastAsiaTheme="minorEastAsia" w:hAnsiTheme="minorHAnsi" w:cstheme="minorBidi"/>
              <w:noProof/>
              <w:sz w:val="22"/>
            </w:rPr>
          </w:pPr>
          <w:hyperlink w:anchor="_Toc76714908" w:history="1">
            <w:r w:rsidRPr="00774679">
              <w:rPr>
                <w:rStyle w:val="Hyperlnk"/>
                <w:noProof/>
              </w:rPr>
              <w:t>2.3</w:t>
            </w:r>
            <w:r>
              <w:rPr>
                <w:rFonts w:asciiTheme="minorHAnsi" w:eastAsiaTheme="minorEastAsia" w:hAnsiTheme="minorHAnsi" w:cstheme="minorBidi"/>
                <w:noProof/>
                <w:sz w:val="22"/>
              </w:rPr>
              <w:tab/>
            </w:r>
            <w:r w:rsidRPr="00774679">
              <w:rPr>
                <w:rStyle w:val="Hyperlnk"/>
                <w:noProof/>
              </w:rPr>
              <w:t>Rutin för granskning och godkännande</w:t>
            </w:r>
            <w:r>
              <w:rPr>
                <w:noProof/>
                <w:webHidden/>
              </w:rPr>
              <w:tab/>
            </w:r>
            <w:r>
              <w:rPr>
                <w:noProof/>
                <w:webHidden/>
              </w:rPr>
              <w:fldChar w:fldCharType="begin"/>
            </w:r>
            <w:r>
              <w:rPr>
                <w:noProof/>
                <w:webHidden/>
              </w:rPr>
              <w:instrText xml:space="preserve"> PAGEREF _Toc76714908 \h </w:instrText>
            </w:r>
            <w:r>
              <w:rPr>
                <w:noProof/>
                <w:webHidden/>
              </w:rPr>
            </w:r>
            <w:r>
              <w:rPr>
                <w:noProof/>
                <w:webHidden/>
              </w:rPr>
              <w:fldChar w:fldCharType="separate"/>
            </w:r>
            <w:r>
              <w:rPr>
                <w:noProof/>
                <w:webHidden/>
              </w:rPr>
              <w:t>12</w:t>
            </w:r>
            <w:r>
              <w:rPr>
                <w:noProof/>
                <w:webHidden/>
              </w:rPr>
              <w:fldChar w:fldCharType="end"/>
            </w:r>
          </w:hyperlink>
        </w:p>
        <w:p w14:paraId="09642FE3" w14:textId="1CFB8507" w:rsidR="00A333BD" w:rsidRDefault="00A333BD">
          <w:pPr>
            <w:pStyle w:val="Innehll1"/>
            <w:tabs>
              <w:tab w:val="left" w:pos="660"/>
              <w:tab w:val="right" w:leader="dot" w:pos="7076"/>
            </w:tabs>
            <w:rPr>
              <w:rFonts w:asciiTheme="minorHAnsi" w:eastAsiaTheme="minorEastAsia" w:hAnsiTheme="minorHAnsi" w:cstheme="minorBidi"/>
              <w:b w:val="0"/>
              <w:noProof/>
              <w:sz w:val="22"/>
            </w:rPr>
          </w:pPr>
          <w:hyperlink w:anchor="_Toc76714909" w:history="1">
            <w:r w:rsidRPr="00774679">
              <w:rPr>
                <w:rStyle w:val="Hyperlnk"/>
                <w:noProof/>
              </w:rPr>
              <w:t>3.</w:t>
            </w:r>
            <w:r>
              <w:rPr>
                <w:rFonts w:asciiTheme="minorHAnsi" w:eastAsiaTheme="minorEastAsia" w:hAnsiTheme="minorHAnsi" w:cstheme="minorBidi"/>
                <w:b w:val="0"/>
                <w:noProof/>
                <w:sz w:val="22"/>
              </w:rPr>
              <w:tab/>
            </w:r>
            <w:r w:rsidRPr="00774679">
              <w:rPr>
                <w:rStyle w:val="Hyperlnk"/>
                <w:noProof/>
              </w:rPr>
              <w:t>Underlag för godkännande</w:t>
            </w:r>
            <w:r>
              <w:rPr>
                <w:noProof/>
                <w:webHidden/>
              </w:rPr>
              <w:tab/>
            </w:r>
            <w:r>
              <w:rPr>
                <w:noProof/>
                <w:webHidden/>
              </w:rPr>
              <w:fldChar w:fldCharType="begin"/>
            </w:r>
            <w:r>
              <w:rPr>
                <w:noProof/>
                <w:webHidden/>
              </w:rPr>
              <w:instrText xml:space="preserve"> PAGEREF _Toc76714909 \h </w:instrText>
            </w:r>
            <w:r>
              <w:rPr>
                <w:noProof/>
                <w:webHidden/>
              </w:rPr>
            </w:r>
            <w:r>
              <w:rPr>
                <w:noProof/>
                <w:webHidden/>
              </w:rPr>
              <w:fldChar w:fldCharType="separate"/>
            </w:r>
            <w:r>
              <w:rPr>
                <w:noProof/>
                <w:webHidden/>
              </w:rPr>
              <w:t>13</w:t>
            </w:r>
            <w:r>
              <w:rPr>
                <w:noProof/>
                <w:webHidden/>
              </w:rPr>
              <w:fldChar w:fldCharType="end"/>
            </w:r>
          </w:hyperlink>
        </w:p>
        <w:p w14:paraId="638DDC9F" w14:textId="5FAEC9BF" w:rsidR="00A333BD" w:rsidRDefault="00A333BD">
          <w:pPr>
            <w:pStyle w:val="Innehll2"/>
            <w:tabs>
              <w:tab w:val="left" w:pos="660"/>
              <w:tab w:val="right" w:leader="dot" w:pos="7076"/>
            </w:tabs>
            <w:rPr>
              <w:rFonts w:asciiTheme="minorHAnsi" w:eastAsiaTheme="minorEastAsia" w:hAnsiTheme="minorHAnsi" w:cstheme="minorBidi"/>
              <w:noProof/>
              <w:sz w:val="22"/>
            </w:rPr>
          </w:pPr>
          <w:hyperlink w:anchor="_Toc76714910" w:history="1">
            <w:r w:rsidRPr="00774679">
              <w:rPr>
                <w:rStyle w:val="Hyperlnk"/>
                <w:noProof/>
              </w:rPr>
              <w:t>3.1</w:t>
            </w:r>
            <w:r>
              <w:rPr>
                <w:rFonts w:asciiTheme="minorHAnsi" w:eastAsiaTheme="minorEastAsia" w:hAnsiTheme="minorHAnsi" w:cstheme="minorBidi"/>
                <w:noProof/>
                <w:sz w:val="22"/>
              </w:rPr>
              <w:tab/>
            </w:r>
            <w:r w:rsidRPr="00774679">
              <w:rPr>
                <w:rStyle w:val="Hyperlnk"/>
                <w:noProof/>
              </w:rPr>
              <w:t>Anslutningsobjekt</w:t>
            </w:r>
            <w:r>
              <w:rPr>
                <w:noProof/>
                <w:webHidden/>
              </w:rPr>
              <w:tab/>
            </w:r>
            <w:r>
              <w:rPr>
                <w:noProof/>
                <w:webHidden/>
              </w:rPr>
              <w:fldChar w:fldCharType="begin"/>
            </w:r>
            <w:r>
              <w:rPr>
                <w:noProof/>
                <w:webHidden/>
              </w:rPr>
              <w:instrText xml:space="preserve"> PAGEREF _Toc76714910 \h </w:instrText>
            </w:r>
            <w:r>
              <w:rPr>
                <w:noProof/>
                <w:webHidden/>
              </w:rPr>
            </w:r>
            <w:r>
              <w:rPr>
                <w:noProof/>
                <w:webHidden/>
              </w:rPr>
              <w:fldChar w:fldCharType="separate"/>
            </w:r>
            <w:r>
              <w:rPr>
                <w:noProof/>
                <w:webHidden/>
              </w:rPr>
              <w:t>13</w:t>
            </w:r>
            <w:r>
              <w:rPr>
                <w:noProof/>
                <w:webHidden/>
              </w:rPr>
              <w:fldChar w:fldCharType="end"/>
            </w:r>
          </w:hyperlink>
        </w:p>
        <w:p w14:paraId="5455B2B3" w14:textId="67FC7EAF"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11" w:history="1">
            <w:r w:rsidRPr="00774679">
              <w:rPr>
                <w:rStyle w:val="Hyperl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rPr>
              <w:tab/>
            </w:r>
            <w:r w:rsidRPr="00774679">
              <w:rPr>
                <w:rStyle w:val="Hyperlnk"/>
                <w:noProof/>
              </w:rPr>
              <w:t>Anslutande uppgiftslämnare</w:t>
            </w:r>
            <w:r>
              <w:rPr>
                <w:noProof/>
                <w:webHidden/>
              </w:rPr>
              <w:tab/>
            </w:r>
            <w:r>
              <w:rPr>
                <w:noProof/>
                <w:webHidden/>
              </w:rPr>
              <w:fldChar w:fldCharType="begin"/>
            </w:r>
            <w:r>
              <w:rPr>
                <w:noProof/>
                <w:webHidden/>
              </w:rPr>
              <w:instrText xml:space="preserve"> PAGEREF _Toc76714911 \h </w:instrText>
            </w:r>
            <w:r>
              <w:rPr>
                <w:noProof/>
                <w:webHidden/>
              </w:rPr>
            </w:r>
            <w:r>
              <w:rPr>
                <w:noProof/>
                <w:webHidden/>
              </w:rPr>
              <w:fldChar w:fldCharType="separate"/>
            </w:r>
            <w:r>
              <w:rPr>
                <w:noProof/>
                <w:webHidden/>
              </w:rPr>
              <w:t>13</w:t>
            </w:r>
            <w:r>
              <w:rPr>
                <w:noProof/>
                <w:webHidden/>
              </w:rPr>
              <w:fldChar w:fldCharType="end"/>
            </w:r>
          </w:hyperlink>
        </w:p>
        <w:p w14:paraId="76B56F4A" w14:textId="5B135453"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12" w:history="1">
            <w:r w:rsidRPr="00774679">
              <w:rPr>
                <w:rStyle w:val="Hyperl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rPr>
              <w:tab/>
            </w:r>
            <w:r w:rsidRPr="00774679">
              <w:rPr>
                <w:rStyle w:val="Hyperlnk"/>
                <w:noProof/>
              </w:rPr>
              <w:t>Källsystemsfabrikat</w:t>
            </w:r>
            <w:r>
              <w:rPr>
                <w:noProof/>
                <w:webHidden/>
              </w:rPr>
              <w:tab/>
            </w:r>
            <w:r>
              <w:rPr>
                <w:noProof/>
                <w:webHidden/>
              </w:rPr>
              <w:fldChar w:fldCharType="begin"/>
            </w:r>
            <w:r>
              <w:rPr>
                <w:noProof/>
                <w:webHidden/>
              </w:rPr>
              <w:instrText xml:space="preserve"> PAGEREF _Toc76714912 \h </w:instrText>
            </w:r>
            <w:r>
              <w:rPr>
                <w:noProof/>
                <w:webHidden/>
              </w:rPr>
            </w:r>
            <w:r>
              <w:rPr>
                <w:noProof/>
                <w:webHidden/>
              </w:rPr>
              <w:fldChar w:fldCharType="separate"/>
            </w:r>
            <w:r>
              <w:rPr>
                <w:noProof/>
                <w:webHidden/>
              </w:rPr>
              <w:t>13</w:t>
            </w:r>
            <w:r>
              <w:rPr>
                <w:noProof/>
                <w:webHidden/>
              </w:rPr>
              <w:fldChar w:fldCharType="end"/>
            </w:r>
          </w:hyperlink>
        </w:p>
        <w:p w14:paraId="297B6A29" w14:textId="0F72D5B3" w:rsidR="00A333BD" w:rsidRDefault="00A333BD">
          <w:pPr>
            <w:pStyle w:val="Innehll2"/>
            <w:tabs>
              <w:tab w:val="left" w:pos="660"/>
              <w:tab w:val="right" w:leader="dot" w:pos="7076"/>
            </w:tabs>
            <w:rPr>
              <w:rFonts w:asciiTheme="minorHAnsi" w:eastAsiaTheme="minorEastAsia" w:hAnsiTheme="minorHAnsi" w:cstheme="minorBidi"/>
              <w:noProof/>
              <w:sz w:val="22"/>
            </w:rPr>
          </w:pPr>
          <w:hyperlink w:anchor="_Toc76714913" w:history="1">
            <w:r w:rsidRPr="00774679">
              <w:rPr>
                <w:rStyle w:val="Hyperlnk"/>
                <w:noProof/>
              </w:rPr>
              <w:t>3.2</w:t>
            </w:r>
            <w:r>
              <w:rPr>
                <w:rFonts w:asciiTheme="minorHAnsi" w:eastAsiaTheme="minorEastAsia" w:hAnsiTheme="minorHAnsi" w:cstheme="minorBidi"/>
                <w:noProof/>
                <w:sz w:val="22"/>
              </w:rPr>
              <w:tab/>
            </w:r>
            <w:r w:rsidRPr="00774679">
              <w:rPr>
                <w:rStyle w:val="Hyperlnk"/>
                <w:noProof/>
              </w:rPr>
              <w:t>Miljö runt Bastjänst</w:t>
            </w:r>
            <w:r>
              <w:rPr>
                <w:noProof/>
                <w:webHidden/>
              </w:rPr>
              <w:tab/>
            </w:r>
            <w:r>
              <w:rPr>
                <w:noProof/>
                <w:webHidden/>
              </w:rPr>
              <w:fldChar w:fldCharType="begin"/>
            </w:r>
            <w:r>
              <w:rPr>
                <w:noProof/>
                <w:webHidden/>
              </w:rPr>
              <w:instrText xml:space="preserve"> PAGEREF _Toc76714913 \h </w:instrText>
            </w:r>
            <w:r>
              <w:rPr>
                <w:noProof/>
                <w:webHidden/>
              </w:rPr>
            </w:r>
            <w:r>
              <w:rPr>
                <w:noProof/>
                <w:webHidden/>
              </w:rPr>
              <w:fldChar w:fldCharType="separate"/>
            </w:r>
            <w:r>
              <w:rPr>
                <w:noProof/>
                <w:webHidden/>
              </w:rPr>
              <w:t>14</w:t>
            </w:r>
            <w:r>
              <w:rPr>
                <w:noProof/>
                <w:webHidden/>
              </w:rPr>
              <w:fldChar w:fldCharType="end"/>
            </w:r>
          </w:hyperlink>
        </w:p>
        <w:p w14:paraId="7EA47F88" w14:textId="179DED3A"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14" w:history="1">
            <w:r w:rsidRPr="00774679">
              <w:rPr>
                <w:rStyle w:val="Hyperl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rPr>
              <w:tab/>
            </w:r>
            <w:r w:rsidRPr="00774679">
              <w:rPr>
                <w:rStyle w:val="Hyperlnk"/>
                <w:noProof/>
              </w:rPr>
              <w:t>Övervakning och support</w:t>
            </w:r>
            <w:r>
              <w:rPr>
                <w:noProof/>
                <w:webHidden/>
              </w:rPr>
              <w:tab/>
            </w:r>
            <w:r>
              <w:rPr>
                <w:noProof/>
                <w:webHidden/>
              </w:rPr>
              <w:fldChar w:fldCharType="begin"/>
            </w:r>
            <w:r>
              <w:rPr>
                <w:noProof/>
                <w:webHidden/>
              </w:rPr>
              <w:instrText xml:space="preserve"> PAGEREF _Toc76714914 \h </w:instrText>
            </w:r>
            <w:r>
              <w:rPr>
                <w:noProof/>
                <w:webHidden/>
              </w:rPr>
            </w:r>
            <w:r>
              <w:rPr>
                <w:noProof/>
                <w:webHidden/>
              </w:rPr>
              <w:fldChar w:fldCharType="separate"/>
            </w:r>
            <w:r>
              <w:rPr>
                <w:noProof/>
                <w:webHidden/>
              </w:rPr>
              <w:t>14</w:t>
            </w:r>
            <w:r>
              <w:rPr>
                <w:noProof/>
                <w:webHidden/>
              </w:rPr>
              <w:fldChar w:fldCharType="end"/>
            </w:r>
          </w:hyperlink>
        </w:p>
        <w:p w14:paraId="07BD800B" w14:textId="3320D974"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15" w:history="1">
            <w:r w:rsidRPr="00774679">
              <w:rPr>
                <w:rStyle w:val="Hyperl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rPr>
              <w:tab/>
            </w:r>
            <w:r w:rsidRPr="00774679">
              <w:rPr>
                <w:rStyle w:val="Hyperlnk"/>
                <w:noProof/>
              </w:rPr>
              <w:t>Tillgänglighet</w:t>
            </w:r>
            <w:r>
              <w:rPr>
                <w:noProof/>
                <w:webHidden/>
              </w:rPr>
              <w:tab/>
            </w:r>
            <w:r>
              <w:rPr>
                <w:noProof/>
                <w:webHidden/>
              </w:rPr>
              <w:fldChar w:fldCharType="begin"/>
            </w:r>
            <w:r>
              <w:rPr>
                <w:noProof/>
                <w:webHidden/>
              </w:rPr>
              <w:instrText xml:space="preserve"> PAGEREF _Toc76714915 \h </w:instrText>
            </w:r>
            <w:r>
              <w:rPr>
                <w:noProof/>
                <w:webHidden/>
              </w:rPr>
            </w:r>
            <w:r>
              <w:rPr>
                <w:noProof/>
                <w:webHidden/>
              </w:rPr>
              <w:fldChar w:fldCharType="separate"/>
            </w:r>
            <w:r>
              <w:rPr>
                <w:noProof/>
                <w:webHidden/>
              </w:rPr>
              <w:t>16</w:t>
            </w:r>
            <w:r>
              <w:rPr>
                <w:noProof/>
                <w:webHidden/>
              </w:rPr>
              <w:fldChar w:fldCharType="end"/>
            </w:r>
          </w:hyperlink>
        </w:p>
        <w:p w14:paraId="0BE5CE63" w14:textId="4061F6C6"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16" w:history="1">
            <w:r w:rsidRPr="00774679">
              <w:rPr>
                <w:rStyle w:val="Hyperl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rPr>
              <w:tab/>
            </w:r>
            <w:r w:rsidRPr="00774679">
              <w:rPr>
                <w:rStyle w:val="Hyperlnk"/>
                <w:noProof/>
              </w:rPr>
              <w:t>Leveransprecision</w:t>
            </w:r>
            <w:r>
              <w:rPr>
                <w:noProof/>
                <w:webHidden/>
              </w:rPr>
              <w:tab/>
            </w:r>
            <w:r>
              <w:rPr>
                <w:noProof/>
                <w:webHidden/>
              </w:rPr>
              <w:fldChar w:fldCharType="begin"/>
            </w:r>
            <w:r>
              <w:rPr>
                <w:noProof/>
                <w:webHidden/>
              </w:rPr>
              <w:instrText xml:space="preserve"> PAGEREF _Toc76714916 \h </w:instrText>
            </w:r>
            <w:r>
              <w:rPr>
                <w:noProof/>
                <w:webHidden/>
              </w:rPr>
            </w:r>
            <w:r>
              <w:rPr>
                <w:noProof/>
                <w:webHidden/>
              </w:rPr>
              <w:fldChar w:fldCharType="separate"/>
            </w:r>
            <w:r>
              <w:rPr>
                <w:noProof/>
                <w:webHidden/>
              </w:rPr>
              <w:t>17</w:t>
            </w:r>
            <w:r>
              <w:rPr>
                <w:noProof/>
                <w:webHidden/>
              </w:rPr>
              <w:fldChar w:fldCharType="end"/>
            </w:r>
          </w:hyperlink>
        </w:p>
        <w:p w14:paraId="0A2B5BC6" w14:textId="28033419"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17" w:history="1">
            <w:r w:rsidRPr="00774679">
              <w:rPr>
                <w:rStyle w:val="Hyperlnk"/>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rPr>
              <w:tab/>
            </w:r>
            <w:r w:rsidRPr="00774679">
              <w:rPr>
                <w:rStyle w:val="Hyperlnk"/>
                <w:noProof/>
              </w:rPr>
              <w:t>Mätning, uppföljning och rapportering</w:t>
            </w:r>
            <w:r>
              <w:rPr>
                <w:noProof/>
                <w:webHidden/>
              </w:rPr>
              <w:tab/>
            </w:r>
            <w:r>
              <w:rPr>
                <w:noProof/>
                <w:webHidden/>
              </w:rPr>
              <w:fldChar w:fldCharType="begin"/>
            </w:r>
            <w:r>
              <w:rPr>
                <w:noProof/>
                <w:webHidden/>
              </w:rPr>
              <w:instrText xml:space="preserve"> PAGEREF _Toc76714917 \h </w:instrText>
            </w:r>
            <w:r>
              <w:rPr>
                <w:noProof/>
                <w:webHidden/>
              </w:rPr>
            </w:r>
            <w:r>
              <w:rPr>
                <w:noProof/>
                <w:webHidden/>
              </w:rPr>
              <w:fldChar w:fldCharType="separate"/>
            </w:r>
            <w:r>
              <w:rPr>
                <w:noProof/>
                <w:webHidden/>
              </w:rPr>
              <w:t>18</w:t>
            </w:r>
            <w:r>
              <w:rPr>
                <w:noProof/>
                <w:webHidden/>
              </w:rPr>
              <w:fldChar w:fldCharType="end"/>
            </w:r>
          </w:hyperlink>
        </w:p>
        <w:p w14:paraId="3C6C6A0F" w14:textId="533C0DD9" w:rsidR="00A333BD" w:rsidRDefault="00A333BD">
          <w:pPr>
            <w:pStyle w:val="Innehll2"/>
            <w:tabs>
              <w:tab w:val="left" w:pos="660"/>
              <w:tab w:val="right" w:leader="dot" w:pos="7076"/>
            </w:tabs>
            <w:rPr>
              <w:rFonts w:asciiTheme="minorHAnsi" w:eastAsiaTheme="minorEastAsia" w:hAnsiTheme="minorHAnsi" w:cstheme="minorBidi"/>
              <w:noProof/>
              <w:sz w:val="22"/>
            </w:rPr>
          </w:pPr>
          <w:hyperlink w:anchor="_Toc76714918" w:history="1">
            <w:r w:rsidRPr="00774679">
              <w:rPr>
                <w:rStyle w:val="Hyperlnk"/>
                <w:noProof/>
              </w:rPr>
              <w:t>3.3</w:t>
            </w:r>
            <w:r>
              <w:rPr>
                <w:rFonts w:asciiTheme="minorHAnsi" w:eastAsiaTheme="minorEastAsia" w:hAnsiTheme="minorHAnsi" w:cstheme="minorBidi"/>
                <w:noProof/>
                <w:sz w:val="22"/>
              </w:rPr>
              <w:tab/>
            </w:r>
            <w:r w:rsidRPr="00774679">
              <w:rPr>
                <w:rStyle w:val="Hyperlnk"/>
                <w:noProof/>
              </w:rPr>
              <w:t>Bastjänst</w:t>
            </w:r>
            <w:r>
              <w:rPr>
                <w:noProof/>
                <w:webHidden/>
              </w:rPr>
              <w:tab/>
            </w:r>
            <w:r>
              <w:rPr>
                <w:noProof/>
                <w:webHidden/>
              </w:rPr>
              <w:fldChar w:fldCharType="begin"/>
            </w:r>
            <w:r>
              <w:rPr>
                <w:noProof/>
                <w:webHidden/>
              </w:rPr>
              <w:instrText xml:space="preserve"> PAGEREF _Toc76714918 \h </w:instrText>
            </w:r>
            <w:r>
              <w:rPr>
                <w:noProof/>
                <w:webHidden/>
              </w:rPr>
            </w:r>
            <w:r>
              <w:rPr>
                <w:noProof/>
                <w:webHidden/>
              </w:rPr>
              <w:fldChar w:fldCharType="separate"/>
            </w:r>
            <w:r>
              <w:rPr>
                <w:noProof/>
                <w:webHidden/>
              </w:rPr>
              <w:t>20</w:t>
            </w:r>
            <w:r>
              <w:rPr>
                <w:noProof/>
                <w:webHidden/>
              </w:rPr>
              <w:fldChar w:fldCharType="end"/>
            </w:r>
          </w:hyperlink>
        </w:p>
        <w:p w14:paraId="262DA4F5" w14:textId="555A95A1"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19" w:history="1">
            <w:r w:rsidRPr="00774679">
              <w:rPr>
                <w:rStyle w:val="Hyperl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rPr>
              <w:tab/>
            </w:r>
            <w:r w:rsidRPr="00774679">
              <w:rPr>
                <w:rStyle w:val="Hyperlnk"/>
                <w:noProof/>
              </w:rPr>
              <w:t>Förordning (2008:975) om uppgiftsskyldighet i vissa fall enligt socialtjänstlagen (2001:453)</w:t>
            </w:r>
            <w:r>
              <w:rPr>
                <w:noProof/>
                <w:webHidden/>
              </w:rPr>
              <w:tab/>
            </w:r>
            <w:r>
              <w:rPr>
                <w:noProof/>
                <w:webHidden/>
              </w:rPr>
              <w:fldChar w:fldCharType="begin"/>
            </w:r>
            <w:r>
              <w:rPr>
                <w:noProof/>
                <w:webHidden/>
              </w:rPr>
              <w:instrText xml:space="preserve"> PAGEREF _Toc76714919 \h </w:instrText>
            </w:r>
            <w:r>
              <w:rPr>
                <w:noProof/>
                <w:webHidden/>
              </w:rPr>
            </w:r>
            <w:r>
              <w:rPr>
                <w:noProof/>
                <w:webHidden/>
              </w:rPr>
              <w:fldChar w:fldCharType="separate"/>
            </w:r>
            <w:r>
              <w:rPr>
                <w:noProof/>
                <w:webHidden/>
              </w:rPr>
              <w:t>20</w:t>
            </w:r>
            <w:r>
              <w:rPr>
                <w:noProof/>
                <w:webHidden/>
              </w:rPr>
              <w:fldChar w:fldCharType="end"/>
            </w:r>
          </w:hyperlink>
        </w:p>
        <w:p w14:paraId="401E06DF" w14:textId="01FB213E"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20" w:history="1">
            <w:r w:rsidRPr="00774679">
              <w:rPr>
                <w:rStyle w:val="Hyperl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rPr>
              <w:tab/>
            </w:r>
            <w:r w:rsidRPr="00774679">
              <w:rPr>
                <w:rStyle w:val="Hyperlnk"/>
                <w:noProof/>
              </w:rPr>
              <w:t>SFS 2017:836 Förordning om ändring i förordningen (2008:975) om uppgiftsskyldighet i vissa fall enligt socialtjänstlagen (2001:453)</w:t>
            </w:r>
            <w:r>
              <w:rPr>
                <w:noProof/>
                <w:webHidden/>
              </w:rPr>
              <w:tab/>
            </w:r>
            <w:r>
              <w:rPr>
                <w:noProof/>
                <w:webHidden/>
              </w:rPr>
              <w:fldChar w:fldCharType="begin"/>
            </w:r>
            <w:r>
              <w:rPr>
                <w:noProof/>
                <w:webHidden/>
              </w:rPr>
              <w:instrText xml:space="preserve"> PAGEREF _Toc76714920 \h </w:instrText>
            </w:r>
            <w:r>
              <w:rPr>
                <w:noProof/>
                <w:webHidden/>
              </w:rPr>
            </w:r>
            <w:r>
              <w:rPr>
                <w:noProof/>
                <w:webHidden/>
              </w:rPr>
              <w:fldChar w:fldCharType="separate"/>
            </w:r>
            <w:r>
              <w:rPr>
                <w:noProof/>
                <w:webHidden/>
              </w:rPr>
              <w:t>21</w:t>
            </w:r>
            <w:r>
              <w:rPr>
                <w:noProof/>
                <w:webHidden/>
              </w:rPr>
              <w:fldChar w:fldCharType="end"/>
            </w:r>
          </w:hyperlink>
        </w:p>
        <w:p w14:paraId="5AFA77DF" w14:textId="14A01A0A"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21" w:history="1">
            <w:r w:rsidRPr="00774679">
              <w:rPr>
                <w:rStyle w:val="Hyperl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rPr>
              <w:tab/>
            </w:r>
            <w:r w:rsidRPr="00774679">
              <w:rPr>
                <w:rStyle w:val="Hyperlnk"/>
                <w:noProof/>
              </w:rPr>
              <w:t>Koppling till Bastjänst</w:t>
            </w:r>
            <w:r>
              <w:rPr>
                <w:noProof/>
                <w:webHidden/>
              </w:rPr>
              <w:tab/>
            </w:r>
            <w:r>
              <w:rPr>
                <w:noProof/>
                <w:webHidden/>
              </w:rPr>
              <w:fldChar w:fldCharType="begin"/>
            </w:r>
            <w:r>
              <w:rPr>
                <w:noProof/>
                <w:webHidden/>
              </w:rPr>
              <w:instrText xml:space="preserve"> PAGEREF _Toc76714921 \h </w:instrText>
            </w:r>
            <w:r>
              <w:rPr>
                <w:noProof/>
                <w:webHidden/>
              </w:rPr>
            </w:r>
            <w:r>
              <w:rPr>
                <w:noProof/>
                <w:webHidden/>
              </w:rPr>
              <w:fldChar w:fldCharType="separate"/>
            </w:r>
            <w:r>
              <w:rPr>
                <w:noProof/>
                <w:webHidden/>
              </w:rPr>
              <w:t>21</w:t>
            </w:r>
            <w:r>
              <w:rPr>
                <w:noProof/>
                <w:webHidden/>
              </w:rPr>
              <w:fldChar w:fldCharType="end"/>
            </w:r>
          </w:hyperlink>
        </w:p>
        <w:p w14:paraId="55D57E34" w14:textId="434B6F41"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22" w:history="1">
            <w:r w:rsidRPr="00774679">
              <w:rPr>
                <w:rStyle w:val="Hyperl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rPr>
              <w:tab/>
            </w:r>
            <w:r w:rsidRPr="00774679">
              <w:rPr>
                <w:rStyle w:val="Hyperlnk"/>
                <w:noProof/>
              </w:rPr>
              <w:t>Säker kommunikation med Bastjänst</w:t>
            </w:r>
            <w:r>
              <w:rPr>
                <w:noProof/>
                <w:webHidden/>
              </w:rPr>
              <w:tab/>
            </w:r>
            <w:r>
              <w:rPr>
                <w:noProof/>
                <w:webHidden/>
              </w:rPr>
              <w:fldChar w:fldCharType="begin"/>
            </w:r>
            <w:r>
              <w:rPr>
                <w:noProof/>
                <w:webHidden/>
              </w:rPr>
              <w:instrText xml:space="preserve"> PAGEREF _Toc76714922 \h </w:instrText>
            </w:r>
            <w:r>
              <w:rPr>
                <w:noProof/>
                <w:webHidden/>
              </w:rPr>
            </w:r>
            <w:r>
              <w:rPr>
                <w:noProof/>
                <w:webHidden/>
              </w:rPr>
              <w:fldChar w:fldCharType="separate"/>
            </w:r>
            <w:r>
              <w:rPr>
                <w:noProof/>
                <w:webHidden/>
              </w:rPr>
              <w:t>22</w:t>
            </w:r>
            <w:r>
              <w:rPr>
                <w:noProof/>
                <w:webHidden/>
              </w:rPr>
              <w:fldChar w:fldCharType="end"/>
            </w:r>
          </w:hyperlink>
        </w:p>
        <w:p w14:paraId="7A5762B6" w14:textId="47F7D512"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23" w:history="1">
            <w:r w:rsidRPr="00774679">
              <w:rPr>
                <w:rStyle w:val="Hyperlnk"/>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rPr>
              <w:tab/>
            </w:r>
            <w:r w:rsidRPr="00774679">
              <w:rPr>
                <w:rStyle w:val="Hyperlnk"/>
                <w:noProof/>
              </w:rPr>
              <w:t>Bastjänst kan hantera frågor enligt fältregler</w:t>
            </w:r>
            <w:r>
              <w:rPr>
                <w:noProof/>
                <w:webHidden/>
              </w:rPr>
              <w:tab/>
            </w:r>
            <w:r>
              <w:rPr>
                <w:noProof/>
                <w:webHidden/>
              </w:rPr>
              <w:fldChar w:fldCharType="begin"/>
            </w:r>
            <w:r>
              <w:rPr>
                <w:noProof/>
                <w:webHidden/>
              </w:rPr>
              <w:instrText xml:space="preserve"> PAGEREF _Toc76714923 \h </w:instrText>
            </w:r>
            <w:r>
              <w:rPr>
                <w:noProof/>
                <w:webHidden/>
              </w:rPr>
            </w:r>
            <w:r>
              <w:rPr>
                <w:noProof/>
                <w:webHidden/>
              </w:rPr>
              <w:fldChar w:fldCharType="separate"/>
            </w:r>
            <w:r>
              <w:rPr>
                <w:noProof/>
                <w:webHidden/>
              </w:rPr>
              <w:t>23</w:t>
            </w:r>
            <w:r>
              <w:rPr>
                <w:noProof/>
                <w:webHidden/>
              </w:rPr>
              <w:fldChar w:fldCharType="end"/>
            </w:r>
          </w:hyperlink>
        </w:p>
        <w:p w14:paraId="0572C772" w14:textId="6F525201"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24" w:history="1">
            <w:r w:rsidRPr="00774679">
              <w:rPr>
                <w:rStyle w:val="Hyperlnk"/>
                <w:noProof/>
                <w14:scene3d>
                  <w14:camera w14:prst="orthographicFront"/>
                  <w14:lightRig w14:rig="threePt" w14:dir="t">
                    <w14:rot w14:lat="0" w14:lon="0" w14:rev="0"/>
                  </w14:lightRig>
                </w14:scene3d>
              </w:rPr>
              <w:t>3.3.6</w:t>
            </w:r>
            <w:r>
              <w:rPr>
                <w:rFonts w:asciiTheme="minorHAnsi" w:eastAsiaTheme="minorEastAsia" w:hAnsiTheme="minorHAnsi" w:cstheme="minorBidi"/>
                <w:noProof/>
                <w:sz w:val="22"/>
              </w:rPr>
              <w:tab/>
            </w:r>
            <w:r w:rsidRPr="00774679">
              <w:rPr>
                <w:rStyle w:val="Hyperlnk"/>
                <w:noProof/>
              </w:rPr>
              <w:t>Svaret enhetlig mot fältregler för Bastjänst</w:t>
            </w:r>
            <w:r>
              <w:rPr>
                <w:noProof/>
                <w:webHidden/>
              </w:rPr>
              <w:tab/>
            </w:r>
            <w:r>
              <w:rPr>
                <w:noProof/>
                <w:webHidden/>
              </w:rPr>
              <w:fldChar w:fldCharType="begin"/>
            </w:r>
            <w:r>
              <w:rPr>
                <w:noProof/>
                <w:webHidden/>
              </w:rPr>
              <w:instrText xml:space="preserve"> PAGEREF _Toc76714924 \h </w:instrText>
            </w:r>
            <w:r>
              <w:rPr>
                <w:noProof/>
                <w:webHidden/>
              </w:rPr>
            </w:r>
            <w:r>
              <w:rPr>
                <w:noProof/>
                <w:webHidden/>
              </w:rPr>
              <w:fldChar w:fldCharType="separate"/>
            </w:r>
            <w:r>
              <w:rPr>
                <w:noProof/>
                <w:webHidden/>
              </w:rPr>
              <w:t>24</w:t>
            </w:r>
            <w:r>
              <w:rPr>
                <w:noProof/>
                <w:webHidden/>
              </w:rPr>
              <w:fldChar w:fldCharType="end"/>
            </w:r>
          </w:hyperlink>
        </w:p>
        <w:p w14:paraId="1F5A2679" w14:textId="2C715ACD"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25" w:history="1">
            <w:r w:rsidRPr="00774679">
              <w:rPr>
                <w:rStyle w:val="Hyperlnk"/>
                <w:noProof/>
                <w14:scene3d>
                  <w14:camera w14:prst="orthographicFront"/>
                  <w14:lightRig w14:rig="threePt" w14:dir="t">
                    <w14:rot w14:lat="0" w14:lon="0" w14:rev="0"/>
                  </w14:lightRig>
                </w14:scene3d>
              </w:rPr>
              <w:t>3.3.7</w:t>
            </w:r>
            <w:r>
              <w:rPr>
                <w:rFonts w:asciiTheme="minorHAnsi" w:eastAsiaTheme="minorEastAsia" w:hAnsiTheme="minorHAnsi" w:cstheme="minorBidi"/>
                <w:noProof/>
                <w:sz w:val="22"/>
              </w:rPr>
              <w:tab/>
            </w:r>
            <w:r w:rsidRPr="00774679">
              <w:rPr>
                <w:rStyle w:val="Hyperlnk"/>
                <w:noProof/>
              </w:rPr>
              <w:t>Svaret enhetligt mot kodverk för Bastjänst</w:t>
            </w:r>
            <w:r>
              <w:rPr>
                <w:noProof/>
                <w:webHidden/>
              </w:rPr>
              <w:tab/>
            </w:r>
            <w:r>
              <w:rPr>
                <w:noProof/>
                <w:webHidden/>
              </w:rPr>
              <w:fldChar w:fldCharType="begin"/>
            </w:r>
            <w:r>
              <w:rPr>
                <w:noProof/>
                <w:webHidden/>
              </w:rPr>
              <w:instrText xml:space="preserve"> PAGEREF _Toc76714925 \h </w:instrText>
            </w:r>
            <w:r>
              <w:rPr>
                <w:noProof/>
                <w:webHidden/>
              </w:rPr>
            </w:r>
            <w:r>
              <w:rPr>
                <w:noProof/>
                <w:webHidden/>
              </w:rPr>
              <w:fldChar w:fldCharType="separate"/>
            </w:r>
            <w:r>
              <w:rPr>
                <w:noProof/>
                <w:webHidden/>
              </w:rPr>
              <w:t>25</w:t>
            </w:r>
            <w:r>
              <w:rPr>
                <w:noProof/>
                <w:webHidden/>
              </w:rPr>
              <w:fldChar w:fldCharType="end"/>
            </w:r>
          </w:hyperlink>
        </w:p>
        <w:p w14:paraId="6082C36D" w14:textId="32D5DD92"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26" w:history="1">
            <w:r w:rsidRPr="00774679">
              <w:rPr>
                <w:rStyle w:val="Hyperlnk"/>
                <w:noProof/>
                <w14:scene3d>
                  <w14:camera w14:prst="orthographicFront"/>
                  <w14:lightRig w14:rig="threePt" w14:dir="t">
                    <w14:rot w14:lat="0" w14:lon="0" w14:rev="0"/>
                  </w14:lightRig>
                </w14:scene3d>
              </w:rPr>
              <w:t>3.3.8</w:t>
            </w:r>
            <w:r>
              <w:rPr>
                <w:rFonts w:asciiTheme="minorHAnsi" w:eastAsiaTheme="minorEastAsia" w:hAnsiTheme="minorHAnsi" w:cstheme="minorBidi"/>
                <w:noProof/>
                <w:sz w:val="22"/>
              </w:rPr>
              <w:tab/>
            </w:r>
            <w:r w:rsidRPr="00774679">
              <w:rPr>
                <w:rStyle w:val="Hyperlnk"/>
                <w:noProof/>
              </w:rPr>
              <w:t>Informationsinnehåll</w:t>
            </w:r>
            <w:r>
              <w:rPr>
                <w:noProof/>
                <w:webHidden/>
              </w:rPr>
              <w:tab/>
            </w:r>
            <w:r>
              <w:rPr>
                <w:noProof/>
                <w:webHidden/>
              </w:rPr>
              <w:fldChar w:fldCharType="begin"/>
            </w:r>
            <w:r>
              <w:rPr>
                <w:noProof/>
                <w:webHidden/>
              </w:rPr>
              <w:instrText xml:space="preserve"> PAGEREF _Toc76714926 \h </w:instrText>
            </w:r>
            <w:r>
              <w:rPr>
                <w:noProof/>
                <w:webHidden/>
              </w:rPr>
            </w:r>
            <w:r>
              <w:rPr>
                <w:noProof/>
                <w:webHidden/>
              </w:rPr>
              <w:fldChar w:fldCharType="separate"/>
            </w:r>
            <w:r>
              <w:rPr>
                <w:noProof/>
                <w:webHidden/>
              </w:rPr>
              <w:t>26</w:t>
            </w:r>
            <w:r>
              <w:rPr>
                <w:noProof/>
                <w:webHidden/>
              </w:rPr>
              <w:fldChar w:fldCharType="end"/>
            </w:r>
          </w:hyperlink>
        </w:p>
        <w:p w14:paraId="139013C7" w14:textId="6074102C"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27" w:history="1">
            <w:r w:rsidRPr="00774679">
              <w:rPr>
                <w:rStyle w:val="Hyperlnk"/>
                <w:noProof/>
                <w14:scene3d>
                  <w14:camera w14:prst="orthographicFront"/>
                  <w14:lightRig w14:rig="threePt" w14:dir="t">
                    <w14:rot w14:lat="0" w14:lon="0" w14:rev="0"/>
                  </w14:lightRig>
                </w14:scene3d>
              </w:rPr>
              <w:t>3.3.9</w:t>
            </w:r>
            <w:r>
              <w:rPr>
                <w:rFonts w:asciiTheme="minorHAnsi" w:eastAsiaTheme="minorEastAsia" w:hAnsiTheme="minorHAnsi" w:cstheme="minorBidi"/>
                <w:noProof/>
                <w:sz w:val="22"/>
              </w:rPr>
              <w:tab/>
            </w:r>
            <w:r w:rsidRPr="00774679">
              <w:rPr>
                <w:rStyle w:val="Hyperlnk"/>
                <w:noProof/>
              </w:rPr>
              <w:t>Språk och terminologi</w:t>
            </w:r>
            <w:r>
              <w:rPr>
                <w:noProof/>
                <w:webHidden/>
              </w:rPr>
              <w:tab/>
            </w:r>
            <w:r>
              <w:rPr>
                <w:noProof/>
                <w:webHidden/>
              </w:rPr>
              <w:fldChar w:fldCharType="begin"/>
            </w:r>
            <w:r>
              <w:rPr>
                <w:noProof/>
                <w:webHidden/>
              </w:rPr>
              <w:instrText xml:space="preserve"> PAGEREF _Toc76714927 \h </w:instrText>
            </w:r>
            <w:r>
              <w:rPr>
                <w:noProof/>
                <w:webHidden/>
              </w:rPr>
            </w:r>
            <w:r>
              <w:rPr>
                <w:noProof/>
                <w:webHidden/>
              </w:rPr>
              <w:fldChar w:fldCharType="separate"/>
            </w:r>
            <w:r>
              <w:rPr>
                <w:noProof/>
                <w:webHidden/>
              </w:rPr>
              <w:t>27</w:t>
            </w:r>
            <w:r>
              <w:rPr>
                <w:noProof/>
                <w:webHidden/>
              </w:rPr>
              <w:fldChar w:fldCharType="end"/>
            </w:r>
          </w:hyperlink>
        </w:p>
        <w:p w14:paraId="19537158" w14:textId="3FA1E5BC" w:rsidR="00A333BD" w:rsidRDefault="00A333BD">
          <w:pPr>
            <w:pStyle w:val="Innehll3"/>
            <w:tabs>
              <w:tab w:val="left" w:pos="880"/>
              <w:tab w:val="right" w:leader="dot" w:pos="7076"/>
            </w:tabs>
            <w:rPr>
              <w:rFonts w:asciiTheme="minorHAnsi" w:eastAsiaTheme="minorEastAsia" w:hAnsiTheme="minorHAnsi" w:cstheme="minorBidi"/>
              <w:noProof/>
              <w:sz w:val="22"/>
            </w:rPr>
          </w:pPr>
          <w:hyperlink w:anchor="_Toc76714928" w:history="1">
            <w:r w:rsidRPr="00774679">
              <w:rPr>
                <w:rStyle w:val="Hyperlnk"/>
                <w:noProof/>
                <w14:scene3d>
                  <w14:camera w14:prst="orthographicFront"/>
                  <w14:lightRig w14:rig="threePt" w14:dir="t">
                    <w14:rot w14:lat="0" w14:lon="0" w14:rev="0"/>
                  </w14:lightRig>
                </w14:scene3d>
              </w:rPr>
              <w:t>3.3.10</w:t>
            </w:r>
            <w:r>
              <w:rPr>
                <w:rFonts w:asciiTheme="minorHAnsi" w:eastAsiaTheme="minorEastAsia" w:hAnsiTheme="minorHAnsi" w:cstheme="minorBidi"/>
                <w:noProof/>
                <w:sz w:val="22"/>
              </w:rPr>
              <w:tab/>
            </w:r>
            <w:r w:rsidRPr="00774679">
              <w:rPr>
                <w:rStyle w:val="Hyperlnk"/>
                <w:noProof/>
              </w:rPr>
              <w:t>Felhantering i Bastjänst</w:t>
            </w:r>
            <w:r>
              <w:rPr>
                <w:noProof/>
                <w:webHidden/>
              </w:rPr>
              <w:tab/>
            </w:r>
            <w:r>
              <w:rPr>
                <w:noProof/>
                <w:webHidden/>
              </w:rPr>
              <w:fldChar w:fldCharType="begin"/>
            </w:r>
            <w:r>
              <w:rPr>
                <w:noProof/>
                <w:webHidden/>
              </w:rPr>
              <w:instrText xml:space="preserve"> PAGEREF _Toc76714928 \h </w:instrText>
            </w:r>
            <w:r>
              <w:rPr>
                <w:noProof/>
                <w:webHidden/>
              </w:rPr>
            </w:r>
            <w:r>
              <w:rPr>
                <w:noProof/>
                <w:webHidden/>
              </w:rPr>
              <w:fldChar w:fldCharType="separate"/>
            </w:r>
            <w:r>
              <w:rPr>
                <w:noProof/>
                <w:webHidden/>
              </w:rPr>
              <w:t>28</w:t>
            </w:r>
            <w:r>
              <w:rPr>
                <w:noProof/>
                <w:webHidden/>
              </w:rPr>
              <w:fldChar w:fldCharType="end"/>
            </w:r>
          </w:hyperlink>
        </w:p>
        <w:p w14:paraId="312FEB5A" w14:textId="5F843DA7" w:rsidR="00A333BD" w:rsidRDefault="00A333BD">
          <w:pPr>
            <w:pStyle w:val="Innehll2"/>
            <w:tabs>
              <w:tab w:val="left" w:pos="660"/>
              <w:tab w:val="right" w:leader="dot" w:pos="7076"/>
            </w:tabs>
            <w:rPr>
              <w:rFonts w:asciiTheme="minorHAnsi" w:eastAsiaTheme="minorEastAsia" w:hAnsiTheme="minorHAnsi" w:cstheme="minorBidi"/>
              <w:noProof/>
              <w:sz w:val="22"/>
            </w:rPr>
          </w:pPr>
          <w:hyperlink w:anchor="_Toc76714929" w:history="1">
            <w:r w:rsidRPr="00774679">
              <w:rPr>
                <w:rStyle w:val="Hyperlnk"/>
                <w:noProof/>
              </w:rPr>
              <w:t>3.4</w:t>
            </w:r>
            <w:r>
              <w:rPr>
                <w:rFonts w:asciiTheme="minorHAnsi" w:eastAsiaTheme="minorEastAsia" w:hAnsiTheme="minorHAnsi" w:cstheme="minorBidi"/>
                <w:noProof/>
                <w:sz w:val="22"/>
              </w:rPr>
              <w:tab/>
            </w:r>
            <w:r w:rsidRPr="00774679">
              <w:rPr>
                <w:rStyle w:val="Hyperlnk"/>
                <w:noProof/>
              </w:rPr>
              <w:t>Övrigt</w:t>
            </w:r>
            <w:r>
              <w:rPr>
                <w:noProof/>
                <w:webHidden/>
              </w:rPr>
              <w:tab/>
            </w:r>
            <w:r>
              <w:rPr>
                <w:noProof/>
                <w:webHidden/>
              </w:rPr>
              <w:fldChar w:fldCharType="begin"/>
            </w:r>
            <w:r>
              <w:rPr>
                <w:noProof/>
                <w:webHidden/>
              </w:rPr>
              <w:instrText xml:space="preserve"> PAGEREF _Toc76714929 \h </w:instrText>
            </w:r>
            <w:r>
              <w:rPr>
                <w:noProof/>
                <w:webHidden/>
              </w:rPr>
            </w:r>
            <w:r>
              <w:rPr>
                <w:noProof/>
                <w:webHidden/>
              </w:rPr>
              <w:fldChar w:fldCharType="separate"/>
            </w:r>
            <w:r>
              <w:rPr>
                <w:noProof/>
                <w:webHidden/>
              </w:rPr>
              <w:t>29</w:t>
            </w:r>
            <w:r>
              <w:rPr>
                <w:noProof/>
                <w:webHidden/>
              </w:rPr>
              <w:fldChar w:fldCharType="end"/>
            </w:r>
          </w:hyperlink>
        </w:p>
        <w:p w14:paraId="16649FE2" w14:textId="675D6138" w:rsidR="00A333BD" w:rsidRDefault="00A333BD">
          <w:pPr>
            <w:pStyle w:val="Innehll2"/>
            <w:tabs>
              <w:tab w:val="left" w:pos="660"/>
              <w:tab w:val="right" w:leader="dot" w:pos="7076"/>
            </w:tabs>
            <w:rPr>
              <w:rFonts w:asciiTheme="minorHAnsi" w:eastAsiaTheme="minorEastAsia" w:hAnsiTheme="minorHAnsi" w:cstheme="minorBidi"/>
              <w:noProof/>
              <w:sz w:val="22"/>
            </w:rPr>
          </w:pPr>
          <w:hyperlink w:anchor="_Toc76714930" w:history="1">
            <w:r w:rsidRPr="00774679">
              <w:rPr>
                <w:rStyle w:val="Hyperlnk"/>
                <w:noProof/>
              </w:rPr>
              <w:t>3.5</w:t>
            </w:r>
            <w:r>
              <w:rPr>
                <w:rFonts w:asciiTheme="minorHAnsi" w:eastAsiaTheme="minorEastAsia" w:hAnsiTheme="minorHAnsi" w:cstheme="minorBidi"/>
                <w:noProof/>
                <w:sz w:val="22"/>
              </w:rPr>
              <w:tab/>
            </w:r>
            <w:r w:rsidRPr="00774679">
              <w:rPr>
                <w:rStyle w:val="Hyperlnk"/>
                <w:noProof/>
              </w:rPr>
              <w:t>Kända Avvikelser</w:t>
            </w:r>
            <w:r>
              <w:rPr>
                <w:noProof/>
                <w:webHidden/>
              </w:rPr>
              <w:tab/>
            </w:r>
            <w:r>
              <w:rPr>
                <w:noProof/>
                <w:webHidden/>
              </w:rPr>
              <w:fldChar w:fldCharType="begin"/>
            </w:r>
            <w:r>
              <w:rPr>
                <w:noProof/>
                <w:webHidden/>
              </w:rPr>
              <w:instrText xml:space="preserve"> PAGEREF _Toc76714930 \h </w:instrText>
            </w:r>
            <w:r>
              <w:rPr>
                <w:noProof/>
                <w:webHidden/>
              </w:rPr>
            </w:r>
            <w:r>
              <w:rPr>
                <w:noProof/>
                <w:webHidden/>
              </w:rPr>
              <w:fldChar w:fldCharType="separate"/>
            </w:r>
            <w:r>
              <w:rPr>
                <w:noProof/>
                <w:webHidden/>
              </w:rPr>
              <w:t>29</w:t>
            </w:r>
            <w:r>
              <w:rPr>
                <w:noProof/>
                <w:webHidden/>
              </w:rPr>
              <w:fldChar w:fldCharType="end"/>
            </w:r>
          </w:hyperlink>
        </w:p>
        <w:p w14:paraId="2D565FD1" w14:textId="6674D14B" w:rsidR="00A333BD" w:rsidRDefault="00A333BD">
          <w:pPr>
            <w:pStyle w:val="Innehll1"/>
            <w:tabs>
              <w:tab w:val="left" w:pos="660"/>
              <w:tab w:val="right" w:leader="dot" w:pos="7076"/>
            </w:tabs>
            <w:rPr>
              <w:rFonts w:asciiTheme="minorHAnsi" w:eastAsiaTheme="minorEastAsia" w:hAnsiTheme="minorHAnsi" w:cstheme="minorBidi"/>
              <w:b w:val="0"/>
              <w:noProof/>
              <w:sz w:val="22"/>
            </w:rPr>
          </w:pPr>
          <w:hyperlink w:anchor="_Toc76714931" w:history="1">
            <w:r w:rsidRPr="00774679">
              <w:rPr>
                <w:rStyle w:val="Hyperlnk"/>
                <w:noProof/>
              </w:rPr>
              <w:t>4.</w:t>
            </w:r>
            <w:r>
              <w:rPr>
                <w:rFonts w:asciiTheme="minorHAnsi" w:eastAsiaTheme="minorEastAsia" w:hAnsiTheme="minorHAnsi" w:cstheme="minorBidi"/>
                <w:b w:val="0"/>
                <w:noProof/>
                <w:sz w:val="22"/>
              </w:rPr>
              <w:tab/>
            </w:r>
            <w:r w:rsidRPr="00774679">
              <w:rPr>
                <w:rStyle w:val="Hyperlnk"/>
                <w:noProof/>
              </w:rPr>
              <w:t>Underskrifter</w:t>
            </w:r>
            <w:r>
              <w:rPr>
                <w:noProof/>
                <w:webHidden/>
              </w:rPr>
              <w:tab/>
            </w:r>
            <w:r>
              <w:rPr>
                <w:noProof/>
                <w:webHidden/>
              </w:rPr>
              <w:fldChar w:fldCharType="begin"/>
            </w:r>
            <w:r>
              <w:rPr>
                <w:noProof/>
                <w:webHidden/>
              </w:rPr>
              <w:instrText xml:space="preserve"> PAGEREF _Toc76714931 \h </w:instrText>
            </w:r>
            <w:r>
              <w:rPr>
                <w:noProof/>
                <w:webHidden/>
              </w:rPr>
            </w:r>
            <w:r>
              <w:rPr>
                <w:noProof/>
                <w:webHidden/>
              </w:rPr>
              <w:fldChar w:fldCharType="separate"/>
            </w:r>
            <w:r>
              <w:rPr>
                <w:noProof/>
                <w:webHidden/>
              </w:rPr>
              <w:t>31</w:t>
            </w:r>
            <w:r>
              <w:rPr>
                <w:noProof/>
                <w:webHidden/>
              </w:rPr>
              <w:fldChar w:fldCharType="end"/>
            </w:r>
          </w:hyperlink>
        </w:p>
        <w:p w14:paraId="65A6B009" w14:textId="6B855A82" w:rsidR="00A333BD" w:rsidRDefault="00A333BD">
          <w:pPr>
            <w:pStyle w:val="Innehll2"/>
            <w:tabs>
              <w:tab w:val="left" w:pos="660"/>
              <w:tab w:val="right" w:leader="dot" w:pos="7076"/>
            </w:tabs>
            <w:rPr>
              <w:rFonts w:asciiTheme="minorHAnsi" w:eastAsiaTheme="minorEastAsia" w:hAnsiTheme="minorHAnsi" w:cstheme="minorBidi"/>
              <w:noProof/>
              <w:sz w:val="22"/>
            </w:rPr>
          </w:pPr>
          <w:hyperlink w:anchor="_Toc76714932" w:history="1">
            <w:r w:rsidRPr="00774679">
              <w:rPr>
                <w:rStyle w:val="Hyperlnk"/>
                <w:noProof/>
              </w:rPr>
              <w:t>4.1</w:t>
            </w:r>
            <w:r>
              <w:rPr>
                <w:rFonts w:asciiTheme="minorHAnsi" w:eastAsiaTheme="minorEastAsia" w:hAnsiTheme="minorHAnsi" w:cstheme="minorBidi"/>
                <w:noProof/>
                <w:sz w:val="22"/>
              </w:rPr>
              <w:tab/>
            </w:r>
            <w:r w:rsidRPr="00774679">
              <w:rPr>
                <w:rStyle w:val="Hyperlnk"/>
                <w:noProof/>
              </w:rPr>
              <w:t>Godkännandedatum och kontaktperson gällande självdeklaration</w:t>
            </w:r>
            <w:r>
              <w:rPr>
                <w:noProof/>
                <w:webHidden/>
              </w:rPr>
              <w:tab/>
            </w:r>
            <w:r>
              <w:rPr>
                <w:noProof/>
                <w:webHidden/>
              </w:rPr>
              <w:fldChar w:fldCharType="begin"/>
            </w:r>
            <w:r>
              <w:rPr>
                <w:noProof/>
                <w:webHidden/>
              </w:rPr>
              <w:instrText xml:space="preserve"> PAGEREF _Toc76714932 \h </w:instrText>
            </w:r>
            <w:r>
              <w:rPr>
                <w:noProof/>
                <w:webHidden/>
              </w:rPr>
            </w:r>
            <w:r>
              <w:rPr>
                <w:noProof/>
                <w:webHidden/>
              </w:rPr>
              <w:fldChar w:fldCharType="separate"/>
            </w:r>
            <w:r>
              <w:rPr>
                <w:noProof/>
                <w:webHidden/>
              </w:rPr>
              <w:t>31</w:t>
            </w:r>
            <w:r>
              <w:rPr>
                <w:noProof/>
                <w:webHidden/>
              </w:rPr>
              <w:fldChar w:fldCharType="end"/>
            </w:r>
          </w:hyperlink>
        </w:p>
        <w:p w14:paraId="46BC44AD" w14:textId="00EEB110" w:rsidR="00A333BD" w:rsidRDefault="00A333BD">
          <w:pPr>
            <w:pStyle w:val="Innehll1"/>
            <w:tabs>
              <w:tab w:val="left" w:pos="660"/>
              <w:tab w:val="right" w:leader="dot" w:pos="7076"/>
            </w:tabs>
            <w:rPr>
              <w:rFonts w:asciiTheme="minorHAnsi" w:eastAsiaTheme="minorEastAsia" w:hAnsiTheme="minorHAnsi" w:cstheme="minorBidi"/>
              <w:b w:val="0"/>
              <w:noProof/>
              <w:sz w:val="22"/>
            </w:rPr>
          </w:pPr>
          <w:hyperlink w:anchor="_Toc76714933" w:history="1">
            <w:r w:rsidRPr="00774679">
              <w:rPr>
                <w:rStyle w:val="Hyperlnk"/>
                <w:noProof/>
              </w:rPr>
              <w:t>5.</w:t>
            </w:r>
            <w:r>
              <w:rPr>
                <w:rFonts w:asciiTheme="minorHAnsi" w:eastAsiaTheme="minorEastAsia" w:hAnsiTheme="minorHAnsi" w:cstheme="minorBidi"/>
                <w:b w:val="0"/>
                <w:noProof/>
                <w:sz w:val="22"/>
              </w:rPr>
              <w:tab/>
            </w:r>
            <w:r w:rsidRPr="00774679">
              <w:rPr>
                <w:rStyle w:val="Hyperlnk"/>
                <w:noProof/>
              </w:rPr>
              <w:t>Resultat</w:t>
            </w:r>
            <w:r>
              <w:rPr>
                <w:noProof/>
                <w:webHidden/>
              </w:rPr>
              <w:tab/>
            </w:r>
            <w:r>
              <w:rPr>
                <w:noProof/>
                <w:webHidden/>
              </w:rPr>
              <w:fldChar w:fldCharType="begin"/>
            </w:r>
            <w:r>
              <w:rPr>
                <w:noProof/>
                <w:webHidden/>
              </w:rPr>
              <w:instrText xml:space="preserve"> PAGEREF _Toc76714933 \h </w:instrText>
            </w:r>
            <w:r>
              <w:rPr>
                <w:noProof/>
                <w:webHidden/>
              </w:rPr>
            </w:r>
            <w:r>
              <w:rPr>
                <w:noProof/>
                <w:webHidden/>
              </w:rPr>
              <w:fldChar w:fldCharType="separate"/>
            </w:r>
            <w:r>
              <w:rPr>
                <w:noProof/>
                <w:webHidden/>
              </w:rPr>
              <w:t>32</w:t>
            </w:r>
            <w:r>
              <w:rPr>
                <w:noProof/>
                <w:webHidden/>
              </w:rPr>
              <w:fldChar w:fldCharType="end"/>
            </w:r>
          </w:hyperlink>
        </w:p>
        <w:p w14:paraId="2D38D1AD" w14:textId="3FA380E8" w:rsidR="00DD1B29" w:rsidRDefault="00DD1B29">
          <w:r>
            <w:rPr>
              <w:b/>
              <w:bCs/>
            </w:rPr>
            <w:fldChar w:fldCharType="end"/>
          </w:r>
        </w:p>
      </w:sdtContent>
    </w:sdt>
    <w:p w14:paraId="6C8D26F5" w14:textId="052434FB" w:rsidR="006B1589" w:rsidRDefault="006B1589">
      <w:r>
        <w:br w:type="page"/>
      </w:r>
    </w:p>
    <w:p w14:paraId="7E1C7B16" w14:textId="77777777" w:rsidR="006B1589" w:rsidRDefault="006B1589" w:rsidP="000F4A54">
      <w:pPr>
        <w:pStyle w:val="Rubrik1Nr"/>
      </w:pPr>
      <w:bookmarkStart w:id="4" w:name="_Toc73598524"/>
      <w:bookmarkStart w:id="5" w:name="_Toc76714902"/>
      <w:r w:rsidRPr="006B1589">
        <w:lastRenderedPageBreak/>
        <w:t>Revisionshistorik</w:t>
      </w:r>
      <w:bookmarkEnd w:id="4"/>
      <w:bookmarkEnd w:id="5"/>
    </w:p>
    <w:p w14:paraId="74DB25AB" w14:textId="37E95DC6" w:rsidR="00DD12F4" w:rsidRDefault="004037CC" w:rsidP="002172E2">
      <w:pPr>
        <w:pStyle w:val="Beskrivning"/>
        <w:keepNext/>
        <w:spacing w:after="0" w:line="360" w:lineRule="auto"/>
        <w:rPr>
          <w:rFonts w:asciiTheme="majorHAnsi" w:hAnsiTheme="majorHAnsi" w:cstheme="majorHAnsi"/>
          <w:b/>
          <w:i w:val="0"/>
          <w:color w:val="auto"/>
          <w:sz w:val="20"/>
          <w:szCs w:val="20"/>
        </w:rPr>
      </w:pPr>
      <w:r w:rsidRPr="004037CC">
        <w:rPr>
          <w:rFonts w:asciiTheme="majorHAnsi" w:hAnsiTheme="majorHAnsi" w:cstheme="majorHAnsi"/>
          <w:b/>
          <w:i w:val="0"/>
          <w:color w:val="auto"/>
          <w:sz w:val="20"/>
          <w:szCs w:val="20"/>
        </w:rPr>
        <w:t xml:space="preserve">Tabell </w:t>
      </w:r>
      <w:r w:rsidRPr="004037CC">
        <w:rPr>
          <w:rFonts w:asciiTheme="majorHAnsi" w:hAnsiTheme="majorHAnsi" w:cstheme="majorHAnsi"/>
          <w:b/>
          <w:i w:val="0"/>
          <w:color w:val="auto"/>
          <w:sz w:val="20"/>
          <w:szCs w:val="20"/>
        </w:rPr>
        <w:fldChar w:fldCharType="begin"/>
      </w:r>
      <w:r w:rsidRPr="004037CC">
        <w:rPr>
          <w:rFonts w:asciiTheme="majorHAnsi" w:hAnsiTheme="majorHAnsi" w:cstheme="majorHAnsi"/>
          <w:b/>
          <w:i w:val="0"/>
          <w:color w:val="auto"/>
          <w:sz w:val="20"/>
          <w:szCs w:val="20"/>
        </w:rPr>
        <w:instrText xml:space="preserve"> SEQ Tabell \* ARABIC </w:instrText>
      </w:r>
      <w:r w:rsidRPr="004037CC">
        <w:rPr>
          <w:rFonts w:asciiTheme="majorHAnsi" w:hAnsiTheme="majorHAnsi" w:cstheme="majorHAnsi"/>
          <w:b/>
          <w:i w:val="0"/>
          <w:color w:val="auto"/>
          <w:sz w:val="20"/>
          <w:szCs w:val="20"/>
        </w:rPr>
        <w:fldChar w:fldCharType="separate"/>
      </w:r>
      <w:r w:rsidR="00A45C34">
        <w:rPr>
          <w:rFonts w:asciiTheme="majorHAnsi" w:hAnsiTheme="majorHAnsi" w:cstheme="majorHAnsi"/>
          <w:b/>
          <w:i w:val="0"/>
          <w:noProof/>
          <w:color w:val="auto"/>
          <w:sz w:val="20"/>
          <w:szCs w:val="20"/>
        </w:rPr>
        <w:t>1</w:t>
      </w:r>
      <w:r w:rsidRPr="004037CC">
        <w:rPr>
          <w:rFonts w:asciiTheme="majorHAnsi" w:hAnsiTheme="majorHAnsi" w:cstheme="majorHAnsi"/>
          <w:b/>
          <w:i w:val="0"/>
          <w:color w:val="auto"/>
          <w:sz w:val="20"/>
          <w:szCs w:val="20"/>
        </w:rPr>
        <w:fldChar w:fldCharType="end"/>
      </w:r>
      <w:r w:rsidRPr="004037CC">
        <w:rPr>
          <w:rFonts w:asciiTheme="majorHAnsi" w:hAnsiTheme="majorHAnsi" w:cstheme="majorHAnsi"/>
          <w:b/>
          <w:i w:val="0"/>
          <w:color w:val="auto"/>
          <w:sz w:val="20"/>
          <w:szCs w:val="20"/>
        </w:rPr>
        <w:t xml:space="preserve"> Revisionshistorik</w:t>
      </w:r>
      <w:r w:rsidR="008856E4">
        <w:rPr>
          <w:rFonts w:asciiTheme="majorHAnsi" w:hAnsiTheme="majorHAnsi" w:cstheme="majorHAnsi"/>
          <w:b/>
          <w:i w:val="0"/>
          <w:color w:val="auto"/>
          <w:sz w:val="20"/>
          <w:szCs w:val="20"/>
        </w:rPr>
        <w:t xml:space="preserve"> - självdeklarationsmall</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1134"/>
        <w:gridCol w:w="4085"/>
        <w:gridCol w:w="1843"/>
      </w:tblGrid>
      <w:tr w:rsidR="00DD12F4" w14:paraId="061F8D2C" w14:textId="77777777" w:rsidTr="001F542C">
        <w:trPr>
          <w:tblHeader/>
        </w:trPr>
        <w:tc>
          <w:tcPr>
            <w:tcW w:w="1585" w:type="dxa"/>
            <w:shd w:val="clear" w:color="auto" w:fill="C0C0C0"/>
          </w:tcPr>
          <w:p w14:paraId="59337ABC" w14:textId="77777777" w:rsidR="00DD12F4" w:rsidRPr="008D1CA5" w:rsidRDefault="00DD12F4" w:rsidP="001607C6">
            <w:pPr>
              <w:pStyle w:val="TableHeading"/>
              <w:rPr>
                <w:sz w:val="24"/>
                <w:szCs w:val="24"/>
              </w:rPr>
            </w:pPr>
            <w:r w:rsidRPr="008D1CA5">
              <w:rPr>
                <w:sz w:val="24"/>
                <w:szCs w:val="24"/>
              </w:rPr>
              <w:t>Datum</w:t>
            </w:r>
          </w:p>
        </w:tc>
        <w:tc>
          <w:tcPr>
            <w:tcW w:w="1134" w:type="dxa"/>
            <w:shd w:val="clear" w:color="auto" w:fill="C0C0C0"/>
          </w:tcPr>
          <w:p w14:paraId="26F8701D" w14:textId="77777777" w:rsidR="00DD12F4" w:rsidRPr="008D1CA5" w:rsidRDefault="00DD12F4" w:rsidP="001607C6">
            <w:pPr>
              <w:pStyle w:val="TableHeading"/>
              <w:rPr>
                <w:sz w:val="24"/>
                <w:szCs w:val="24"/>
              </w:rPr>
            </w:pPr>
            <w:r w:rsidRPr="008D1CA5">
              <w:rPr>
                <w:sz w:val="24"/>
                <w:szCs w:val="24"/>
              </w:rPr>
              <w:t>Version</w:t>
            </w:r>
          </w:p>
        </w:tc>
        <w:tc>
          <w:tcPr>
            <w:tcW w:w="4085" w:type="dxa"/>
            <w:shd w:val="clear" w:color="auto" w:fill="C0C0C0"/>
          </w:tcPr>
          <w:p w14:paraId="23F1DF01" w14:textId="77777777" w:rsidR="00DD12F4" w:rsidRPr="008D1CA5" w:rsidRDefault="00DD12F4" w:rsidP="001607C6">
            <w:pPr>
              <w:pStyle w:val="TableHeading"/>
              <w:rPr>
                <w:sz w:val="24"/>
                <w:szCs w:val="24"/>
              </w:rPr>
            </w:pPr>
            <w:r w:rsidRPr="008D1CA5">
              <w:rPr>
                <w:sz w:val="24"/>
                <w:szCs w:val="24"/>
              </w:rPr>
              <w:t>Beskrivning</w:t>
            </w:r>
          </w:p>
        </w:tc>
        <w:tc>
          <w:tcPr>
            <w:tcW w:w="1843" w:type="dxa"/>
            <w:shd w:val="clear" w:color="auto" w:fill="C0C0C0"/>
          </w:tcPr>
          <w:p w14:paraId="1104F45F" w14:textId="77777777" w:rsidR="00DD12F4" w:rsidRPr="008D1CA5" w:rsidRDefault="00DD12F4" w:rsidP="001607C6">
            <w:pPr>
              <w:pStyle w:val="TableHeading"/>
              <w:rPr>
                <w:sz w:val="24"/>
                <w:szCs w:val="24"/>
              </w:rPr>
            </w:pPr>
            <w:r w:rsidRPr="008D1CA5">
              <w:rPr>
                <w:sz w:val="24"/>
                <w:szCs w:val="24"/>
              </w:rPr>
              <w:t>Vem</w:t>
            </w:r>
          </w:p>
        </w:tc>
      </w:tr>
      <w:tr w:rsidR="007C4410" w14:paraId="5E96E85B" w14:textId="77777777" w:rsidTr="00957134">
        <w:tc>
          <w:tcPr>
            <w:tcW w:w="1585" w:type="dxa"/>
          </w:tcPr>
          <w:p w14:paraId="71EE860B" w14:textId="15A321BD" w:rsidR="007C4410" w:rsidRPr="008D1CA5" w:rsidRDefault="007C4410" w:rsidP="007C4410">
            <w:pPr>
              <w:pStyle w:val="TableText"/>
              <w:rPr>
                <w:sz w:val="24"/>
                <w:szCs w:val="24"/>
              </w:rPr>
            </w:pPr>
            <w:r w:rsidRPr="00957134">
              <w:rPr>
                <w:sz w:val="24"/>
                <w:szCs w:val="24"/>
              </w:rPr>
              <w:t>2021-01-11</w:t>
            </w:r>
          </w:p>
        </w:tc>
        <w:tc>
          <w:tcPr>
            <w:tcW w:w="1134" w:type="dxa"/>
          </w:tcPr>
          <w:p w14:paraId="66994848" w14:textId="43A9C04E" w:rsidR="007C4410" w:rsidRPr="008D1CA5" w:rsidRDefault="007C4410" w:rsidP="007C4410">
            <w:pPr>
              <w:pStyle w:val="TableText"/>
              <w:rPr>
                <w:sz w:val="24"/>
                <w:szCs w:val="24"/>
              </w:rPr>
            </w:pPr>
            <w:r w:rsidRPr="008D1CA5">
              <w:rPr>
                <w:sz w:val="24"/>
                <w:szCs w:val="24"/>
              </w:rPr>
              <w:t>0.9</w:t>
            </w:r>
          </w:p>
        </w:tc>
        <w:tc>
          <w:tcPr>
            <w:tcW w:w="4085" w:type="dxa"/>
          </w:tcPr>
          <w:p w14:paraId="2176EEC4" w14:textId="6318BF5C" w:rsidR="007C4410" w:rsidRPr="008D1CA5" w:rsidRDefault="00E65741" w:rsidP="007C4410">
            <w:pPr>
              <w:pStyle w:val="TableText"/>
              <w:rPr>
                <w:sz w:val="24"/>
                <w:szCs w:val="24"/>
              </w:rPr>
            </w:pPr>
            <w:r w:rsidRPr="00E65741">
              <w:rPr>
                <w:sz w:val="24"/>
                <w:szCs w:val="24"/>
              </w:rPr>
              <w:t>Första draft för granskning</w:t>
            </w:r>
          </w:p>
        </w:tc>
        <w:tc>
          <w:tcPr>
            <w:tcW w:w="1843" w:type="dxa"/>
          </w:tcPr>
          <w:p w14:paraId="6AB28B4D" w14:textId="77777777" w:rsidR="007C4410" w:rsidRPr="008D1CA5" w:rsidRDefault="007C4410" w:rsidP="007C4410">
            <w:pPr>
              <w:pStyle w:val="TableText"/>
              <w:rPr>
                <w:sz w:val="24"/>
                <w:szCs w:val="24"/>
              </w:rPr>
            </w:pPr>
            <w:r w:rsidRPr="008D1CA5">
              <w:rPr>
                <w:sz w:val="24"/>
                <w:szCs w:val="24"/>
              </w:rPr>
              <w:t>Martin Jansson</w:t>
            </w:r>
          </w:p>
        </w:tc>
      </w:tr>
      <w:tr w:rsidR="007C4410" w14:paraId="248C06A5" w14:textId="77777777" w:rsidTr="00957134">
        <w:tc>
          <w:tcPr>
            <w:tcW w:w="1585" w:type="dxa"/>
          </w:tcPr>
          <w:p w14:paraId="5E5CCDAA" w14:textId="1EAEF087" w:rsidR="007C4410" w:rsidRPr="008D1CA5" w:rsidRDefault="007C4410" w:rsidP="007C4410">
            <w:pPr>
              <w:pStyle w:val="TableText"/>
              <w:rPr>
                <w:sz w:val="24"/>
                <w:szCs w:val="24"/>
              </w:rPr>
            </w:pPr>
            <w:r w:rsidRPr="00957134">
              <w:rPr>
                <w:sz w:val="24"/>
                <w:szCs w:val="24"/>
              </w:rPr>
              <w:t>2021-04-06</w:t>
            </w:r>
          </w:p>
        </w:tc>
        <w:tc>
          <w:tcPr>
            <w:tcW w:w="1134" w:type="dxa"/>
          </w:tcPr>
          <w:p w14:paraId="294ACE19" w14:textId="77777777" w:rsidR="007C4410" w:rsidRPr="008D1CA5" w:rsidRDefault="007C4410" w:rsidP="007C4410">
            <w:pPr>
              <w:pStyle w:val="TableText"/>
              <w:rPr>
                <w:sz w:val="24"/>
                <w:szCs w:val="24"/>
              </w:rPr>
            </w:pPr>
            <w:r w:rsidRPr="008D1CA5">
              <w:rPr>
                <w:sz w:val="24"/>
                <w:szCs w:val="24"/>
              </w:rPr>
              <w:t>1.0</w:t>
            </w:r>
          </w:p>
        </w:tc>
        <w:tc>
          <w:tcPr>
            <w:tcW w:w="4085" w:type="dxa"/>
          </w:tcPr>
          <w:p w14:paraId="35D158AB" w14:textId="77777777" w:rsidR="007C4410" w:rsidRPr="008D1CA5" w:rsidRDefault="007C4410" w:rsidP="007C4410">
            <w:pPr>
              <w:pStyle w:val="TableText"/>
              <w:rPr>
                <w:sz w:val="24"/>
                <w:szCs w:val="24"/>
              </w:rPr>
            </w:pPr>
            <w:r w:rsidRPr="008D1CA5">
              <w:rPr>
                <w:sz w:val="24"/>
                <w:szCs w:val="24"/>
              </w:rPr>
              <w:t>Fastställd 1.0 av dokumentet</w:t>
            </w:r>
          </w:p>
        </w:tc>
        <w:tc>
          <w:tcPr>
            <w:tcW w:w="1843" w:type="dxa"/>
          </w:tcPr>
          <w:p w14:paraId="3B436BD1" w14:textId="77777777" w:rsidR="007C4410" w:rsidRPr="008D1CA5" w:rsidRDefault="007C4410" w:rsidP="007C4410">
            <w:pPr>
              <w:pStyle w:val="TableText"/>
              <w:rPr>
                <w:sz w:val="24"/>
                <w:szCs w:val="24"/>
              </w:rPr>
            </w:pPr>
            <w:r w:rsidRPr="008D1CA5">
              <w:rPr>
                <w:sz w:val="24"/>
                <w:szCs w:val="24"/>
              </w:rPr>
              <w:t>Martin Jansson</w:t>
            </w:r>
          </w:p>
        </w:tc>
      </w:tr>
      <w:tr w:rsidR="00DD12F4" w14:paraId="12297C9B" w14:textId="77777777" w:rsidTr="00957134">
        <w:tc>
          <w:tcPr>
            <w:tcW w:w="1585" w:type="dxa"/>
          </w:tcPr>
          <w:p w14:paraId="2AE7B9FD" w14:textId="77777777" w:rsidR="00DD12F4" w:rsidRPr="008D1CA5" w:rsidRDefault="00DD12F4" w:rsidP="001607C6">
            <w:pPr>
              <w:pStyle w:val="TableText"/>
              <w:rPr>
                <w:sz w:val="24"/>
                <w:szCs w:val="24"/>
              </w:rPr>
            </w:pPr>
            <w:r w:rsidRPr="008D1CA5">
              <w:rPr>
                <w:sz w:val="24"/>
                <w:szCs w:val="24"/>
              </w:rPr>
              <w:t>2021-05-08</w:t>
            </w:r>
          </w:p>
        </w:tc>
        <w:tc>
          <w:tcPr>
            <w:tcW w:w="1134" w:type="dxa"/>
          </w:tcPr>
          <w:p w14:paraId="16D6F4C8" w14:textId="77777777" w:rsidR="00DD12F4" w:rsidRPr="008D1CA5" w:rsidRDefault="00DD12F4" w:rsidP="001607C6">
            <w:pPr>
              <w:pStyle w:val="TableText"/>
              <w:rPr>
                <w:sz w:val="24"/>
                <w:szCs w:val="24"/>
              </w:rPr>
            </w:pPr>
            <w:r w:rsidRPr="008D1CA5">
              <w:rPr>
                <w:sz w:val="24"/>
                <w:szCs w:val="24"/>
              </w:rPr>
              <w:t>1.1</w:t>
            </w:r>
          </w:p>
        </w:tc>
        <w:tc>
          <w:tcPr>
            <w:tcW w:w="4085" w:type="dxa"/>
          </w:tcPr>
          <w:p w14:paraId="4F795647" w14:textId="77777777" w:rsidR="00DD12F4" w:rsidRPr="008D1CA5" w:rsidRDefault="00DD12F4" w:rsidP="00E65741">
            <w:pPr>
              <w:pStyle w:val="TableText"/>
              <w:jc w:val="left"/>
              <w:rPr>
                <w:sz w:val="24"/>
                <w:szCs w:val="24"/>
              </w:rPr>
            </w:pPr>
            <w:r w:rsidRPr="008D1CA5">
              <w:rPr>
                <w:sz w:val="24"/>
                <w:szCs w:val="24"/>
              </w:rPr>
              <w:t>Tillgänglighetsanpassning av dokumentet</w:t>
            </w:r>
          </w:p>
        </w:tc>
        <w:tc>
          <w:tcPr>
            <w:tcW w:w="1843" w:type="dxa"/>
          </w:tcPr>
          <w:p w14:paraId="7CEFAF6A" w14:textId="77777777" w:rsidR="00DD12F4" w:rsidRPr="008D1CA5" w:rsidRDefault="00DD12F4" w:rsidP="001607C6">
            <w:pPr>
              <w:pStyle w:val="TableText"/>
              <w:rPr>
                <w:sz w:val="24"/>
                <w:szCs w:val="24"/>
              </w:rPr>
            </w:pPr>
            <w:r w:rsidRPr="008D1CA5">
              <w:rPr>
                <w:sz w:val="24"/>
                <w:szCs w:val="24"/>
              </w:rPr>
              <w:t>Martin Jansson</w:t>
            </w:r>
          </w:p>
        </w:tc>
      </w:tr>
    </w:tbl>
    <w:p w14:paraId="5CF96AE5" w14:textId="3A13E2C3" w:rsidR="00E518A6" w:rsidRDefault="00E518A6" w:rsidP="002E73DC">
      <w:pPr>
        <w:pStyle w:val="Beskrivning"/>
        <w:keepNext/>
        <w:spacing w:before="100" w:beforeAutospacing="1" w:after="0" w:line="480" w:lineRule="auto"/>
        <w:rPr>
          <w:rFonts w:asciiTheme="majorHAnsi" w:hAnsiTheme="majorHAnsi" w:cstheme="majorHAnsi"/>
          <w:b/>
          <w:i w:val="0"/>
          <w:color w:val="auto"/>
          <w:sz w:val="20"/>
          <w:szCs w:val="20"/>
        </w:rPr>
      </w:pPr>
      <w:r w:rsidRPr="004037CC">
        <w:rPr>
          <w:rFonts w:asciiTheme="majorHAnsi" w:hAnsiTheme="majorHAnsi" w:cstheme="majorHAnsi"/>
          <w:b/>
          <w:i w:val="0"/>
          <w:color w:val="auto"/>
          <w:sz w:val="20"/>
          <w:szCs w:val="20"/>
        </w:rPr>
        <w:t xml:space="preserve">Tabell </w:t>
      </w:r>
      <w:r w:rsidRPr="004037CC">
        <w:rPr>
          <w:rFonts w:asciiTheme="majorHAnsi" w:hAnsiTheme="majorHAnsi" w:cstheme="majorHAnsi"/>
          <w:b/>
          <w:i w:val="0"/>
          <w:color w:val="auto"/>
          <w:sz w:val="20"/>
          <w:szCs w:val="20"/>
        </w:rPr>
        <w:fldChar w:fldCharType="begin"/>
      </w:r>
      <w:r w:rsidRPr="004037CC">
        <w:rPr>
          <w:rFonts w:asciiTheme="majorHAnsi" w:hAnsiTheme="majorHAnsi" w:cstheme="majorHAnsi"/>
          <w:b/>
          <w:i w:val="0"/>
          <w:color w:val="auto"/>
          <w:sz w:val="20"/>
          <w:szCs w:val="20"/>
        </w:rPr>
        <w:instrText xml:space="preserve"> SEQ Tabell \* ARABIC </w:instrText>
      </w:r>
      <w:r w:rsidRPr="004037CC">
        <w:rPr>
          <w:rFonts w:asciiTheme="majorHAnsi" w:hAnsiTheme="majorHAnsi" w:cstheme="majorHAnsi"/>
          <w:b/>
          <w:i w:val="0"/>
          <w:color w:val="auto"/>
          <w:sz w:val="20"/>
          <w:szCs w:val="20"/>
        </w:rPr>
        <w:fldChar w:fldCharType="separate"/>
      </w:r>
      <w:r>
        <w:rPr>
          <w:rFonts w:asciiTheme="majorHAnsi" w:hAnsiTheme="majorHAnsi" w:cstheme="majorHAnsi"/>
          <w:b/>
          <w:i w:val="0"/>
          <w:noProof/>
          <w:color w:val="auto"/>
          <w:sz w:val="20"/>
          <w:szCs w:val="20"/>
        </w:rPr>
        <w:t>2</w:t>
      </w:r>
      <w:r w:rsidRPr="004037CC">
        <w:rPr>
          <w:rFonts w:asciiTheme="majorHAnsi" w:hAnsiTheme="majorHAnsi" w:cstheme="majorHAnsi"/>
          <w:b/>
          <w:i w:val="0"/>
          <w:color w:val="auto"/>
          <w:sz w:val="20"/>
          <w:szCs w:val="20"/>
        </w:rPr>
        <w:fldChar w:fldCharType="end"/>
      </w:r>
      <w:r w:rsidRPr="004037CC">
        <w:rPr>
          <w:rFonts w:asciiTheme="majorHAnsi" w:hAnsiTheme="majorHAnsi" w:cstheme="majorHAnsi"/>
          <w:b/>
          <w:i w:val="0"/>
          <w:color w:val="auto"/>
          <w:sz w:val="20"/>
          <w:szCs w:val="20"/>
        </w:rPr>
        <w:t xml:space="preserve"> Revisionshistorik</w:t>
      </w:r>
      <w:r w:rsidR="008856E4">
        <w:rPr>
          <w:rFonts w:asciiTheme="majorHAnsi" w:hAnsiTheme="majorHAnsi" w:cstheme="majorHAnsi"/>
          <w:b/>
          <w:i w:val="0"/>
          <w:color w:val="auto"/>
          <w:sz w:val="20"/>
          <w:szCs w:val="20"/>
        </w:rPr>
        <w:t xml:space="preserve"> – ifyllande av underlaget</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1134"/>
        <w:gridCol w:w="4085"/>
        <w:gridCol w:w="1843"/>
      </w:tblGrid>
      <w:tr w:rsidR="00DD12F4" w14:paraId="58279E35" w14:textId="77777777" w:rsidTr="001F542C">
        <w:trPr>
          <w:tblHeader/>
        </w:trPr>
        <w:tc>
          <w:tcPr>
            <w:tcW w:w="1585" w:type="dxa"/>
            <w:shd w:val="clear" w:color="auto" w:fill="C0C0C0"/>
          </w:tcPr>
          <w:p w14:paraId="29635870" w14:textId="77777777" w:rsidR="00DD12F4" w:rsidRPr="008D1CA5" w:rsidRDefault="00DD12F4" w:rsidP="001607C6">
            <w:pPr>
              <w:pStyle w:val="TableHeading"/>
              <w:rPr>
                <w:sz w:val="24"/>
                <w:szCs w:val="24"/>
              </w:rPr>
            </w:pPr>
            <w:r w:rsidRPr="008D1CA5">
              <w:rPr>
                <w:sz w:val="24"/>
                <w:szCs w:val="24"/>
              </w:rPr>
              <w:t>Datum</w:t>
            </w:r>
          </w:p>
        </w:tc>
        <w:tc>
          <w:tcPr>
            <w:tcW w:w="1134" w:type="dxa"/>
            <w:shd w:val="clear" w:color="auto" w:fill="C0C0C0"/>
          </w:tcPr>
          <w:p w14:paraId="63447942" w14:textId="77777777" w:rsidR="00DD12F4" w:rsidRPr="008D1CA5" w:rsidRDefault="00DD12F4" w:rsidP="001607C6">
            <w:pPr>
              <w:pStyle w:val="TableHeading"/>
              <w:rPr>
                <w:sz w:val="24"/>
                <w:szCs w:val="24"/>
              </w:rPr>
            </w:pPr>
            <w:r w:rsidRPr="008D1CA5">
              <w:rPr>
                <w:sz w:val="24"/>
                <w:szCs w:val="24"/>
              </w:rPr>
              <w:t>Version</w:t>
            </w:r>
          </w:p>
        </w:tc>
        <w:tc>
          <w:tcPr>
            <w:tcW w:w="4085" w:type="dxa"/>
            <w:shd w:val="clear" w:color="auto" w:fill="C0C0C0"/>
          </w:tcPr>
          <w:p w14:paraId="54ECB822" w14:textId="77777777" w:rsidR="00DD12F4" w:rsidRPr="008D1CA5" w:rsidRDefault="00DD12F4" w:rsidP="001607C6">
            <w:pPr>
              <w:pStyle w:val="TableHeading"/>
              <w:rPr>
                <w:sz w:val="24"/>
                <w:szCs w:val="24"/>
              </w:rPr>
            </w:pPr>
            <w:r w:rsidRPr="008D1CA5">
              <w:rPr>
                <w:sz w:val="24"/>
                <w:szCs w:val="24"/>
              </w:rPr>
              <w:t>Beskrivning</w:t>
            </w:r>
          </w:p>
        </w:tc>
        <w:tc>
          <w:tcPr>
            <w:tcW w:w="1843" w:type="dxa"/>
            <w:shd w:val="clear" w:color="auto" w:fill="C0C0C0"/>
          </w:tcPr>
          <w:p w14:paraId="1860E46B" w14:textId="77777777" w:rsidR="00DD12F4" w:rsidRPr="008D1CA5" w:rsidRDefault="00DD12F4" w:rsidP="001607C6">
            <w:pPr>
              <w:pStyle w:val="TableHeading"/>
              <w:rPr>
                <w:sz w:val="24"/>
                <w:szCs w:val="24"/>
              </w:rPr>
            </w:pPr>
            <w:r w:rsidRPr="008D1CA5">
              <w:rPr>
                <w:sz w:val="24"/>
                <w:szCs w:val="24"/>
              </w:rPr>
              <w:t>Vem</w:t>
            </w:r>
          </w:p>
        </w:tc>
      </w:tr>
      <w:tr w:rsidR="00DD12F4" w14:paraId="12D4C577" w14:textId="77777777" w:rsidTr="00957134">
        <w:tc>
          <w:tcPr>
            <w:tcW w:w="1585" w:type="dxa"/>
          </w:tcPr>
          <w:p w14:paraId="02ED4015" w14:textId="77777777" w:rsidR="00DD12F4" w:rsidRPr="008D1CA5" w:rsidRDefault="00DD12F4" w:rsidP="001607C6">
            <w:pPr>
              <w:pStyle w:val="TableText"/>
              <w:rPr>
                <w:sz w:val="24"/>
                <w:szCs w:val="24"/>
              </w:rPr>
            </w:pPr>
          </w:p>
        </w:tc>
        <w:tc>
          <w:tcPr>
            <w:tcW w:w="1134" w:type="dxa"/>
          </w:tcPr>
          <w:p w14:paraId="62C01D86" w14:textId="77777777" w:rsidR="00DD12F4" w:rsidRPr="008D1CA5" w:rsidRDefault="00DD12F4" w:rsidP="001607C6">
            <w:pPr>
              <w:pStyle w:val="TableText"/>
              <w:rPr>
                <w:sz w:val="24"/>
                <w:szCs w:val="24"/>
              </w:rPr>
            </w:pPr>
          </w:p>
        </w:tc>
        <w:tc>
          <w:tcPr>
            <w:tcW w:w="4085" w:type="dxa"/>
          </w:tcPr>
          <w:p w14:paraId="7F398AD9" w14:textId="77777777" w:rsidR="00DD12F4" w:rsidRPr="008D1CA5" w:rsidRDefault="00DD12F4" w:rsidP="001607C6">
            <w:pPr>
              <w:pStyle w:val="TableText"/>
              <w:rPr>
                <w:sz w:val="24"/>
                <w:szCs w:val="24"/>
              </w:rPr>
            </w:pPr>
          </w:p>
        </w:tc>
        <w:tc>
          <w:tcPr>
            <w:tcW w:w="1843" w:type="dxa"/>
          </w:tcPr>
          <w:p w14:paraId="5D90B0A0" w14:textId="77777777" w:rsidR="00DD12F4" w:rsidRPr="008D1CA5" w:rsidRDefault="00DD12F4" w:rsidP="001607C6">
            <w:pPr>
              <w:pStyle w:val="TableText"/>
              <w:rPr>
                <w:sz w:val="24"/>
                <w:szCs w:val="24"/>
              </w:rPr>
            </w:pPr>
          </w:p>
        </w:tc>
      </w:tr>
      <w:tr w:rsidR="00DD12F4" w14:paraId="1D1DFECE" w14:textId="77777777" w:rsidTr="00957134">
        <w:tc>
          <w:tcPr>
            <w:tcW w:w="1585" w:type="dxa"/>
          </w:tcPr>
          <w:p w14:paraId="07A829D2" w14:textId="77777777" w:rsidR="00DD12F4" w:rsidRPr="008D1CA5" w:rsidRDefault="00DD12F4" w:rsidP="001607C6">
            <w:pPr>
              <w:pStyle w:val="TableText"/>
              <w:rPr>
                <w:sz w:val="24"/>
                <w:szCs w:val="24"/>
              </w:rPr>
            </w:pPr>
          </w:p>
        </w:tc>
        <w:tc>
          <w:tcPr>
            <w:tcW w:w="1134" w:type="dxa"/>
          </w:tcPr>
          <w:p w14:paraId="59590A9F" w14:textId="77777777" w:rsidR="00DD12F4" w:rsidRPr="008D1CA5" w:rsidRDefault="00DD12F4" w:rsidP="001607C6">
            <w:pPr>
              <w:pStyle w:val="TableText"/>
              <w:rPr>
                <w:sz w:val="24"/>
                <w:szCs w:val="24"/>
              </w:rPr>
            </w:pPr>
          </w:p>
        </w:tc>
        <w:tc>
          <w:tcPr>
            <w:tcW w:w="4085" w:type="dxa"/>
          </w:tcPr>
          <w:p w14:paraId="47F94B7B" w14:textId="77777777" w:rsidR="00DD12F4" w:rsidRPr="008D1CA5" w:rsidRDefault="00DD12F4" w:rsidP="001607C6">
            <w:pPr>
              <w:pStyle w:val="TableText"/>
              <w:rPr>
                <w:sz w:val="24"/>
                <w:szCs w:val="24"/>
              </w:rPr>
            </w:pPr>
          </w:p>
        </w:tc>
        <w:tc>
          <w:tcPr>
            <w:tcW w:w="1843" w:type="dxa"/>
          </w:tcPr>
          <w:p w14:paraId="41D17FBB" w14:textId="77777777" w:rsidR="00DD12F4" w:rsidRPr="008D1CA5" w:rsidRDefault="00DD12F4" w:rsidP="001607C6">
            <w:pPr>
              <w:pStyle w:val="TableText"/>
              <w:rPr>
                <w:sz w:val="24"/>
                <w:szCs w:val="24"/>
              </w:rPr>
            </w:pPr>
          </w:p>
        </w:tc>
      </w:tr>
    </w:tbl>
    <w:p w14:paraId="52E23B7B" w14:textId="77777777" w:rsidR="00A45C34" w:rsidRDefault="00A45C34" w:rsidP="00DE2171">
      <w:pPr>
        <w:pStyle w:val="Rubrik2Nr"/>
      </w:pPr>
      <w:bookmarkStart w:id="6" w:name="_Toc73598525"/>
      <w:bookmarkStart w:id="7" w:name="_Toc76714903"/>
      <w:r w:rsidRPr="00A45C34">
        <w:t>Referenser</w:t>
      </w:r>
      <w:bookmarkEnd w:id="7"/>
      <w:r w:rsidRPr="00A45C34">
        <w:t xml:space="preserve"> </w:t>
      </w:r>
      <w:bookmarkEnd w:id="6"/>
    </w:p>
    <w:p w14:paraId="4C10CF93" w14:textId="13A72179" w:rsidR="00A45C34" w:rsidRDefault="00A45C34" w:rsidP="00A45C34">
      <w:pPr>
        <w:pStyle w:val="Beskrivning"/>
        <w:keepNext/>
        <w:spacing w:after="120"/>
        <w:rPr>
          <w:rFonts w:asciiTheme="majorHAnsi" w:hAnsiTheme="majorHAnsi" w:cstheme="majorHAnsi"/>
          <w:b/>
          <w:i w:val="0"/>
          <w:color w:val="auto"/>
          <w:sz w:val="20"/>
          <w:szCs w:val="20"/>
        </w:rPr>
      </w:pPr>
      <w:r w:rsidRPr="00A45C34">
        <w:rPr>
          <w:rFonts w:asciiTheme="majorHAnsi" w:hAnsiTheme="majorHAnsi" w:cstheme="majorHAnsi"/>
          <w:b/>
          <w:i w:val="0"/>
          <w:color w:val="auto"/>
          <w:sz w:val="20"/>
          <w:szCs w:val="20"/>
        </w:rPr>
        <w:t xml:space="preserve">Tabell </w:t>
      </w:r>
      <w:r w:rsidRPr="00A45C34">
        <w:rPr>
          <w:rFonts w:asciiTheme="majorHAnsi" w:hAnsiTheme="majorHAnsi" w:cstheme="majorHAnsi"/>
          <w:b/>
          <w:i w:val="0"/>
          <w:color w:val="auto"/>
          <w:sz w:val="20"/>
          <w:szCs w:val="20"/>
        </w:rPr>
        <w:fldChar w:fldCharType="begin"/>
      </w:r>
      <w:r w:rsidRPr="00A45C34">
        <w:rPr>
          <w:rFonts w:asciiTheme="majorHAnsi" w:hAnsiTheme="majorHAnsi" w:cstheme="majorHAnsi"/>
          <w:b/>
          <w:i w:val="0"/>
          <w:color w:val="auto"/>
          <w:sz w:val="20"/>
          <w:szCs w:val="20"/>
        </w:rPr>
        <w:instrText xml:space="preserve"> SEQ Tabell \* ARABIC </w:instrText>
      </w:r>
      <w:r w:rsidRPr="00A45C34">
        <w:rPr>
          <w:rFonts w:asciiTheme="majorHAnsi" w:hAnsiTheme="majorHAnsi" w:cstheme="majorHAnsi"/>
          <w:b/>
          <w:i w:val="0"/>
          <w:color w:val="auto"/>
          <w:sz w:val="20"/>
          <w:szCs w:val="20"/>
        </w:rPr>
        <w:fldChar w:fldCharType="separate"/>
      </w:r>
      <w:r w:rsidR="00E518A6">
        <w:rPr>
          <w:rFonts w:asciiTheme="majorHAnsi" w:hAnsiTheme="majorHAnsi" w:cstheme="majorHAnsi"/>
          <w:b/>
          <w:i w:val="0"/>
          <w:noProof/>
          <w:color w:val="auto"/>
          <w:sz w:val="20"/>
          <w:szCs w:val="20"/>
        </w:rPr>
        <w:t>3</w:t>
      </w:r>
      <w:r w:rsidRPr="00A45C34">
        <w:rPr>
          <w:rFonts w:asciiTheme="majorHAnsi" w:hAnsiTheme="majorHAnsi" w:cstheme="majorHAnsi"/>
          <w:b/>
          <w:i w:val="0"/>
          <w:color w:val="auto"/>
          <w:sz w:val="20"/>
          <w:szCs w:val="20"/>
        </w:rPr>
        <w:fldChar w:fldCharType="end"/>
      </w:r>
      <w:r w:rsidRPr="00A45C34">
        <w:rPr>
          <w:rFonts w:asciiTheme="majorHAnsi" w:hAnsiTheme="majorHAnsi" w:cstheme="majorHAnsi"/>
          <w:b/>
          <w:i w:val="0"/>
          <w:color w:val="auto"/>
          <w:sz w:val="20"/>
          <w:szCs w:val="20"/>
        </w:rPr>
        <w:t xml:space="preserve"> Referen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4820"/>
      </w:tblGrid>
      <w:tr w:rsidR="00A800C9" w:rsidRPr="008E7FFC" w14:paraId="72044575" w14:textId="77777777" w:rsidTr="001F542C">
        <w:trPr>
          <w:tblHeader/>
        </w:trPr>
        <w:tc>
          <w:tcPr>
            <w:tcW w:w="1271" w:type="dxa"/>
          </w:tcPr>
          <w:p w14:paraId="558DD485" w14:textId="7EB241E0" w:rsidR="00A800C9" w:rsidRDefault="00A800C9" w:rsidP="00A800C9">
            <w:r w:rsidRPr="00A45C34">
              <w:rPr>
                <w:rFonts w:asciiTheme="majorHAnsi" w:hAnsiTheme="majorHAnsi" w:cstheme="majorHAnsi"/>
                <w:b/>
                <w:sz w:val="20"/>
                <w:szCs w:val="20"/>
              </w:rPr>
              <w:t>Namn</w:t>
            </w:r>
          </w:p>
        </w:tc>
        <w:tc>
          <w:tcPr>
            <w:tcW w:w="2693" w:type="dxa"/>
          </w:tcPr>
          <w:p w14:paraId="3D1EDD2A" w14:textId="7446FAF6" w:rsidR="00A800C9" w:rsidRPr="003D14FD" w:rsidRDefault="00A800C9" w:rsidP="00A800C9">
            <w:r w:rsidRPr="00A45C34">
              <w:rPr>
                <w:rFonts w:asciiTheme="majorHAnsi" w:hAnsiTheme="majorHAnsi" w:cstheme="majorHAnsi"/>
                <w:b/>
                <w:sz w:val="20"/>
                <w:szCs w:val="20"/>
              </w:rPr>
              <w:t>Dokument</w:t>
            </w:r>
          </w:p>
        </w:tc>
        <w:tc>
          <w:tcPr>
            <w:tcW w:w="4820" w:type="dxa"/>
          </w:tcPr>
          <w:p w14:paraId="64176ED8" w14:textId="6216986A" w:rsidR="00A800C9" w:rsidRPr="003D14FD" w:rsidRDefault="00A800C9" w:rsidP="00A800C9">
            <w:r w:rsidRPr="00A45C34">
              <w:rPr>
                <w:rFonts w:asciiTheme="majorHAnsi" w:hAnsiTheme="majorHAnsi" w:cstheme="majorHAnsi"/>
                <w:b/>
                <w:sz w:val="20"/>
                <w:szCs w:val="20"/>
              </w:rPr>
              <w:t>Länk</w:t>
            </w:r>
          </w:p>
        </w:tc>
      </w:tr>
      <w:tr w:rsidR="00A800C9" w:rsidRPr="008E7FFC" w14:paraId="6AC25800" w14:textId="77777777" w:rsidTr="00802BBA">
        <w:tc>
          <w:tcPr>
            <w:tcW w:w="1271" w:type="dxa"/>
          </w:tcPr>
          <w:p w14:paraId="37FA0B49" w14:textId="11A2C48F" w:rsidR="00A800C9" w:rsidRPr="008E7FFC" w:rsidRDefault="00334893" w:rsidP="00A800C9">
            <w:r>
              <w:t>R</w:t>
            </w:r>
            <w:r w:rsidR="00A800C9">
              <w:t>1</w:t>
            </w:r>
          </w:p>
        </w:tc>
        <w:tc>
          <w:tcPr>
            <w:tcW w:w="2693" w:type="dxa"/>
          </w:tcPr>
          <w:p w14:paraId="7CD55DE3" w14:textId="3CDF0C64" w:rsidR="00A800C9" w:rsidRPr="003D14FD" w:rsidRDefault="00F127BB" w:rsidP="00A800C9">
            <w:hyperlink r:id="rId13" w:history="1">
              <w:r w:rsidR="00802BBA" w:rsidRPr="00551517">
                <w:rPr>
                  <w:rStyle w:val="Hyperlnk"/>
                </w:rPr>
                <w:t>Teststrategi – SSBTEK</w:t>
              </w:r>
            </w:hyperlink>
          </w:p>
        </w:tc>
        <w:tc>
          <w:tcPr>
            <w:tcW w:w="4820" w:type="dxa"/>
          </w:tcPr>
          <w:p w14:paraId="39B1882F" w14:textId="506D01D2" w:rsidR="00A800C9" w:rsidRPr="008E7FFC" w:rsidRDefault="00551517" w:rsidP="00A800C9">
            <w:r w:rsidRPr="00FA3D24">
              <w:rPr>
                <w:rFonts w:ascii="Helvetica" w:hAnsi="Helvetica" w:cs="Helvetica"/>
                <w:color w:val="333333"/>
                <w:sz w:val="21"/>
                <w:szCs w:val="21"/>
              </w:rPr>
              <w:t>https://skr.se/skr/integrationsocialomsorg/ekonomisktbistandforsorjning/automatiseringekonomisktbistand/ssbtekdigitaltjanstforekonomisktbistand/forvaltningochutvecklingavtjansten/testningissbtek.55880.html</w:t>
            </w:r>
            <w:r w:rsidR="00F760F8" w:rsidRPr="00F760F8">
              <w:t xml:space="preserve"> </w:t>
            </w:r>
          </w:p>
        </w:tc>
      </w:tr>
      <w:tr w:rsidR="00A800C9" w:rsidRPr="008E7FFC" w14:paraId="4D23C259" w14:textId="77777777" w:rsidTr="00802BBA">
        <w:tc>
          <w:tcPr>
            <w:tcW w:w="1271" w:type="dxa"/>
          </w:tcPr>
          <w:p w14:paraId="3CB6EB8A" w14:textId="2C5B4D56" w:rsidR="00A800C9" w:rsidRDefault="00334893" w:rsidP="00A800C9">
            <w:r>
              <w:t>R</w:t>
            </w:r>
            <w:r w:rsidR="00A800C9">
              <w:t>2</w:t>
            </w:r>
          </w:p>
        </w:tc>
        <w:tc>
          <w:tcPr>
            <w:tcW w:w="2693" w:type="dxa"/>
          </w:tcPr>
          <w:p w14:paraId="1C3C2FF4" w14:textId="32C775CF" w:rsidR="00A800C9" w:rsidRDefault="00F127BB" w:rsidP="00A800C9">
            <w:hyperlink r:id="rId14" w:history="1">
              <w:r w:rsidR="00802BBA" w:rsidRPr="00551517">
                <w:rPr>
                  <w:rStyle w:val="Hyperlnk"/>
                </w:rPr>
                <w:t>Testmodell – SSBTEK</w:t>
              </w:r>
            </w:hyperlink>
          </w:p>
        </w:tc>
        <w:tc>
          <w:tcPr>
            <w:tcW w:w="4820" w:type="dxa"/>
          </w:tcPr>
          <w:p w14:paraId="7D0BEA2D" w14:textId="4D1E0690" w:rsidR="00A800C9" w:rsidRDefault="00551517" w:rsidP="00A800C9">
            <w:r w:rsidRPr="00FA3D24">
              <w:rPr>
                <w:rFonts w:ascii="Helvetica" w:hAnsi="Helvetica" w:cs="Helvetica"/>
                <w:color w:val="333333"/>
                <w:sz w:val="21"/>
                <w:szCs w:val="21"/>
              </w:rPr>
              <w:t>https://skr.se/skr/integrationsocialomsorg/ekonomisktbistandforsorjning/automatiseringekonomisktbistand/ssbtekdigitaltjanstforekonomisktbistand/forvaltningochutvecklingavtjansten/testningissbtek.55880.html</w:t>
            </w:r>
            <w:r>
              <w:t xml:space="preserve"> </w:t>
            </w:r>
          </w:p>
        </w:tc>
      </w:tr>
      <w:tr w:rsidR="00A800C9" w:rsidRPr="008E7FFC" w14:paraId="2F837D9D" w14:textId="77777777" w:rsidTr="00FD75E2">
        <w:trPr>
          <w:cantSplit/>
        </w:trPr>
        <w:tc>
          <w:tcPr>
            <w:tcW w:w="1271" w:type="dxa"/>
          </w:tcPr>
          <w:p w14:paraId="6FE3AFDD" w14:textId="45B2963D" w:rsidR="00A800C9" w:rsidRPr="008E7FFC" w:rsidRDefault="00334893" w:rsidP="00A800C9">
            <w:r>
              <w:lastRenderedPageBreak/>
              <w:t>R</w:t>
            </w:r>
            <w:r w:rsidR="00A800C9">
              <w:t>3</w:t>
            </w:r>
          </w:p>
        </w:tc>
        <w:tc>
          <w:tcPr>
            <w:tcW w:w="2693" w:type="dxa"/>
          </w:tcPr>
          <w:p w14:paraId="07686682" w14:textId="1C78EDB6" w:rsidR="00A800C9" w:rsidRDefault="00F127BB" w:rsidP="00A800C9">
            <w:hyperlink r:id="rId15" w:history="1">
              <w:r w:rsidR="00802BBA" w:rsidRPr="00570098">
                <w:rPr>
                  <w:rStyle w:val="Hyperlnk"/>
                </w:rPr>
                <w:t>Avvikelsehanteringsprocess</w:t>
              </w:r>
            </w:hyperlink>
          </w:p>
        </w:tc>
        <w:tc>
          <w:tcPr>
            <w:tcW w:w="4820" w:type="dxa"/>
          </w:tcPr>
          <w:p w14:paraId="53F31543" w14:textId="5D05ED25" w:rsidR="00A800C9" w:rsidRPr="008E7FFC" w:rsidRDefault="00611F1F" w:rsidP="00A800C9">
            <w:r w:rsidRPr="00FA3D24">
              <w:rPr>
                <w:rFonts w:ascii="Helvetica" w:hAnsi="Helvetica" w:cs="Helvetica"/>
                <w:color w:val="000000"/>
                <w:sz w:val="21"/>
                <w:szCs w:val="21"/>
                <w:shd w:val="clear" w:color="auto" w:fill="FFFFFF"/>
              </w:rPr>
              <w:t>https://skr.se/skr/integrationsocialomsorg/ekonomisktbistandforsorjning/automatiseringekonomisktbistand/ssbtekdigitaltjanstforekonomisktbistand/forvaltningochutvecklingavtjansten/avvikelsehanteringsprocess.55891.html</w:t>
            </w:r>
            <w:r w:rsidRPr="00611F1F">
              <w:t xml:space="preserve"> </w:t>
            </w:r>
          </w:p>
        </w:tc>
      </w:tr>
      <w:tr w:rsidR="00A800C9" w:rsidRPr="00B846EF" w14:paraId="4494930F" w14:textId="77777777" w:rsidTr="00802BBA">
        <w:tc>
          <w:tcPr>
            <w:tcW w:w="1271" w:type="dxa"/>
          </w:tcPr>
          <w:p w14:paraId="6276B471" w14:textId="6F3A6C43" w:rsidR="00A800C9" w:rsidRPr="008E7FFC" w:rsidRDefault="00334893" w:rsidP="00A800C9">
            <w:r>
              <w:t>R</w:t>
            </w:r>
            <w:r w:rsidR="00A800C9">
              <w:t>4</w:t>
            </w:r>
          </w:p>
        </w:tc>
        <w:tc>
          <w:tcPr>
            <w:tcW w:w="2693" w:type="dxa"/>
          </w:tcPr>
          <w:p w14:paraId="3E8C4306" w14:textId="554A542A" w:rsidR="00A800C9" w:rsidRDefault="00F127BB" w:rsidP="00A800C9">
            <w:hyperlink r:id="rId16" w:history="1">
              <w:r w:rsidR="00802BBA" w:rsidRPr="007A68EC">
                <w:rPr>
                  <w:rStyle w:val="Hyperlnk"/>
                </w:rPr>
                <w:t>Avvikelsehanteringssystem</w:t>
              </w:r>
            </w:hyperlink>
          </w:p>
        </w:tc>
        <w:tc>
          <w:tcPr>
            <w:tcW w:w="4820" w:type="dxa"/>
          </w:tcPr>
          <w:p w14:paraId="23992105" w14:textId="746908CD" w:rsidR="00A800C9" w:rsidRPr="00B846EF" w:rsidRDefault="00A800C9" w:rsidP="00A800C9">
            <w:r>
              <w:t xml:space="preserve">Projektet Kvalitetshöjande åtgärder SSBTEK på </w:t>
            </w:r>
            <w:r w:rsidRPr="007A68EC">
              <w:t>https://inera.atlassian.net/</w:t>
            </w:r>
          </w:p>
        </w:tc>
      </w:tr>
      <w:tr w:rsidR="00A800C9" w:rsidRPr="008E7FFC" w14:paraId="74924306" w14:textId="77777777" w:rsidTr="00802BBA">
        <w:tc>
          <w:tcPr>
            <w:tcW w:w="1271" w:type="dxa"/>
          </w:tcPr>
          <w:p w14:paraId="12DA82EA" w14:textId="2514C6BF" w:rsidR="00A800C9" w:rsidRPr="008E7FFC" w:rsidRDefault="00146854" w:rsidP="00A800C9">
            <w:r>
              <w:t>R</w:t>
            </w:r>
            <w:r w:rsidR="00A800C9">
              <w:t>5</w:t>
            </w:r>
          </w:p>
        </w:tc>
        <w:tc>
          <w:tcPr>
            <w:tcW w:w="2693" w:type="dxa"/>
          </w:tcPr>
          <w:p w14:paraId="54190C2C" w14:textId="7B500F7B" w:rsidR="00A800C9" w:rsidRDefault="00F127BB" w:rsidP="00A800C9">
            <w:hyperlink r:id="rId17" w:history="1">
              <w:r w:rsidR="00334893" w:rsidRPr="00DC1877">
                <w:rPr>
                  <w:rStyle w:val="Hyperlnk"/>
                </w:rPr>
                <w:t>Förordning (2008:975) om uppgiftsskyldighet i vissa fall enligt socialtjänstlagen (2001:453)</w:t>
              </w:r>
            </w:hyperlink>
          </w:p>
        </w:tc>
        <w:tc>
          <w:tcPr>
            <w:tcW w:w="4820" w:type="dxa"/>
          </w:tcPr>
          <w:p w14:paraId="11188425" w14:textId="3B4D30B3" w:rsidR="00A800C9" w:rsidRPr="008E7FFC" w:rsidRDefault="00A800C9" w:rsidP="00A800C9">
            <w:r w:rsidRPr="00DC1877">
              <w:t>https://www.riksdagen.se/sv/dokument-lagar/dokument/svensk-forfattningssamling/forordning-2008975-om-uppgiftsskyldighet-i_sfs-2008-975</w:t>
            </w:r>
          </w:p>
        </w:tc>
      </w:tr>
      <w:tr w:rsidR="00A800C9" w:rsidRPr="008E7FFC" w14:paraId="3E022DA7" w14:textId="77777777" w:rsidTr="00802BBA">
        <w:tc>
          <w:tcPr>
            <w:tcW w:w="1271" w:type="dxa"/>
          </w:tcPr>
          <w:p w14:paraId="2A22373D" w14:textId="29194942" w:rsidR="00A800C9" w:rsidRDefault="00146854" w:rsidP="00A800C9">
            <w:r>
              <w:t>R</w:t>
            </w:r>
            <w:r w:rsidR="00A800C9">
              <w:t>6</w:t>
            </w:r>
          </w:p>
        </w:tc>
        <w:tc>
          <w:tcPr>
            <w:tcW w:w="2693" w:type="dxa"/>
          </w:tcPr>
          <w:p w14:paraId="0437D8BE" w14:textId="2379E5DC" w:rsidR="00A800C9" w:rsidRPr="00942809" w:rsidRDefault="00F127BB" w:rsidP="00A800C9">
            <w:hyperlink r:id="rId18" w:history="1">
              <w:r w:rsidR="00146854" w:rsidRPr="00DC1877">
                <w:rPr>
                  <w:rStyle w:val="Hyperlnk"/>
                </w:rPr>
                <w:t>SFS 2017:836 Förordning om ändring i förordningen (2008:975) om uppgiftsskyldighet i vissa fall enligt socialtjänstlagen (2001:453)</w:t>
              </w:r>
            </w:hyperlink>
          </w:p>
        </w:tc>
        <w:tc>
          <w:tcPr>
            <w:tcW w:w="4820" w:type="dxa"/>
          </w:tcPr>
          <w:p w14:paraId="7867B7C6" w14:textId="7DBD08DB" w:rsidR="00A800C9" w:rsidRDefault="00A800C9" w:rsidP="00A800C9">
            <w:r w:rsidRPr="00DC1877">
              <w:t>https://www.lagboken.se/Lagboken/start/sfs/sfs/2017/800-899/d_3022873-sfs-2017_836-forordning-om-andring-i-forordningen-2008_975-om-uppgiftsskyldighet-i-vissa-fall</w:t>
            </w:r>
            <w:r>
              <w:t xml:space="preserve"> </w:t>
            </w:r>
          </w:p>
        </w:tc>
      </w:tr>
      <w:tr w:rsidR="00A800C9" w:rsidRPr="008E7FFC" w14:paraId="0A5C80C9" w14:textId="77777777" w:rsidTr="00802BBA">
        <w:tc>
          <w:tcPr>
            <w:tcW w:w="1271" w:type="dxa"/>
          </w:tcPr>
          <w:p w14:paraId="749E29EB" w14:textId="4A1C2179" w:rsidR="00A800C9" w:rsidRDefault="00146854" w:rsidP="00A800C9">
            <w:r>
              <w:t>R</w:t>
            </w:r>
            <w:r w:rsidR="00A800C9">
              <w:t>7</w:t>
            </w:r>
          </w:p>
        </w:tc>
        <w:tc>
          <w:tcPr>
            <w:tcW w:w="2693" w:type="dxa"/>
          </w:tcPr>
          <w:p w14:paraId="22E26983" w14:textId="3B73C1A4" w:rsidR="00A800C9" w:rsidRPr="00390D89" w:rsidRDefault="00F127BB" w:rsidP="00D04F2C">
            <w:hyperlink r:id="rId19" w:history="1">
              <w:r w:rsidR="00146854" w:rsidRPr="005A05E6">
                <w:rPr>
                  <w:rStyle w:val="Hyperlnk"/>
                </w:rPr>
                <w:t>Bilaga - Sammanställning kodverk ekonomiskt bistånd.xlsx</w:t>
              </w:r>
            </w:hyperlink>
          </w:p>
        </w:tc>
        <w:tc>
          <w:tcPr>
            <w:tcW w:w="4820" w:type="dxa"/>
          </w:tcPr>
          <w:p w14:paraId="0F4CA4D7" w14:textId="0C37A5CE" w:rsidR="00A800C9" w:rsidRPr="00942809" w:rsidRDefault="005A05E6" w:rsidP="00A800C9">
            <w:r w:rsidRPr="00820AE1">
              <w:rPr>
                <w:rFonts w:ascii="Helvetica" w:hAnsi="Helvetica" w:cs="Helvetica"/>
                <w:color w:val="333333"/>
                <w:sz w:val="21"/>
                <w:szCs w:val="21"/>
              </w:rPr>
              <w:t>https://skr.se/skr/integrationsocialomsorg/ekonomisktbistandforsorjning/automatiseringekonomisktbistand/ssbtekdigitaltjanstforekonomisktbistand/forvaltningochutvecklingavtjansten/sammanhalleninformatik.55877.html</w:t>
            </w:r>
            <w:r w:rsidR="00570098">
              <w:t xml:space="preserve"> </w:t>
            </w:r>
          </w:p>
        </w:tc>
      </w:tr>
      <w:tr w:rsidR="00A800C9" w:rsidRPr="008E7FFC" w14:paraId="6C5AE03E" w14:textId="77777777" w:rsidTr="00802BBA">
        <w:tc>
          <w:tcPr>
            <w:tcW w:w="1271" w:type="dxa"/>
          </w:tcPr>
          <w:p w14:paraId="19C546BC" w14:textId="343CF726" w:rsidR="00A800C9" w:rsidRDefault="00146854" w:rsidP="00A800C9">
            <w:r>
              <w:t>R</w:t>
            </w:r>
            <w:r w:rsidR="00A800C9">
              <w:t>8</w:t>
            </w:r>
          </w:p>
        </w:tc>
        <w:tc>
          <w:tcPr>
            <w:tcW w:w="2693" w:type="dxa"/>
          </w:tcPr>
          <w:p w14:paraId="5BC226D1" w14:textId="11EFA52F" w:rsidR="00A800C9" w:rsidRDefault="00F127BB" w:rsidP="00A800C9">
            <w:hyperlink r:id="rId20" w:history="1">
              <w:r w:rsidR="00125112" w:rsidRPr="005A05E6">
                <w:rPr>
                  <w:rStyle w:val="Hyperlnk"/>
                </w:rPr>
                <w:t xml:space="preserve">Bilaga - </w:t>
              </w:r>
              <w:r w:rsidR="00125112" w:rsidRPr="005A05E6">
                <w:rPr>
                  <w:rStyle w:val="Hyperlnk"/>
                  <w:bCs/>
                </w:rPr>
                <w:t>SSBTEK_fältregelbeskrivningar.xls</w:t>
              </w:r>
            </w:hyperlink>
          </w:p>
        </w:tc>
        <w:tc>
          <w:tcPr>
            <w:tcW w:w="4820" w:type="dxa"/>
          </w:tcPr>
          <w:p w14:paraId="263C24C2" w14:textId="243B7317" w:rsidR="00A800C9" w:rsidRPr="005A05E6" w:rsidRDefault="005A05E6" w:rsidP="00A800C9">
            <w:r w:rsidRPr="00820AE1">
              <w:rPr>
                <w:rFonts w:ascii="Helvetica" w:hAnsi="Helvetica" w:cs="Helvetica"/>
                <w:color w:val="333333"/>
                <w:sz w:val="21"/>
                <w:szCs w:val="21"/>
              </w:rPr>
              <w:t>https://skr.se/skr/integrationsocialomsorg/ekonomisktbistandforsorjning/automatiseringekonomisktbistand/ssbtekdigitaltjanstforekonomisktbistand/forvaltningochutvecklingavtjansten/sammanhalleninformatik.55877.html</w:t>
            </w:r>
            <w:r>
              <w:t xml:space="preserve"> </w:t>
            </w:r>
          </w:p>
        </w:tc>
      </w:tr>
      <w:tr w:rsidR="00A800C9" w:rsidRPr="008E7FFC" w14:paraId="4607C98C" w14:textId="77777777" w:rsidTr="00FD75E2">
        <w:trPr>
          <w:cantSplit/>
        </w:trPr>
        <w:tc>
          <w:tcPr>
            <w:tcW w:w="1271" w:type="dxa"/>
          </w:tcPr>
          <w:p w14:paraId="7559AC72" w14:textId="21E23EA1" w:rsidR="00A800C9" w:rsidRDefault="00146854" w:rsidP="00A800C9">
            <w:r>
              <w:lastRenderedPageBreak/>
              <w:t>R</w:t>
            </w:r>
            <w:r w:rsidR="00A800C9">
              <w:t>9</w:t>
            </w:r>
          </w:p>
        </w:tc>
        <w:tc>
          <w:tcPr>
            <w:tcW w:w="2693" w:type="dxa"/>
          </w:tcPr>
          <w:p w14:paraId="1CEB9732" w14:textId="18F02036" w:rsidR="00A800C9" w:rsidRPr="00AB0B7A" w:rsidRDefault="00F127BB" w:rsidP="00C927BD">
            <w:hyperlink r:id="rId21" w:history="1">
              <w:r w:rsidR="00C927BD" w:rsidRPr="005A05E6">
                <w:rPr>
                  <w:rStyle w:val="Hyperlnk"/>
                </w:rPr>
                <w:t>Bilaga ‒ Begreppsmodeller.docx</w:t>
              </w:r>
            </w:hyperlink>
          </w:p>
        </w:tc>
        <w:tc>
          <w:tcPr>
            <w:tcW w:w="4820" w:type="dxa"/>
          </w:tcPr>
          <w:p w14:paraId="17662E38" w14:textId="40F04C68" w:rsidR="00A800C9" w:rsidRPr="005A05E6" w:rsidRDefault="005A05E6" w:rsidP="00A800C9">
            <w:r w:rsidRPr="00820AE1">
              <w:rPr>
                <w:rFonts w:ascii="Helvetica" w:hAnsi="Helvetica" w:cs="Helvetica"/>
                <w:color w:val="333333"/>
                <w:sz w:val="21"/>
                <w:szCs w:val="21"/>
              </w:rPr>
              <w:t>https://skr.se/skr/integrationsocialomsorg/ekonomisktbistandforsorjning/automatiseringekonomisktbistand/ssbtekdigitaltjanstforekonomisktbistand/forvaltningochutvecklingavtjansten/sammanhalleninformatik.55877.html</w:t>
            </w:r>
            <w:r>
              <w:t xml:space="preserve"> </w:t>
            </w:r>
          </w:p>
        </w:tc>
      </w:tr>
      <w:tr w:rsidR="00F5713B" w:rsidRPr="008E7FFC" w14:paraId="719C2634" w14:textId="77777777" w:rsidTr="00802BBA">
        <w:tc>
          <w:tcPr>
            <w:tcW w:w="1271" w:type="dxa"/>
          </w:tcPr>
          <w:p w14:paraId="5592FC39" w14:textId="01B81C44" w:rsidR="00F5713B" w:rsidRDefault="00F5713B" w:rsidP="00A800C9">
            <w:r>
              <w:t>R10</w:t>
            </w:r>
          </w:p>
        </w:tc>
        <w:tc>
          <w:tcPr>
            <w:tcW w:w="2693" w:type="dxa"/>
          </w:tcPr>
          <w:p w14:paraId="02E2F3B2" w14:textId="29290844" w:rsidR="00F5713B" w:rsidRPr="00F5713B" w:rsidRDefault="00F127BB" w:rsidP="00C927BD">
            <w:hyperlink r:id="rId22" w:history="1">
              <w:r w:rsidR="00F5713B" w:rsidRPr="00F5713B">
                <w:rPr>
                  <w:rStyle w:val="Hyperlnk"/>
                </w:rPr>
                <w:t>Underpinning Contract</w:t>
              </w:r>
            </w:hyperlink>
          </w:p>
        </w:tc>
        <w:tc>
          <w:tcPr>
            <w:tcW w:w="4820" w:type="dxa"/>
          </w:tcPr>
          <w:p w14:paraId="57ABB719" w14:textId="024AF826" w:rsidR="00F5713B" w:rsidRPr="00A800C9" w:rsidRDefault="00F5713B" w:rsidP="00F5713B">
            <w:pPr>
              <w:rPr>
                <w:color w:val="FF0000"/>
              </w:rPr>
            </w:pPr>
            <w:r w:rsidRPr="00DA72DD">
              <w:t>https://skr.se/integrationsocialomsorg/ekonomisktbistandforsorjning/automatiseringekonomisktbistand/ssbtekdigitaltjanstforekonomisktbistand/overenskommelseravtalochuppfoljning.6432.html</w:t>
            </w:r>
          </w:p>
        </w:tc>
      </w:tr>
    </w:tbl>
    <w:p w14:paraId="2768886B" w14:textId="77777777" w:rsidR="00A45C34" w:rsidRDefault="00A45C34" w:rsidP="00A45C34">
      <w:pPr>
        <w:pStyle w:val="Rubrik1"/>
      </w:pPr>
      <w:r>
        <w:br w:type="page"/>
      </w:r>
    </w:p>
    <w:p w14:paraId="52D50A65" w14:textId="77777777" w:rsidR="00223A12" w:rsidRDefault="00223A12" w:rsidP="00CF792C">
      <w:pPr>
        <w:pStyle w:val="Rubrik1Nr"/>
      </w:pPr>
      <w:bookmarkStart w:id="8" w:name="_Toc57972662"/>
      <w:bookmarkStart w:id="9" w:name="_Toc71390359"/>
      <w:bookmarkStart w:id="10" w:name="_Toc76714904"/>
      <w:r w:rsidRPr="0045502A">
        <w:lastRenderedPageBreak/>
        <w:t>Inledning</w:t>
      </w:r>
      <w:bookmarkEnd w:id="8"/>
      <w:bookmarkEnd w:id="9"/>
      <w:bookmarkEnd w:id="10"/>
    </w:p>
    <w:p w14:paraId="51FCA772" w14:textId="7BB6F1FB" w:rsidR="00223A12" w:rsidRDefault="00223A12" w:rsidP="00223A12">
      <w:r>
        <w:t>Detta formulär är en s</w:t>
      </w:r>
      <w:r w:rsidRPr="00402261">
        <w:t xml:space="preserve">jälvdeklaration för organisationer som ska ansluta sig </w:t>
      </w:r>
      <w:r>
        <w:t xml:space="preserve">eller som är anslutna </w:t>
      </w:r>
      <w:r w:rsidRPr="00402261">
        <w:t xml:space="preserve">som informationsmottagare till tjänsten </w:t>
      </w:r>
      <w:r>
        <w:t>SSBTEK</w:t>
      </w:r>
      <w:r w:rsidRPr="00402261">
        <w:t xml:space="preserve">. </w:t>
      </w:r>
      <w:r>
        <w:t>I självdeklarationen</w:t>
      </w:r>
      <w:r w:rsidRPr="00402261">
        <w:t xml:space="preserve"> redovisas </w:t>
      </w:r>
      <w:r>
        <w:t>test</w:t>
      </w:r>
      <w:r w:rsidRPr="00402261">
        <w:t>resultat</w:t>
      </w:r>
      <w:r>
        <w:t xml:space="preserve"> som är relaterat till testmodellen</w:t>
      </w:r>
      <w:r w:rsidR="003A25ED">
        <w:rPr>
          <w:rStyle w:val="Fotnotsreferens"/>
        </w:rPr>
        <w:footnoteReference w:id="2"/>
      </w:r>
      <w:r>
        <w:t xml:space="preserve"> [</w:t>
      </w:r>
      <w:r w:rsidR="009B6CBF">
        <w:t>R</w:t>
      </w:r>
      <w:r>
        <w:t>2] och teststrategin [</w:t>
      </w:r>
      <w:r w:rsidR="009B6CBF">
        <w:t>R</w:t>
      </w:r>
      <w:r>
        <w:t>1] för SSBTEK och specifikt för verksamhetssystem kopplat till SSBTEK.</w:t>
      </w:r>
    </w:p>
    <w:p w14:paraId="686AA6A4" w14:textId="51B406E7" w:rsidR="00223A12" w:rsidRDefault="0061462A" w:rsidP="00223A12">
      <w:r w:rsidRPr="0061462A">
        <w:t xml:space="preserve">Dokumentet fylls i av Uppgiftslämnaren. </w:t>
      </w:r>
      <w:r>
        <w:t>S</w:t>
      </w:r>
      <w:r w:rsidRPr="0061462A">
        <w:t>jälvdeklarationen omfattar delar identifierade i Verifiering av Bastjänst i teststrategin för SSBTEK.</w:t>
      </w:r>
    </w:p>
    <w:p w14:paraId="2BD37F70" w14:textId="5D5A11DD" w:rsidR="00AD322F" w:rsidRPr="00367D58" w:rsidRDefault="0074613B" w:rsidP="00223A12">
      <w:pPr>
        <w:rPr>
          <w:b/>
          <w:bCs/>
        </w:rPr>
      </w:pPr>
      <w:r w:rsidRPr="00367D58">
        <w:rPr>
          <w:b/>
          <w:bCs/>
        </w:rPr>
        <w:t xml:space="preserve">Bild 1 </w:t>
      </w:r>
      <w:r w:rsidR="00367D58" w:rsidRPr="00367D58">
        <w:rPr>
          <w:b/>
          <w:bCs/>
        </w:rPr>
        <w:t>–</w:t>
      </w:r>
      <w:r w:rsidRPr="00367D58">
        <w:rPr>
          <w:b/>
          <w:bCs/>
        </w:rPr>
        <w:t xml:space="preserve"> Verifieringsobjekt</w:t>
      </w:r>
      <w:r w:rsidR="00367D58" w:rsidRPr="00367D58">
        <w:rPr>
          <w:b/>
          <w:bCs/>
        </w:rPr>
        <w:t xml:space="preserve"> inom systemet SSBTEK</w:t>
      </w:r>
    </w:p>
    <w:p w14:paraId="5E87DC62" w14:textId="77777777" w:rsidR="00223A12" w:rsidRDefault="00223A12" w:rsidP="00223A12">
      <w:r>
        <w:rPr>
          <w:noProof/>
        </w:rPr>
        <w:drawing>
          <wp:inline distT="0" distB="0" distL="0" distR="0" wp14:anchorId="583E7B9F" wp14:editId="56CC28ED">
            <wp:extent cx="5923915" cy="3152775"/>
            <wp:effectExtent l="0" t="0" r="635" b="9525"/>
            <wp:docPr id="1" name="Bildobjekt 1" descr="Bilden beskriver en uppdelning mellan de olika verifieringsobjekten Verksamhetssystem, SSBTEK och Bastjänst. Den listar också de komponenter som förväntas verifi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ilden beskriver en uppdelning mellan de olika verifieringsobjekten Verksamhetssystem, SSBTEK och Bastjänst. Den listar också de komponenter som förväntas verifieras."/>
                    <pic:cNvPicPr>
                      <a:picLocks noChangeAspect="1" noChangeArrowheads="1"/>
                    </pic:cNvPicPr>
                  </pic:nvPicPr>
                  <pic:blipFill rotWithShape="1">
                    <a:blip r:embed="rId23">
                      <a:extLst>
                        <a:ext uri="{28A0092B-C50C-407E-A947-70E740481C1C}">
                          <a14:useLocalDpi xmlns:a14="http://schemas.microsoft.com/office/drawing/2010/main" val="0"/>
                        </a:ext>
                      </a:extLst>
                    </a:blip>
                    <a:srcRect l="4110" r="4578" b="13553"/>
                    <a:stretch/>
                  </pic:blipFill>
                  <pic:spPr bwMode="auto">
                    <a:xfrm>
                      <a:off x="0" y="0"/>
                      <a:ext cx="5936987" cy="3159732"/>
                    </a:xfrm>
                    <a:prstGeom prst="rect">
                      <a:avLst/>
                    </a:prstGeom>
                    <a:noFill/>
                    <a:ln>
                      <a:noFill/>
                    </a:ln>
                    <a:extLst>
                      <a:ext uri="{53640926-AAD7-44D8-BBD7-CCE9431645EC}">
                        <a14:shadowObscured xmlns:a14="http://schemas.microsoft.com/office/drawing/2010/main"/>
                      </a:ext>
                    </a:extLst>
                  </pic:spPr>
                </pic:pic>
              </a:graphicData>
            </a:graphic>
          </wp:inline>
        </w:drawing>
      </w:r>
    </w:p>
    <w:p w14:paraId="7A6AF6C6" w14:textId="748A0F86" w:rsidR="00FD75E2" w:rsidRDefault="00223A12">
      <w:r>
        <w:t>Bild 1 ovan visualiserar de olika verifieringsobjekten för systemet SSBTEK, från verksamhetssystem till bastjänster.</w:t>
      </w:r>
      <w:r w:rsidR="00FD75E2">
        <w:br w:type="page"/>
      </w:r>
    </w:p>
    <w:p w14:paraId="78DE8869" w14:textId="77777777" w:rsidR="00223A12" w:rsidRDefault="00223A12" w:rsidP="00223A12">
      <w:r>
        <w:lastRenderedPageBreak/>
        <w:t>Denna självdeklaration gäller för:</w:t>
      </w:r>
    </w:p>
    <w:p w14:paraId="3C38CF19" w14:textId="77777777" w:rsidR="00017621" w:rsidRDefault="00017621" w:rsidP="00017621">
      <w:pPr>
        <w:pStyle w:val="Liststycke"/>
        <w:numPr>
          <w:ilvl w:val="0"/>
          <w:numId w:val="18"/>
        </w:numPr>
        <w:spacing w:after="0" w:line="240" w:lineRule="auto"/>
        <w:rPr>
          <w:b/>
        </w:rPr>
      </w:pPr>
      <w:r>
        <w:rPr>
          <w:b/>
        </w:rPr>
        <w:t>Verifieringsobjekt Bastjänst</w:t>
      </w:r>
    </w:p>
    <w:p w14:paraId="6A6DD61C" w14:textId="77777777" w:rsidR="00017621" w:rsidRDefault="00017621" w:rsidP="00017621">
      <w:pPr>
        <w:pStyle w:val="Liststycke"/>
        <w:numPr>
          <w:ilvl w:val="1"/>
          <w:numId w:val="18"/>
        </w:numPr>
        <w:spacing w:after="0" w:line="240" w:lineRule="auto"/>
        <w:rPr>
          <w:b/>
        </w:rPr>
      </w:pPr>
      <w:r>
        <w:rPr>
          <w:b/>
        </w:rPr>
        <w:t>Bastjänst</w:t>
      </w:r>
    </w:p>
    <w:p w14:paraId="12BBDCD2" w14:textId="77777777" w:rsidR="00017621" w:rsidRDefault="00017621" w:rsidP="00017621">
      <w:pPr>
        <w:pStyle w:val="Liststycke"/>
        <w:numPr>
          <w:ilvl w:val="2"/>
          <w:numId w:val="18"/>
        </w:numPr>
        <w:spacing w:after="0" w:line="240" w:lineRule="auto"/>
        <w:rPr>
          <w:b/>
        </w:rPr>
      </w:pPr>
      <w:r>
        <w:rPr>
          <w:b/>
        </w:rPr>
        <w:t>Koppling mellan SSBTEK och Bastjänst</w:t>
      </w:r>
    </w:p>
    <w:p w14:paraId="4C13264D" w14:textId="77777777" w:rsidR="00017621" w:rsidRPr="00D61CF5" w:rsidRDefault="00017621" w:rsidP="00017621">
      <w:pPr>
        <w:pStyle w:val="Liststycke"/>
        <w:numPr>
          <w:ilvl w:val="2"/>
          <w:numId w:val="18"/>
        </w:numPr>
        <w:spacing w:after="0" w:line="240" w:lineRule="auto"/>
        <w:rPr>
          <w:b/>
        </w:rPr>
      </w:pPr>
      <w:r>
        <w:rPr>
          <w:b/>
        </w:rPr>
        <w:t>Informationen från Bastjänst</w:t>
      </w:r>
    </w:p>
    <w:p w14:paraId="604F743A" w14:textId="5D98D17F" w:rsidR="00223A12" w:rsidRPr="00017621" w:rsidRDefault="00017621" w:rsidP="00BD15D2">
      <w:pPr>
        <w:pStyle w:val="Liststycke"/>
        <w:numPr>
          <w:ilvl w:val="1"/>
          <w:numId w:val="18"/>
        </w:numPr>
        <w:spacing w:after="0" w:line="240" w:lineRule="auto"/>
        <w:rPr>
          <w:b/>
        </w:rPr>
      </w:pPr>
      <w:r w:rsidRPr="00017621">
        <w:rPr>
          <w:b/>
        </w:rPr>
        <w:t>Miljön runt Bastjänst</w:t>
      </w:r>
    </w:p>
    <w:p w14:paraId="632AAE29" w14:textId="77777777" w:rsidR="00223A12" w:rsidRPr="00B87A8B" w:rsidRDefault="00223A12" w:rsidP="005329AA">
      <w:pPr>
        <w:pStyle w:val="Rubrik2Nr"/>
      </w:pPr>
      <w:bookmarkStart w:id="11" w:name="_Toc453068531"/>
      <w:bookmarkStart w:id="12" w:name="_Toc453069300"/>
      <w:bookmarkStart w:id="13" w:name="_Toc453068533"/>
      <w:bookmarkStart w:id="14" w:name="_Toc453069302"/>
      <w:bookmarkStart w:id="15" w:name="_Toc453068534"/>
      <w:bookmarkStart w:id="16" w:name="_Toc453069303"/>
      <w:bookmarkStart w:id="17" w:name="_Toc453068535"/>
      <w:bookmarkStart w:id="18" w:name="_Toc453069304"/>
      <w:bookmarkStart w:id="19" w:name="_Toc57972663"/>
      <w:bookmarkStart w:id="20" w:name="_Toc71390360"/>
      <w:bookmarkStart w:id="21" w:name="_Toc76714905"/>
      <w:bookmarkEnd w:id="11"/>
      <w:bookmarkEnd w:id="12"/>
      <w:bookmarkEnd w:id="13"/>
      <w:bookmarkEnd w:id="14"/>
      <w:bookmarkEnd w:id="15"/>
      <w:bookmarkEnd w:id="16"/>
      <w:bookmarkEnd w:id="17"/>
      <w:bookmarkEnd w:id="18"/>
      <w:r w:rsidRPr="00B87A8B">
        <w:t>Definitioner</w:t>
      </w:r>
      <w:bookmarkEnd w:id="19"/>
      <w:bookmarkEnd w:id="20"/>
      <w:bookmarkEnd w:id="21"/>
    </w:p>
    <w:p w14:paraId="0537D166" w14:textId="77777777" w:rsidR="00602A65" w:rsidRDefault="00602A65" w:rsidP="00602A65">
      <w:r>
        <w:rPr>
          <w:i/>
        </w:rPr>
        <w:t>Avvikelse</w:t>
      </w:r>
      <w:r>
        <w:t xml:space="preserve"> – </w:t>
      </w:r>
      <w:r w:rsidRPr="001632E5">
        <w:t>E</w:t>
      </w:r>
      <w:r>
        <w:t>tt fel eller en avvikelse där man bryter mot ett krav eller där något upplevs som ett problem.</w:t>
      </w:r>
    </w:p>
    <w:p w14:paraId="4968F2F9" w14:textId="77777777" w:rsidR="00602A65" w:rsidRPr="003833DD" w:rsidRDefault="00602A65" w:rsidP="00602A65">
      <w:r w:rsidRPr="003316F8">
        <w:rPr>
          <w:i/>
        </w:rPr>
        <w:t>Verifieringsobjekt</w:t>
      </w:r>
      <w:r>
        <w:t xml:space="preserve"> – Den konstellation av komponenter som denna självdeklaration avser. </w:t>
      </w:r>
    </w:p>
    <w:p w14:paraId="5A3E07C8" w14:textId="77777777" w:rsidR="00602A65" w:rsidRDefault="00602A65" w:rsidP="00602A65">
      <w:r w:rsidRPr="003316F8">
        <w:rPr>
          <w:i/>
        </w:rPr>
        <w:t>Anslutningsobjekt</w:t>
      </w:r>
      <w:r>
        <w:t xml:space="preserve"> – Den specifika konfigurationsuppsättning av aktuellt verifieringsobjekt som anslutande organisation avser tillämpa i produktionsmiljö efter anslutning och som denna självdeklaration därmed avser.</w:t>
      </w:r>
    </w:p>
    <w:p w14:paraId="18BD6EE2" w14:textId="77777777" w:rsidR="00602A65" w:rsidRDefault="00602A65" w:rsidP="00602A65">
      <w:r w:rsidRPr="005A4608">
        <w:rPr>
          <w:i/>
          <w:iCs/>
        </w:rPr>
        <w:t xml:space="preserve">Uppgiftslämnare </w:t>
      </w:r>
      <w:r>
        <w:t>– Statlig myndighet eller organisation som tillhandahåller uppgifter till den sammansatta bastjänsten enligt överenskommelse om samverkan.</w:t>
      </w:r>
    </w:p>
    <w:p w14:paraId="365384CE" w14:textId="77777777" w:rsidR="00602A65" w:rsidRDefault="00602A65" w:rsidP="00602A65">
      <w:r w:rsidRPr="00414B08">
        <w:rPr>
          <w:i/>
          <w:iCs/>
        </w:rPr>
        <w:t xml:space="preserve">Bastjänst </w:t>
      </w:r>
      <w:r>
        <w:t>–</w:t>
      </w:r>
      <w:r w:rsidRPr="007A15D5">
        <w:t xml:space="preserve"> </w:t>
      </w:r>
      <w:r w:rsidRPr="00370043">
        <w:t xml:space="preserve">En </w:t>
      </w:r>
      <w:r>
        <w:t xml:space="preserve">uppgiftslämnare </w:t>
      </w:r>
      <w:r w:rsidRPr="00370043">
        <w:t>exponerar ett tekniskt gränssnitt</w:t>
      </w:r>
      <w:r>
        <w:t>, kallat bastjänst,</w:t>
      </w:r>
      <w:r w:rsidRPr="00370043">
        <w:t xml:space="preserve"> som möjliggör för SSBTEK att genom frågemeddelanden begära information.</w:t>
      </w:r>
    </w:p>
    <w:p w14:paraId="7B289A01" w14:textId="5D404590" w:rsidR="00602A65" w:rsidRPr="004B2F89" w:rsidRDefault="00602A65" w:rsidP="00223A12">
      <w:r w:rsidRPr="00414B08">
        <w:rPr>
          <w:i/>
          <w:iCs/>
        </w:rPr>
        <w:t>Förvaltning SSBTEK</w:t>
      </w:r>
      <w:r>
        <w:t xml:space="preserve"> – Förvaltningsorganisationen som är upprättad på SKR för att förvalta SSBTEK som en tjänst.</w:t>
      </w:r>
    </w:p>
    <w:p w14:paraId="29FBAB69" w14:textId="77777777" w:rsidR="00223A12" w:rsidRDefault="00223A12" w:rsidP="005329AA">
      <w:pPr>
        <w:pStyle w:val="Rubrik2Nr"/>
      </w:pPr>
      <w:bookmarkStart w:id="22" w:name="_Toc71390361"/>
      <w:bookmarkStart w:id="23" w:name="_Toc57972664"/>
      <w:bookmarkStart w:id="24" w:name="_Toc76714906"/>
      <w:r>
        <w:t>Instruktioner för att fylla i självdeklaration</w:t>
      </w:r>
      <w:bookmarkEnd w:id="22"/>
      <w:bookmarkEnd w:id="24"/>
    </w:p>
    <w:p w14:paraId="4BC0BA5C" w14:textId="373A8475" w:rsidR="00223A12" w:rsidRDefault="00E45E0A" w:rsidP="00E45E0A">
      <w:r>
        <w:t>Självdeklaration ska fyllas i vid ny version av bastjänst eller vid första anslutning av bastjänst. Det är uppgiftslämnande organisation som ska fylla i formuläret.</w:t>
      </w:r>
      <w:bookmarkEnd w:id="23"/>
    </w:p>
    <w:p w14:paraId="3BBA2920" w14:textId="77777777" w:rsidR="00223A12" w:rsidRDefault="00223A12" w:rsidP="007A4406">
      <w:pPr>
        <w:pBdr>
          <w:top w:val="dotDash" w:sz="24" w:space="1" w:color="7030A0"/>
          <w:left w:val="dotDash" w:sz="24" w:space="4" w:color="7030A0"/>
          <w:bottom w:val="dotDash" w:sz="24" w:space="1" w:color="7030A0"/>
          <w:right w:val="dotDash" w:sz="24" w:space="4" w:color="7030A0"/>
        </w:pBdr>
        <w:shd w:val="clear" w:color="auto" w:fill="FFFFFF" w:themeFill="background1"/>
        <w:ind w:left="360"/>
      </w:pPr>
      <w:r>
        <w:t>Anslutande part ska fylla i fält med detta mönster</w:t>
      </w:r>
    </w:p>
    <w:p w14:paraId="77C8D330" w14:textId="77777777" w:rsidR="00223A12" w:rsidRPr="00C063E1" w:rsidRDefault="00223A12" w:rsidP="007A4406">
      <w:pPr>
        <w:shd w:val="clear" w:color="auto" w:fill="92D050"/>
        <w:ind w:left="360"/>
      </w:pPr>
      <w:r>
        <w:t>SKR ska fylla i fält med detta mönster</w:t>
      </w:r>
    </w:p>
    <w:p w14:paraId="6E5ADD22" w14:textId="77777777" w:rsidR="00223A12" w:rsidRPr="00241169" w:rsidRDefault="00223A12" w:rsidP="00223A12">
      <w:r w:rsidRPr="00241169">
        <w:lastRenderedPageBreak/>
        <w:t>Svaren kan kompletteras med hänvisning till bifogade bilagor, t.ex. egna testrapporter. Hänvisningar i självdeklarationen skall peka ut det specifika testresultatet. Exempelvis specifika bilder eller textstycken, dvs. inte till hela dokument eller kapitel.</w:t>
      </w:r>
    </w:p>
    <w:p w14:paraId="2EE25591" w14:textId="77777777" w:rsidR="00223A12" w:rsidRDefault="00223A12" w:rsidP="00223A12">
      <w:r>
        <w:t>Frågor som inte är relevanta behöver motiveras i kommentarsfältet för punkten. Vid eventuella frågor, kontakta SKR kundcenter (</w:t>
      </w:r>
      <w:hyperlink r:id="rId24" w:history="1">
        <w:r w:rsidRPr="00AD1041">
          <w:rPr>
            <w:rStyle w:val="Hyperlnk"/>
          </w:rPr>
          <w:t>info@skr.se</w:t>
        </w:r>
      </w:hyperlink>
      <w:r>
        <w:t>).</w:t>
      </w:r>
    </w:p>
    <w:p w14:paraId="3BF96B07" w14:textId="77777777" w:rsidR="00223A12" w:rsidRDefault="00223A12" w:rsidP="00FD75E2">
      <w:pPr>
        <w:pStyle w:val="Rubrik3Nr"/>
      </w:pPr>
      <w:bookmarkStart w:id="25" w:name="_Toc57972665"/>
      <w:bookmarkStart w:id="26" w:name="_Toc71390362"/>
      <w:bookmarkStart w:id="27" w:name="_Toc76714907"/>
      <w:r>
        <w:t>Avvikelsehantering</w:t>
      </w:r>
      <w:bookmarkEnd w:id="25"/>
      <w:bookmarkEnd w:id="26"/>
      <w:bookmarkEnd w:id="27"/>
    </w:p>
    <w:p w14:paraId="6A8BACBA" w14:textId="27A28AF0" w:rsidR="00223A12" w:rsidRDefault="00223A12" w:rsidP="00223A12">
      <w:r>
        <w:t>Avvikelser för SSBTEK lagras i ett avvikelsehanteringssystem på SKR</w:t>
      </w:r>
      <w:r w:rsidR="00AC09D9">
        <w:rPr>
          <w:rStyle w:val="Fotnotsreferens"/>
        </w:rPr>
        <w:footnoteReference w:id="3"/>
      </w:r>
      <w:r>
        <w:t xml:space="preserve"> [</w:t>
      </w:r>
      <w:r w:rsidR="008007C2">
        <w:t>R</w:t>
      </w:r>
      <w:r>
        <w:t>4]. Som systemleverantör och systemförvaltare kan man få en lista på avvikelser som berör bastjänster, integration sammansatt bastjänst samt specifikt det verksamhetssystem som systemleverantören ansvarar för. Det betyder att systemleverantörer inte kan se andra systemleverantörers avvikelser.</w:t>
      </w:r>
    </w:p>
    <w:p w14:paraId="0B6E5CD3" w14:textId="3FE179D3" w:rsidR="00223A12" w:rsidRDefault="00223A12" w:rsidP="00223A12">
      <w:r>
        <w:t>Avvikelsehanteringsprocessen [</w:t>
      </w:r>
      <w:r w:rsidR="008007C2">
        <w:t>R</w:t>
      </w:r>
      <w:r>
        <w:t>3] kommer finnas tillgänglig separat.</w:t>
      </w:r>
    </w:p>
    <w:p w14:paraId="23EBCACB" w14:textId="77777777" w:rsidR="00223A12" w:rsidRDefault="00223A12" w:rsidP="00223A12">
      <w:r>
        <w:t>När självdeklarationen fylls i refereras det i första hand till befintliga avvikelser som kommer från listan av kända avvikelser i avvikelsehanteringssystemet på SKR och i andra hand, om avvikelsen inte är noterad i avvikelsehanteringssystemet på SKR, lägger den part som fyller i självdeklarationen till information om avvikelsen i självdeklarationen.</w:t>
      </w:r>
    </w:p>
    <w:p w14:paraId="27CF93CE" w14:textId="77777777" w:rsidR="00223A12" w:rsidRDefault="00223A12" w:rsidP="00223A12">
      <w:r>
        <w:t>För att effektivt kommunicera en avvikelse ska följande delar finnas med:</w:t>
      </w:r>
    </w:p>
    <w:p w14:paraId="6166194E" w14:textId="77777777" w:rsidR="00223A12" w:rsidRDefault="00223A12" w:rsidP="00223A12">
      <w:pPr>
        <w:pStyle w:val="Liststycke"/>
        <w:numPr>
          <w:ilvl w:val="0"/>
          <w:numId w:val="17"/>
        </w:numPr>
        <w:spacing w:after="0" w:line="240" w:lineRule="auto"/>
      </w:pPr>
      <w:r>
        <w:t>En tydlig rubrik som summerar avvikelsen</w:t>
      </w:r>
    </w:p>
    <w:p w14:paraId="24E5AC84" w14:textId="77777777" w:rsidR="00223A12" w:rsidRDefault="00223A12" w:rsidP="00223A12">
      <w:pPr>
        <w:pStyle w:val="Liststycke"/>
        <w:numPr>
          <w:ilvl w:val="0"/>
          <w:numId w:val="17"/>
        </w:numPr>
        <w:spacing w:after="0" w:line="240" w:lineRule="auto"/>
      </w:pPr>
      <w:r>
        <w:t>Reproduktionssteg, så att det är möjligt att utföra samma steg för att framkalla avvikelsen. Alternativt, en beskrivning av anledning till att krav inte kan uppfyllas.</w:t>
      </w:r>
    </w:p>
    <w:p w14:paraId="1A17FC01" w14:textId="77777777" w:rsidR="00223A12" w:rsidRDefault="00223A12" w:rsidP="00223A12">
      <w:pPr>
        <w:pStyle w:val="Liststycke"/>
        <w:numPr>
          <w:ilvl w:val="0"/>
          <w:numId w:val="17"/>
        </w:numPr>
        <w:spacing w:after="0" w:line="240" w:lineRule="auto"/>
      </w:pPr>
      <w:r>
        <w:t>Vad är det som utmärker avvikelsen i form av ett resultat eller en situation som nås?</w:t>
      </w:r>
    </w:p>
    <w:p w14:paraId="252B60BF" w14:textId="77777777" w:rsidR="00223A12" w:rsidRDefault="00223A12" w:rsidP="00223A12">
      <w:pPr>
        <w:pStyle w:val="Liststycke"/>
        <w:numPr>
          <w:ilvl w:val="0"/>
          <w:numId w:val="17"/>
        </w:numPr>
        <w:spacing w:after="0" w:line="240" w:lineRule="auto"/>
      </w:pPr>
      <w:r>
        <w:t>Skärmdumpar, loggar eller annat material som kan bidra till bättre förståelse</w:t>
      </w:r>
    </w:p>
    <w:p w14:paraId="0C2B4393" w14:textId="77777777" w:rsidR="00223A12" w:rsidRDefault="00223A12" w:rsidP="00223A12">
      <w:pPr>
        <w:pStyle w:val="Liststycke"/>
        <w:numPr>
          <w:ilvl w:val="0"/>
          <w:numId w:val="17"/>
        </w:numPr>
        <w:spacing w:after="0" w:line="240" w:lineRule="auto"/>
      </w:pPr>
      <w:r>
        <w:t>Kontaktuppgifter med namn, telefon och email till den som rapporterat varje avvikelse. Eftersom det kan komma avvikelser från flera kommuner, så är det viktigt att kunna få eventuella förtydliganden.</w:t>
      </w:r>
    </w:p>
    <w:p w14:paraId="72CC1D1D" w14:textId="77777777" w:rsidR="00223A12" w:rsidRDefault="00223A12" w:rsidP="00223A12">
      <w:pPr>
        <w:spacing w:after="0" w:line="240" w:lineRule="auto"/>
      </w:pPr>
    </w:p>
    <w:p w14:paraId="1B85E304" w14:textId="77777777" w:rsidR="00223A12" w:rsidRDefault="00223A12" w:rsidP="00223A12">
      <w:pPr>
        <w:spacing w:after="0" w:line="240" w:lineRule="auto"/>
      </w:pPr>
      <w:r>
        <w:t>Avvikelsehantering ska användas för sådant som man på något sätt kommit överens om baserat på krav, kontrakt eller avtal som satts upp. Självdeklarationen ska inte användas som ett verktyg för att ställa nya krav eller önskemål på SSBTEK.</w:t>
      </w:r>
    </w:p>
    <w:p w14:paraId="7A62BF21" w14:textId="77777777" w:rsidR="00223A12" w:rsidRPr="007C4748" w:rsidRDefault="00223A12" w:rsidP="005329AA">
      <w:pPr>
        <w:pStyle w:val="Rubrik2Nr"/>
      </w:pPr>
      <w:bookmarkStart w:id="28" w:name="_Toc57972666"/>
      <w:bookmarkStart w:id="29" w:name="_Toc71390363"/>
      <w:bookmarkStart w:id="30" w:name="_Toc76714908"/>
      <w:r>
        <w:t>Rutin för granskning och godkännande</w:t>
      </w:r>
      <w:bookmarkEnd w:id="28"/>
      <w:bookmarkEnd w:id="29"/>
      <w:bookmarkEnd w:id="30"/>
    </w:p>
    <w:p w14:paraId="7A6374E3" w14:textId="77777777" w:rsidR="00E642EA" w:rsidRDefault="00E642EA" w:rsidP="00E642EA">
      <w:r>
        <w:t>När självdeklaration lämnas in kommer Förvaltning SSBTEK granska och bedöma enligt följande alternativ:</w:t>
      </w:r>
    </w:p>
    <w:p w14:paraId="54880FA4" w14:textId="77777777" w:rsidR="00E642EA" w:rsidRDefault="00E642EA" w:rsidP="00E642EA">
      <w:pPr>
        <w:pStyle w:val="Brdtext"/>
        <w:widowControl w:val="0"/>
        <w:numPr>
          <w:ilvl w:val="0"/>
          <w:numId w:val="25"/>
        </w:numPr>
        <w:autoSpaceDE w:val="0"/>
        <w:autoSpaceDN w:val="0"/>
        <w:spacing w:after="120" w:line="240" w:lineRule="auto"/>
      </w:pPr>
      <w:r>
        <w:t>Godkänd med eller utan avvikelser</w:t>
      </w:r>
    </w:p>
    <w:p w14:paraId="1CB74D32" w14:textId="77777777" w:rsidR="00D142AB" w:rsidRDefault="00E642EA" w:rsidP="00546673">
      <w:pPr>
        <w:pStyle w:val="Brdtext"/>
        <w:widowControl w:val="0"/>
        <w:numPr>
          <w:ilvl w:val="0"/>
          <w:numId w:val="25"/>
        </w:numPr>
        <w:autoSpaceDE w:val="0"/>
        <w:autoSpaceDN w:val="0"/>
        <w:spacing w:after="120" w:line="240" w:lineRule="auto"/>
      </w:pPr>
      <w:r>
        <w:t>Godkänd med förbehåll: Uppgiftslämnaren gör rättningar och kompletterande tester till överenskommet datum. Sedan granskas självdeklarationen utifrån de rättningar och tester som gjorts.</w:t>
      </w:r>
    </w:p>
    <w:p w14:paraId="40E2022B" w14:textId="08CCED87" w:rsidR="00223A12" w:rsidRPr="00D142AB" w:rsidRDefault="00E642EA" w:rsidP="00636898">
      <w:pPr>
        <w:pStyle w:val="Brdtext"/>
        <w:widowControl w:val="0"/>
        <w:numPr>
          <w:ilvl w:val="0"/>
          <w:numId w:val="20"/>
        </w:numPr>
        <w:autoSpaceDE w:val="0"/>
        <w:autoSpaceDN w:val="0"/>
        <w:spacing w:after="0" w:line="240" w:lineRule="auto"/>
        <w:rPr>
          <w:sz w:val="24"/>
          <w:szCs w:val="28"/>
        </w:rPr>
      </w:pPr>
      <w:r>
        <w:t>Icke godkänd: Uppgiftslämnaren gör rättningar och nya tester. Förvaltning SSBTEK och Uppgiftslämnaren kommer överens om en ny tidplan och enligt den genomför Förvaltning SSBTEK en ny granskning.</w:t>
      </w:r>
    </w:p>
    <w:p w14:paraId="413558A3" w14:textId="77777777" w:rsidR="0082129D" w:rsidRDefault="0082129D">
      <w:pPr>
        <w:rPr>
          <w:rFonts w:ascii="Arial" w:hAnsi="Arial" w:cs="Arial"/>
          <w:bCs/>
          <w:kern w:val="32"/>
          <w:sz w:val="36"/>
          <w:szCs w:val="32"/>
        </w:rPr>
      </w:pPr>
      <w:bookmarkStart w:id="31" w:name="_Toc57972668"/>
      <w:bookmarkStart w:id="32" w:name="_Toc71390365"/>
      <w:r>
        <w:br w:type="page"/>
      </w:r>
    </w:p>
    <w:p w14:paraId="0276538D" w14:textId="77777777" w:rsidR="001F5C6D" w:rsidRDefault="001F5C6D" w:rsidP="001F5C6D">
      <w:pPr>
        <w:pStyle w:val="Rubrik1Nr"/>
      </w:pPr>
      <w:bookmarkStart w:id="33" w:name="_Toc58431090"/>
      <w:bookmarkStart w:id="34" w:name="_Toc68617032"/>
      <w:bookmarkStart w:id="35" w:name="_Toc76714909"/>
      <w:r>
        <w:lastRenderedPageBreak/>
        <w:t>Underlag för godkännande</w:t>
      </w:r>
      <w:bookmarkEnd w:id="33"/>
      <w:bookmarkEnd w:id="34"/>
      <w:bookmarkEnd w:id="35"/>
    </w:p>
    <w:p w14:paraId="106FFA0E" w14:textId="77777777" w:rsidR="001F5C6D" w:rsidRDefault="001F5C6D" w:rsidP="001F5C6D">
      <w:r>
        <w:t>Underlaget nedan är uppdelat i tre större delar:</w:t>
      </w:r>
    </w:p>
    <w:p w14:paraId="32D8968C" w14:textId="77777777" w:rsidR="001F5C6D" w:rsidRDefault="001F5C6D" w:rsidP="001F5C6D">
      <w:pPr>
        <w:pStyle w:val="Liststycke"/>
        <w:numPr>
          <w:ilvl w:val="0"/>
          <w:numId w:val="17"/>
        </w:numPr>
        <w:spacing w:after="0" w:line="240" w:lineRule="auto"/>
      </w:pPr>
      <w:r>
        <w:t>Anslutningsobjekt</w:t>
      </w:r>
    </w:p>
    <w:p w14:paraId="3A1450D3" w14:textId="77777777" w:rsidR="001F5C6D" w:rsidRDefault="001F5C6D" w:rsidP="001F5C6D">
      <w:pPr>
        <w:pStyle w:val="Liststycke"/>
        <w:numPr>
          <w:ilvl w:val="0"/>
          <w:numId w:val="17"/>
        </w:numPr>
        <w:spacing w:after="0" w:line="240" w:lineRule="auto"/>
      </w:pPr>
      <w:r>
        <w:t>Bastjänst</w:t>
      </w:r>
    </w:p>
    <w:p w14:paraId="5E844B26" w14:textId="5EB244A7" w:rsidR="001F5C6D" w:rsidRDefault="001F5C6D" w:rsidP="00C5066F">
      <w:pPr>
        <w:pStyle w:val="Liststycke"/>
        <w:numPr>
          <w:ilvl w:val="0"/>
          <w:numId w:val="17"/>
        </w:numPr>
        <w:spacing w:after="100" w:afterAutospacing="1" w:line="240" w:lineRule="auto"/>
      </w:pPr>
      <w:r>
        <w:t>Miljö runt Bastjänst</w:t>
      </w:r>
    </w:p>
    <w:p w14:paraId="1443DC08" w14:textId="77777777" w:rsidR="001F5C6D" w:rsidRPr="008F5DD0" w:rsidRDefault="001F5C6D" w:rsidP="001F5C6D">
      <w:r>
        <w:t xml:space="preserve">Testfunktion och driftsfunktion hos Uppgiftslämnaren bör tillsammans gå igenom alla frågor och svarar på allt, därefter signera att uppgifterna är korrekta. </w:t>
      </w:r>
    </w:p>
    <w:p w14:paraId="0A5CCF9D" w14:textId="77777777" w:rsidR="001F5C6D" w:rsidRPr="005C3D5F" w:rsidRDefault="001F5C6D" w:rsidP="001F5C6D">
      <w:pPr>
        <w:pStyle w:val="Rubrik2Nr"/>
      </w:pPr>
      <w:bookmarkStart w:id="36" w:name="_Toc58431091"/>
      <w:bookmarkStart w:id="37" w:name="_Toc68617033"/>
      <w:bookmarkStart w:id="38" w:name="_Toc76714910"/>
      <w:r>
        <w:t>Anslutningsobjekt</w:t>
      </w:r>
      <w:bookmarkStart w:id="39" w:name="_Toc58431092"/>
      <w:bookmarkEnd w:id="36"/>
      <w:bookmarkEnd w:id="37"/>
      <w:bookmarkEnd w:id="38"/>
    </w:p>
    <w:p w14:paraId="2595700F" w14:textId="77777777" w:rsidR="001F5C6D" w:rsidRDefault="001F5C6D" w:rsidP="00FD75E2">
      <w:pPr>
        <w:pStyle w:val="Rubrik3Nr"/>
      </w:pPr>
      <w:bookmarkStart w:id="40" w:name="_Toc68617034"/>
      <w:bookmarkStart w:id="41" w:name="_Toc76714911"/>
      <w:r>
        <w:t xml:space="preserve">Anslutande </w:t>
      </w:r>
      <w:bookmarkEnd w:id="39"/>
      <w:r>
        <w:t>uppgiftslämnare</w:t>
      </w:r>
      <w:bookmarkEnd w:id="40"/>
      <w:bookmarkEnd w:id="41"/>
    </w:p>
    <w:p w14:paraId="70F8C7DD" w14:textId="77777777" w:rsidR="001F5C6D" w:rsidRDefault="001F5C6D" w:rsidP="001F5C6D">
      <w:r w:rsidRPr="005F0378">
        <w:t>Ange</w:t>
      </w:r>
      <w:r>
        <w:t xml:space="preserve"> uppgiftslämnare </w:t>
      </w:r>
      <w:r w:rsidRPr="005F0378">
        <w:t xml:space="preserve">som ska ansluta till </w:t>
      </w:r>
      <w:r>
        <w:t>SSBTEK eller som har uppdaterat sin bastjänst.</w:t>
      </w:r>
    </w:p>
    <w:p w14:paraId="13185004"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Uppgiftslämnare:</w:t>
      </w:r>
    </w:p>
    <w:p w14:paraId="26C25E21"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09A1E611"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Organisationsnummer:</w:t>
      </w:r>
    </w:p>
    <w:p w14:paraId="2303D7FE"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6581FF7E"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Typ av anslutning:</w:t>
      </w:r>
    </w:p>
    <w:p w14:paraId="473364E8"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Ny       [] Befintlig/uppdatering</w:t>
      </w:r>
    </w:p>
    <w:p w14:paraId="19B2F3D9" w14:textId="77777777" w:rsidR="001F5C6D" w:rsidRDefault="001F5C6D" w:rsidP="00FD75E2">
      <w:pPr>
        <w:pStyle w:val="Rubrik3Nr"/>
      </w:pPr>
      <w:bookmarkStart w:id="42" w:name="_Toc68617035"/>
      <w:bookmarkStart w:id="43" w:name="_Toc76714912"/>
      <w:r>
        <w:t>Källsystemsfabrikat</w:t>
      </w:r>
      <w:bookmarkEnd w:id="42"/>
      <w:bookmarkEnd w:id="43"/>
    </w:p>
    <w:p w14:paraId="01417DF7" w14:textId="77777777" w:rsidR="001F5C6D" w:rsidRDefault="001F5C6D" w:rsidP="001F5C6D">
      <w:r w:rsidRPr="001632E5">
        <w:t>Produktbeteckning</w:t>
      </w:r>
      <w:r>
        <w:t xml:space="preserve"> och version av de källsystem som hanterar informationen för SSBTEK.</w:t>
      </w:r>
    </w:p>
    <w:p w14:paraId="488A0DB3" w14:textId="77777777" w:rsidR="001F5C6D" w:rsidRDefault="001F5C6D" w:rsidP="001F5C6D">
      <w:r>
        <w:t>Ange standardsystem och egenbyggda komponenter som används.</w:t>
      </w:r>
    </w:p>
    <w:p w14:paraId="733C62DE"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6EA9D7F4" w14:textId="77777777" w:rsidR="001F5C6D" w:rsidRPr="00E563B6" w:rsidRDefault="001F5C6D" w:rsidP="001F5C6D">
      <w:pPr>
        <w:rPr>
          <w:rFonts w:ascii="Arial" w:hAnsi="Arial" w:cs="Arial"/>
          <w:bCs/>
          <w:iCs/>
          <w:sz w:val="28"/>
          <w:szCs w:val="28"/>
        </w:rPr>
      </w:pPr>
      <w:r>
        <w:br w:type="page"/>
      </w:r>
    </w:p>
    <w:p w14:paraId="08164A0C" w14:textId="77777777" w:rsidR="001F5C6D" w:rsidRDefault="001F5C6D" w:rsidP="001F5C6D">
      <w:pPr>
        <w:pStyle w:val="Rubrik2Nr"/>
      </w:pPr>
      <w:bookmarkStart w:id="44" w:name="_Toc58431104"/>
      <w:bookmarkStart w:id="45" w:name="_Toc68617036"/>
      <w:bookmarkStart w:id="46" w:name="_Toc58431094"/>
      <w:bookmarkStart w:id="47" w:name="_Toc76714913"/>
      <w:r>
        <w:lastRenderedPageBreak/>
        <w:t>Miljö runt Bastjänst</w:t>
      </w:r>
      <w:bookmarkEnd w:id="44"/>
      <w:bookmarkEnd w:id="45"/>
      <w:bookmarkEnd w:id="47"/>
    </w:p>
    <w:p w14:paraId="5A235CF7" w14:textId="72F46AEB" w:rsidR="001F5C6D" w:rsidRPr="00AB6913" w:rsidRDefault="001F5C6D" w:rsidP="001F5C6D">
      <w:r>
        <w:t>Underpinning Contract (UC) [</w:t>
      </w:r>
      <w:r w:rsidR="00EE1DCA">
        <w:t>R10</w:t>
      </w:r>
      <w:r>
        <w:t>] är ett avtal mellan driftsleverantör SSBTEK och bastjänst. I detta avtal lovar Uppgiftslämnaren uppfylla en rad olika krav på sin tjänst.</w:t>
      </w:r>
    </w:p>
    <w:p w14:paraId="19B248D3" w14:textId="77777777" w:rsidR="001F5C6D" w:rsidRDefault="001F5C6D" w:rsidP="00FD75E2">
      <w:pPr>
        <w:pStyle w:val="Rubrik3Nr"/>
      </w:pPr>
      <w:bookmarkStart w:id="48" w:name="_Toc68617037"/>
      <w:bookmarkStart w:id="49" w:name="_Toc76714914"/>
      <w:r>
        <w:t>Övervakning och support</w:t>
      </w:r>
      <w:bookmarkEnd w:id="48"/>
      <w:bookmarkEnd w:id="49"/>
      <w:r>
        <w:t xml:space="preserve"> </w:t>
      </w:r>
    </w:p>
    <w:p w14:paraId="67A07901" w14:textId="77777777" w:rsidR="001F5C6D" w:rsidRDefault="001F5C6D" w:rsidP="001F5C6D">
      <w:r>
        <w:t>Det är svårt för handläggare att få bra support. När data sätts samman i SSBTEK och därefter skickas vidare till slutanvändare så vet support ute i verksamheterna inte alltid var felet ligger. Utökad supportbarhet minskar samtalen som handläggare behöver ta med myndigheterna.</w:t>
      </w:r>
    </w:p>
    <w:p w14:paraId="124EF79A" w14:textId="127B45CF" w:rsidR="001F5C6D" w:rsidRDefault="001F5C6D" w:rsidP="00C5066F">
      <w:pPr>
        <w:keepNext/>
        <w:keepLines/>
        <w:pBdr>
          <w:top w:val="dotDash" w:sz="24" w:space="1" w:color="7030A0"/>
          <w:left w:val="dotDash" w:sz="24" w:space="4" w:color="7030A0"/>
          <w:bottom w:val="dotDash" w:sz="24" w:space="1" w:color="7030A0"/>
          <w:right w:val="dotDash" w:sz="24" w:space="4" w:color="7030A0"/>
        </w:pBdr>
      </w:pPr>
      <w:bookmarkStart w:id="50" w:name="_Hlk58438720"/>
      <w:r>
        <w:lastRenderedPageBreak/>
        <w:t xml:space="preserve">Uppgiftslämnaren erbjuder en samlad och enhetlig kontaktyta för hantering av inkommande ärenden rörande bastjänsten </w:t>
      </w:r>
      <w:r w:rsidRPr="008166AD">
        <w:t xml:space="preserve">enligt UC </w:t>
      </w:r>
      <w:r>
        <w:t>[</w:t>
      </w:r>
      <w:r w:rsidR="00EE1DCA">
        <w:t>R10</w:t>
      </w:r>
      <w:r>
        <w:t>]</w:t>
      </w:r>
      <w:r w:rsidRPr="008166AD">
        <w:t xml:space="preserve"> kapitel 4.2</w:t>
      </w:r>
      <w:r>
        <w:t>.</w:t>
      </w:r>
    </w:p>
    <w:p w14:paraId="7A7D996C"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Ja       [] Nej</w:t>
      </w:r>
    </w:p>
    <w:p w14:paraId="3F73B334"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54AEAC2E" w14:textId="4DFF6EB0"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rsidRPr="008166AD">
        <w:t xml:space="preserve">Incidenter (fel/störningar), frågor och beställningar som rör bastjänsten hanteras i Uppgiftslämnarens del av supportkedjan och återrapporteras till Driftleverantören inom angivna Servicenivåer enligt UC </w:t>
      </w:r>
      <w:r>
        <w:t>[</w:t>
      </w:r>
      <w:r w:rsidR="00EE1DCA">
        <w:t>R10</w:t>
      </w:r>
      <w:r>
        <w:t>]</w:t>
      </w:r>
      <w:r w:rsidRPr="008166AD">
        <w:t xml:space="preserve"> kapitel 4.2</w:t>
      </w:r>
      <w:r>
        <w:t>.</w:t>
      </w:r>
    </w:p>
    <w:p w14:paraId="4C1035D4"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Ja       [] Nej</w:t>
      </w:r>
    </w:p>
    <w:p w14:paraId="24EDED0B"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56AB8F78" w14:textId="76A07EDF"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Uppgiftslämnaren tillhandahåller support inom överenskommen tidsram enligt UC [</w:t>
      </w:r>
      <w:r w:rsidR="00EE1DCA">
        <w:t>R10</w:t>
      </w:r>
      <w:r>
        <w:t>] kapitel 4.2.1.</w:t>
      </w:r>
    </w:p>
    <w:p w14:paraId="0EABCB95"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Ja       [] Nej       [] Inte applicerbart (vid ny anslutning)</w:t>
      </w:r>
    </w:p>
    <w:p w14:paraId="6FADD690"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7B0D3E6E" w14:textId="3CC97CDB"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Övervakning/</w:t>
      </w:r>
      <w:r w:rsidRPr="003E24A3">
        <w:t xml:space="preserve">monitorering av bastjänsten </w:t>
      </w:r>
      <w:r>
        <w:t xml:space="preserve">ger </w:t>
      </w:r>
      <w:r w:rsidRPr="003E24A3">
        <w:t>tillräckligt med information om dess status</w:t>
      </w:r>
      <w:r>
        <w:t xml:space="preserve"> i enlighet med UC [</w:t>
      </w:r>
      <w:r w:rsidR="00EE1DCA">
        <w:t>R10</w:t>
      </w:r>
      <w:r>
        <w:t>] kapitel 4.2.</w:t>
      </w:r>
    </w:p>
    <w:p w14:paraId="4621065C"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Ja       [] Nej</w:t>
      </w:r>
    </w:p>
    <w:bookmarkEnd w:id="50"/>
    <w:p w14:paraId="7BFDCFC2"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53184B99" w14:textId="48B8A972"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Övervakning/</w:t>
      </w:r>
      <w:r w:rsidRPr="00CA137F">
        <w:t>monitorering av bastjänsten</w:t>
      </w:r>
      <w:r>
        <w:t xml:space="preserve"> i testmiljön</w:t>
      </w:r>
      <w:r w:rsidRPr="00CA137F">
        <w:t xml:space="preserve"> </w:t>
      </w:r>
      <w:r>
        <w:t xml:space="preserve">fångar </w:t>
      </w:r>
      <w:r w:rsidRPr="00CA137F">
        <w:t xml:space="preserve">olika typer av problem med </w:t>
      </w:r>
      <w:r>
        <w:t>test</w:t>
      </w:r>
      <w:r w:rsidRPr="00CA137F">
        <w:t>miljön</w:t>
      </w:r>
      <w:r>
        <w:t xml:space="preserve"> enligt Testmodellen för SSBTEK [</w:t>
      </w:r>
      <w:r w:rsidR="000A4CA0">
        <w:t>R</w:t>
      </w:r>
      <w:r>
        <w:t>2] kapitel 5.4.</w:t>
      </w:r>
    </w:p>
    <w:p w14:paraId="66190BD0"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Ja       [] Nej</w:t>
      </w:r>
    </w:p>
    <w:p w14:paraId="69E72598"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639A1BCC" w14:textId="26E01912"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Övervakning/</w:t>
      </w:r>
      <w:r w:rsidRPr="00CA137F">
        <w:t xml:space="preserve">monitorering av bastjänsten </w:t>
      </w:r>
      <w:r>
        <w:t xml:space="preserve">i produktionsmiljön fångar </w:t>
      </w:r>
      <w:r w:rsidRPr="00CA137F">
        <w:t>olika typer av problem med produktionsmiljön</w:t>
      </w:r>
      <w:r>
        <w:t xml:space="preserve"> enligt UC [</w:t>
      </w:r>
      <w:r w:rsidR="001F73F3">
        <w:t>R10</w:t>
      </w:r>
      <w:r>
        <w:t>] kapitel 4.2.</w:t>
      </w:r>
    </w:p>
    <w:p w14:paraId="2A294A4F"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bookmarkStart w:id="51" w:name="_Hlk58438846"/>
      <w:r>
        <w:t>[] Ja       [] Nej</w:t>
      </w:r>
    </w:p>
    <w:bookmarkEnd w:id="51"/>
    <w:p w14:paraId="0D149371"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69690840"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rsidRPr="002E0320">
        <w:lastRenderedPageBreak/>
        <w:t>Beskrivning av eventuella avvikelser:</w:t>
      </w:r>
    </w:p>
    <w:p w14:paraId="7D6E73E9"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1161AABB" w14:textId="77777777" w:rsidR="001F5C6D" w:rsidRPr="002E0320" w:rsidRDefault="001F5C6D" w:rsidP="00C5066F">
      <w:pPr>
        <w:keepNext/>
        <w:keepLines/>
        <w:pBdr>
          <w:top w:val="dotDash" w:sz="24" w:space="1" w:color="7030A0"/>
          <w:left w:val="dotDash" w:sz="24" w:space="4" w:color="7030A0"/>
          <w:bottom w:val="dotDash" w:sz="24" w:space="1" w:color="7030A0"/>
          <w:right w:val="dotDash" w:sz="24" w:space="4" w:color="7030A0"/>
        </w:pBdr>
      </w:pPr>
      <w:r>
        <w:t>Övrig kommentar:</w:t>
      </w:r>
    </w:p>
    <w:p w14:paraId="6ADF8FCA"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1D9C19A4" w14:textId="77777777" w:rsidR="001F5C6D" w:rsidRDefault="001F5C6D" w:rsidP="00FD75E2">
      <w:pPr>
        <w:pStyle w:val="Rubrik3Nr"/>
      </w:pPr>
      <w:bookmarkStart w:id="52" w:name="_Toc68617038"/>
      <w:bookmarkStart w:id="53" w:name="_Toc76714915"/>
      <w:r>
        <w:t>Tillgänglighet</w:t>
      </w:r>
      <w:bookmarkEnd w:id="52"/>
      <w:bookmarkEnd w:id="53"/>
    </w:p>
    <w:p w14:paraId="089079BB" w14:textId="77777777" w:rsidR="001F5C6D" w:rsidRDefault="001F5C6D" w:rsidP="001F5C6D">
      <w:r>
        <w:t>Det är viktigt att bastjänsten är tillgänglig under de timmar då handläggare arbetar.</w:t>
      </w:r>
    </w:p>
    <w:p w14:paraId="299AA38C"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lastRenderedPageBreak/>
        <w:t>Är interna rutiner uppsatta och fungerande för att kunna utvärdera tillgänglighet på bastjänsten?</w:t>
      </w:r>
    </w:p>
    <w:p w14:paraId="2C80F692"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Ja       [] Nej</w:t>
      </w:r>
    </w:p>
    <w:p w14:paraId="6A80082B"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4CC63E40" w14:textId="7BC3F611"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I de fall där Bastjänsten har varit nere, under kritiska datum och mellan 8:00 och 17:00 under veckodagar, har detta rapporterats till Driftsleverantören enligt UC [</w:t>
      </w:r>
      <w:r w:rsidR="001F73F3">
        <w:t>R10</w:t>
      </w:r>
      <w:r>
        <w:t>] kapitel 4.1?</w:t>
      </w:r>
    </w:p>
    <w:p w14:paraId="6C4EF4EA"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Ja       [] Nej       [] Inte applicerbart (vid ny anslutning)</w:t>
      </w:r>
    </w:p>
    <w:p w14:paraId="2C16A2C8"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7B6F8A2D" w14:textId="0BC71CEE"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Tillgänglighet på bastjänsten under ett år är på minst 98 % och en otillgänglighet på bastjänsten under ett år är på maximalt 62 timmar per år (inklusive igångsättning av felsökning) enligt UC [</w:t>
      </w:r>
      <w:r w:rsidR="001F73F3">
        <w:t>R10</w:t>
      </w:r>
      <w:r>
        <w:t>] kapitel 4.9.</w:t>
      </w:r>
    </w:p>
    <w:p w14:paraId="0114D10B"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Ja       [] Nej       [] Inte applicerbart (vid ny anslutning)</w:t>
      </w:r>
    </w:p>
    <w:p w14:paraId="16A44DAB"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38445537" w14:textId="56E44A2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Antalet oplanerade avbrott under ett år är max 4 ggr/mån samt max 12 ggr/år enligt UC [</w:t>
      </w:r>
      <w:r w:rsidR="001F73F3">
        <w:t>R10</w:t>
      </w:r>
      <w:r>
        <w:t>] kapitel 4.9?</w:t>
      </w:r>
    </w:p>
    <w:p w14:paraId="3085F7E2"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Ja       [] Nej       [] Inte applicerbart (vid ny anslutning)</w:t>
      </w:r>
    </w:p>
    <w:p w14:paraId="1E83739E"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33F7380F"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2E2E721D"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46DC9422" w14:textId="77777777" w:rsidR="001F5C6D" w:rsidRPr="002E0320" w:rsidRDefault="001F5C6D" w:rsidP="00C5066F">
      <w:pPr>
        <w:keepNext/>
        <w:keepLines/>
        <w:pBdr>
          <w:top w:val="dotDash" w:sz="24" w:space="1" w:color="7030A0"/>
          <w:left w:val="dotDash" w:sz="24" w:space="4" w:color="7030A0"/>
          <w:bottom w:val="dotDash" w:sz="24" w:space="1" w:color="7030A0"/>
          <w:right w:val="dotDash" w:sz="24" w:space="4" w:color="7030A0"/>
        </w:pBdr>
      </w:pPr>
      <w:r>
        <w:t>Övrig kommentar:</w:t>
      </w:r>
    </w:p>
    <w:p w14:paraId="172BAEC7"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01DCB448" w14:textId="77777777" w:rsidR="001F5C6D" w:rsidRDefault="001F5C6D" w:rsidP="00FD75E2">
      <w:pPr>
        <w:pStyle w:val="Rubrik3Nr"/>
      </w:pPr>
      <w:bookmarkStart w:id="54" w:name="_Toc68617039"/>
      <w:bookmarkStart w:id="55" w:name="_Toc76714916"/>
      <w:r>
        <w:t>Leveransprecision</w:t>
      </w:r>
      <w:bookmarkEnd w:id="54"/>
      <w:bookmarkEnd w:id="55"/>
    </w:p>
    <w:p w14:paraId="0AFCD32D" w14:textId="77777777" w:rsidR="001F5C6D" w:rsidRDefault="001F5C6D" w:rsidP="001F5C6D">
      <w:r>
        <w:t xml:space="preserve">Bastjänstens huvudsyfte är att förse handläggare av Ekonomiskt Bistånd med information för att säkerställa att rätt beslut fattas i handläggningen av ett </w:t>
      </w:r>
      <w:r>
        <w:lastRenderedPageBreak/>
        <w:t>ärende. Ett mått på bastjänstens kvalitet är därför att mäta andelen uteblivna svar på de anrop som inkommer till bastjänsten.</w:t>
      </w:r>
    </w:p>
    <w:p w14:paraId="203E0E7D" w14:textId="369A858A"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För bastjänsten är minst 98 % av alla anrop besvarade per månad enligt UC [</w:t>
      </w:r>
      <w:r w:rsidR="001F73F3">
        <w:t>R10</w:t>
      </w:r>
      <w:r>
        <w:t>] kapitel 4.10.1.</w:t>
      </w:r>
    </w:p>
    <w:p w14:paraId="07BE912B"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 Ja       [] Nej</w:t>
      </w:r>
    </w:p>
    <w:p w14:paraId="34D3D8F4"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3E36DEEC"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5A12D07F"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p>
    <w:p w14:paraId="1ED588AE" w14:textId="77777777" w:rsidR="001F5C6D" w:rsidRDefault="001F5C6D" w:rsidP="00C5066F">
      <w:pPr>
        <w:keepNext/>
        <w:keepLines/>
        <w:pBdr>
          <w:top w:val="dotDash" w:sz="24" w:space="1" w:color="7030A0"/>
          <w:left w:val="dotDash" w:sz="24" w:space="4" w:color="7030A0"/>
          <w:bottom w:val="dotDash" w:sz="24" w:space="1" w:color="7030A0"/>
          <w:right w:val="dotDash" w:sz="24" w:space="4" w:color="7030A0"/>
        </w:pBdr>
      </w:pPr>
      <w:r>
        <w:t>Övrig kommentar:</w:t>
      </w:r>
    </w:p>
    <w:p w14:paraId="00E94E50" w14:textId="77777777" w:rsidR="001F5C6D" w:rsidRPr="002E0320" w:rsidRDefault="001F5C6D" w:rsidP="00C5066F">
      <w:pPr>
        <w:keepNext/>
        <w:keepLines/>
        <w:pBdr>
          <w:top w:val="dotDash" w:sz="24" w:space="1" w:color="7030A0"/>
          <w:left w:val="dotDash" w:sz="24" w:space="4" w:color="7030A0"/>
          <w:bottom w:val="dotDash" w:sz="24" w:space="1" w:color="7030A0"/>
          <w:right w:val="dotDash" w:sz="24" w:space="4" w:color="7030A0"/>
        </w:pBdr>
      </w:pPr>
    </w:p>
    <w:p w14:paraId="116DF109" w14:textId="77777777" w:rsidR="001F5C6D" w:rsidRDefault="001F5C6D" w:rsidP="00FD75E2">
      <w:pPr>
        <w:pStyle w:val="Rubrik3Nr"/>
      </w:pPr>
      <w:bookmarkStart w:id="56" w:name="_Toc68617040"/>
      <w:bookmarkStart w:id="57" w:name="_Toc58431108"/>
      <w:bookmarkStart w:id="58" w:name="_Toc76714917"/>
      <w:r>
        <w:t>Mätning, uppföljning och rapportering</w:t>
      </w:r>
      <w:bookmarkEnd w:id="56"/>
      <w:bookmarkEnd w:id="58"/>
    </w:p>
    <w:p w14:paraId="41C4B2EC" w14:textId="77777777" w:rsidR="001F5C6D" w:rsidRDefault="001F5C6D" w:rsidP="001F5C6D">
      <w:r>
        <w:t>Uppgiftslämnare ska kontinuerligt mäta och följa upp därefter rapportera till Driftsleverantören så att fel och brister kan prioriteras och förbättra tjänsten.</w:t>
      </w:r>
    </w:p>
    <w:p w14:paraId="3210E61C" w14:textId="77777777" w:rsidR="001F5C6D" w:rsidRDefault="001F5C6D" w:rsidP="001F5C6D">
      <w:r>
        <w:t>Flera KPI:er ska mätas på enligt UC:</w:t>
      </w:r>
    </w:p>
    <w:p w14:paraId="4D587E36" w14:textId="77777777" w:rsidR="001F5C6D" w:rsidRDefault="001F5C6D" w:rsidP="001F5C6D">
      <w:pPr>
        <w:pStyle w:val="Liststycke"/>
        <w:numPr>
          <w:ilvl w:val="0"/>
          <w:numId w:val="26"/>
        </w:numPr>
        <w:rPr>
          <w:lang w:eastAsia="sv-SE"/>
        </w:rPr>
      </w:pPr>
      <w:r w:rsidRPr="00895E43">
        <w:rPr>
          <w:i/>
          <w:iCs/>
          <w:lang w:eastAsia="sv-SE"/>
        </w:rPr>
        <w:t>Tid från beställning till leverans</w:t>
      </w:r>
      <w:r>
        <w:rPr>
          <w:lang w:eastAsia="sv-SE"/>
        </w:rPr>
        <w:br/>
        <w:t>Tid för hantering av inkommen förfrågan, från status registrerad till status avslutad, redovisas i relation till överenskommelse.</w:t>
      </w:r>
    </w:p>
    <w:p w14:paraId="56EEC6BE" w14:textId="77777777" w:rsidR="001F5C6D" w:rsidRDefault="001F5C6D" w:rsidP="001F5C6D">
      <w:pPr>
        <w:pStyle w:val="Liststycke"/>
        <w:numPr>
          <w:ilvl w:val="0"/>
          <w:numId w:val="26"/>
        </w:numPr>
        <w:rPr>
          <w:lang w:eastAsia="sv-SE"/>
        </w:rPr>
      </w:pPr>
      <w:r w:rsidRPr="005E711D">
        <w:rPr>
          <w:i/>
          <w:iCs/>
          <w:lang w:eastAsia="sv-SE"/>
        </w:rPr>
        <w:t>Antal användare och mängd data (volym)</w:t>
      </w:r>
      <w:r>
        <w:rPr>
          <w:lang w:eastAsia="sv-SE"/>
        </w:rPr>
        <w:br/>
        <w:t>Utfall av utnyttjad kapacitet inom SSBTEK i relation till överenskommelse. Antal användare, samtidiga anrop samt totalt antal anrop ackumulerat över tiden.</w:t>
      </w:r>
    </w:p>
    <w:p w14:paraId="214B3ACC" w14:textId="77777777" w:rsidR="001F5C6D" w:rsidRDefault="001F5C6D" w:rsidP="001F5C6D">
      <w:pPr>
        <w:pStyle w:val="Liststycke"/>
        <w:numPr>
          <w:ilvl w:val="0"/>
          <w:numId w:val="26"/>
        </w:numPr>
        <w:rPr>
          <w:lang w:eastAsia="sv-SE"/>
        </w:rPr>
      </w:pPr>
      <w:r w:rsidRPr="005C7EE9">
        <w:rPr>
          <w:i/>
          <w:iCs/>
          <w:lang w:eastAsia="sv-SE"/>
        </w:rPr>
        <w:t>Tillgänglighet och Pålitlighet (antal avbrott), Återställelsetider (längd på varje avbrott)</w:t>
      </w:r>
      <w:r>
        <w:rPr>
          <w:lang w:eastAsia="sv-SE"/>
        </w:rPr>
        <w:br/>
        <w:t>Det totala antalet oplanerade driftstopp redovisas med tidpunkt, orsaksbeskrivning, åtgärdsplan (om någon sådan behöver upprättas) och längd på varje avbrott samt med en sammanställning över tid.</w:t>
      </w:r>
    </w:p>
    <w:p w14:paraId="5E1B5A6E" w14:textId="77777777" w:rsidR="001F5C6D" w:rsidRDefault="001F5C6D" w:rsidP="001F5C6D">
      <w:pPr>
        <w:pStyle w:val="Liststycke"/>
        <w:numPr>
          <w:ilvl w:val="0"/>
          <w:numId w:val="26"/>
        </w:numPr>
        <w:rPr>
          <w:lang w:eastAsia="sv-SE"/>
        </w:rPr>
      </w:pPr>
      <w:r w:rsidRPr="00D17B55">
        <w:rPr>
          <w:i/>
          <w:iCs/>
          <w:lang w:eastAsia="sv-SE"/>
        </w:rPr>
        <w:t>Prestanda</w:t>
      </w:r>
      <w:r>
        <w:rPr>
          <w:lang w:eastAsia="sv-SE"/>
        </w:rPr>
        <w:br/>
        <w:t xml:space="preserve">Prestandan mäts i SSBTEK svarstider mätt från att ett anrop tas </w:t>
      </w:r>
      <w:r>
        <w:rPr>
          <w:lang w:eastAsia="sv-SE"/>
        </w:rPr>
        <w:lastRenderedPageBreak/>
        <w:t>emot i SHS tills att ett svar levererats tillbaka till Driftleverantören.</w:t>
      </w:r>
    </w:p>
    <w:p w14:paraId="5A692240" w14:textId="77777777" w:rsidR="001F5C6D" w:rsidRDefault="001F5C6D" w:rsidP="001F5C6D">
      <w:pPr>
        <w:pStyle w:val="Liststycke"/>
        <w:numPr>
          <w:ilvl w:val="0"/>
          <w:numId w:val="26"/>
        </w:numPr>
        <w:rPr>
          <w:lang w:eastAsia="sv-SE"/>
        </w:rPr>
      </w:pPr>
      <w:r w:rsidRPr="00AD0884">
        <w:rPr>
          <w:i/>
          <w:iCs/>
          <w:lang w:eastAsia="sv-SE"/>
        </w:rPr>
        <w:t>Responstid</w:t>
      </w:r>
      <w:r>
        <w:rPr>
          <w:lang w:eastAsia="sv-SE"/>
        </w:rPr>
        <w:br/>
        <w:t>Tid från mottaget ärende till status påbörjad, redovisas i relation till överenskommelse.</w:t>
      </w:r>
    </w:p>
    <w:p w14:paraId="0E53C77F" w14:textId="77777777" w:rsidR="001F5C6D" w:rsidRDefault="001F5C6D" w:rsidP="001F5C6D">
      <w:pPr>
        <w:pStyle w:val="Liststycke"/>
        <w:numPr>
          <w:ilvl w:val="0"/>
          <w:numId w:val="26"/>
        </w:numPr>
        <w:rPr>
          <w:lang w:eastAsia="sv-SE"/>
        </w:rPr>
      </w:pPr>
      <w:r w:rsidRPr="00AD0884">
        <w:rPr>
          <w:i/>
          <w:iCs/>
          <w:lang w:eastAsia="sv-SE"/>
        </w:rPr>
        <w:t>Åtgärdstid</w:t>
      </w:r>
      <w:r>
        <w:rPr>
          <w:lang w:eastAsia="sv-SE"/>
        </w:rPr>
        <w:br/>
        <w:t>Tid från mottaget ärende tills ärendet är åtgärdat och återrapporterat till felanmälare</w:t>
      </w:r>
    </w:p>
    <w:p w14:paraId="3F19093C" w14:textId="77777777" w:rsidR="001F5C6D" w:rsidRDefault="001F5C6D" w:rsidP="001F5C6D">
      <w:pPr>
        <w:pStyle w:val="Liststycke"/>
        <w:numPr>
          <w:ilvl w:val="0"/>
          <w:numId w:val="26"/>
        </w:numPr>
        <w:rPr>
          <w:lang w:eastAsia="sv-SE"/>
        </w:rPr>
      </w:pPr>
      <w:r w:rsidRPr="00AD0884">
        <w:rPr>
          <w:i/>
          <w:iCs/>
          <w:lang w:eastAsia="sv-SE"/>
        </w:rPr>
        <w:t>Incidenter - Antal och prioritet</w:t>
      </w:r>
      <w:r>
        <w:rPr>
          <w:lang w:eastAsia="sv-SE"/>
        </w:rPr>
        <w:br/>
        <w:t>Redovisas utifrån antal och prioritet, lösta inom och utom överenskomna KPI:er.</w:t>
      </w:r>
    </w:p>
    <w:p w14:paraId="3E84222E" w14:textId="77777777" w:rsidR="001F5C6D" w:rsidRDefault="001F5C6D" w:rsidP="001F5C6D">
      <w:pPr>
        <w:pStyle w:val="Liststycke"/>
        <w:numPr>
          <w:ilvl w:val="0"/>
          <w:numId w:val="26"/>
        </w:numPr>
        <w:rPr>
          <w:lang w:eastAsia="sv-SE"/>
        </w:rPr>
      </w:pPr>
      <w:r w:rsidRPr="009C3C56">
        <w:rPr>
          <w:i/>
          <w:iCs/>
          <w:lang w:eastAsia="sv-SE"/>
        </w:rPr>
        <w:t>Problem – Grundorsak och åtgärd</w:t>
      </w:r>
      <w:r>
        <w:rPr>
          <w:lang w:eastAsia="sv-SE"/>
        </w:rPr>
        <w:br/>
        <w:t>Redovisas utifrån antal och prioritet samt med eventuella föreslagna åtgärder relaterade till respektive problem.</w:t>
      </w:r>
    </w:p>
    <w:p w14:paraId="6E202150" w14:textId="77777777" w:rsidR="001F5C6D" w:rsidRDefault="001F5C6D" w:rsidP="001F5C6D">
      <w:pPr>
        <w:pStyle w:val="Liststycke"/>
        <w:numPr>
          <w:ilvl w:val="0"/>
          <w:numId w:val="26"/>
        </w:numPr>
        <w:rPr>
          <w:lang w:eastAsia="sv-SE"/>
        </w:rPr>
      </w:pPr>
      <w:r w:rsidRPr="009C3C56">
        <w:rPr>
          <w:i/>
          <w:iCs/>
          <w:lang w:eastAsia="sv-SE"/>
        </w:rPr>
        <w:t>Planerade Ändringar – status och utfall</w:t>
      </w:r>
      <w:r>
        <w:rPr>
          <w:lang w:eastAsia="sv-SE"/>
        </w:rPr>
        <w:br/>
        <w:t>Planerade ändringar redovisas med gällande status vid rapporteringstillfälle samt resultat från uppföljning av genomförda ändringar under perioden.</w:t>
      </w:r>
    </w:p>
    <w:p w14:paraId="61AAFBC3" w14:textId="77777777" w:rsidR="001F5C6D" w:rsidRDefault="001F5C6D" w:rsidP="001F5C6D">
      <w:pPr>
        <w:pStyle w:val="Liststycke"/>
        <w:numPr>
          <w:ilvl w:val="0"/>
          <w:numId w:val="26"/>
        </w:numPr>
        <w:rPr>
          <w:lang w:eastAsia="sv-SE"/>
        </w:rPr>
      </w:pPr>
      <w:r w:rsidRPr="00177A68">
        <w:rPr>
          <w:i/>
          <w:iCs/>
          <w:lang w:eastAsia="sv-SE"/>
        </w:rPr>
        <w:t>Kontinuitet</w:t>
      </w:r>
      <w:r>
        <w:rPr>
          <w:lang w:eastAsia="sv-SE"/>
        </w:rPr>
        <w:br/>
        <w:t>Redovisas utifrån resultaten från genomförda kontinuitetstester samt efter att en kontinuitetsplan nyttjats i en reell situation.</w:t>
      </w:r>
    </w:p>
    <w:p w14:paraId="6A1665F2" w14:textId="23658FEC" w:rsidR="001F5C6D" w:rsidRDefault="001F5C6D" w:rsidP="00923B30">
      <w:pPr>
        <w:pStyle w:val="Liststycke"/>
        <w:numPr>
          <w:ilvl w:val="0"/>
          <w:numId w:val="26"/>
        </w:numPr>
        <w:rPr>
          <w:lang w:eastAsia="sv-SE"/>
        </w:rPr>
      </w:pPr>
      <w:r w:rsidRPr="00C5066F">
        <w:rPr>
          <w:i/>
          <w:iCs/>
          <w:lang w:eastAsia="sv-SE"/>
        </w:rPr>
        <w:t>Kvalitet (Leveransprecision)</w:t>
      </w:r>
      <w:r>
        <w:rPr>
          <w:lang w:eastAsia="sv-SE"/>
        </w:rPr>
        <w:br/>
        <w:t>Avvikelserapportering avseende levererat innehåll i förhållande till efterfrågat innehåll i inkommande anrop. Mätpunkten för detta mätvärde är idag hos Driftsleverantören.</w:t>
      </w:r>
    </w:p>
    <w:p w14:paraId="7851ED05"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lastRenderedPageBreak/>
        <w:t>Är interna rutiner uppsatta och fungerande för att kunna mäta och rapportera på bastjänsten?</w:t>
      </w:r>
    </w:p>
    <w:p w14:paraId="79FEDF89"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w:t>
      </w:r>
    </w:p>
    <w:p w14:paraId="41D27B63"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42D45F1B" w14:textId="5306E344"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Mätning och rapportering av KPI:er sker enligt UC [</w:t>
      </w:r>
      <w:r w:rsidR="001F73F3">
        <w:t>R10</w:t>
      </w:r>
      <w:r>
        <w:t>] kapitel 5 varje månad till Driftsleverantören.</w:t>
      </w:r>
    </w:p>
    <w:p w14:paraId="685155FD"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       [] Inte applicerbart (vid ny anslutning)</w:t>
      </w:r>
    </w:p>
    <w:p w14:paraId="135CBA2F"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675F466F" w14:textId="05BA8BE9"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Överenskomna rapporter, enligt UC [</w:t>
      </w:r>
      <w:r w:rsidR="001F73F3">
        <w:t>R10</w:t>
      </w:r>
      <w:r>
        <w:t>] kapitel 5.1, skickas till Driftsleverantören varje månad.</w:t>
      </w:r>
    </w:p>
    <w:p w14:paraId="4D1DF45A"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       [] Inte applicerbart (vid ny anslutning)</w:t>
      </w:r>
    </w:p>
    <w:p w14:paraId="11340D58"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14F0AAFC"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6FDC39FE"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6EA9CB2B" w14:textId="77777777" w:rsidR="001F5C6D" w:rsidRPr="002E0320" w:rsidRDefault="001F5C6D" w:rsidP="00D073FD">
      <w:pPr>
        <w:keepNext/>
        <w:keepLines/>
        <w:pBdr>
          <w:top w:val="dotDash" w:sz="24" w:space="1" w:color="7030A0"/>
          <w:left w:val="dotDash" w:sz="24" w:space="4" w:color="7030A0"/>
          <w:bottom w:val="dotDash" w:sz="24" w:space="1" w:color="7030A0"/>
          <w:right w:val="dotDash" w:sz="24" w:space="4" w:color="7030A0"/>
        </w:pBdr>
      </w:pPr>
      <w:r>
        <w:t>Övrig kommentar:</w:t>
      </w:r>
    </w:p>
    <w:p w14:paraId="02E4213E"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04DBFB4E" w14:textId="77777777" w:rsidR="001F5C6D" w:rsidRDefault="001F5C6D" w:rsidP="001F5C6D">
      <w:pPr>
        <w:pStyle w:val="Rubrik2Nr"/>
      </w:pPr>
      <w:bookmarkStart w:id="59" w:name="_Toc68617041"/>
      <w:bookmarkStart w:id="60" w:name="_Toc76714918"/>
      <w:bookmarkEnd w:id="57"/>
      <w:r>
        <w:t>Bastjänst</w:t>
      </w:r>
      <w:bookmarkEnd w:id="46"/>
      <w:bookmarkEnd w:id="59"/>
      <w:bookmarkEnd w:id="60"/>
    </w:p>
    <w:p w14:paraId="06448029" w14:textId="77777777" w:rsidR="001F5C6D" w:rsidRPr="00573778" w:rsidRDefault="001F5C6D" w:rsidP="001F5C6D">
      <w:r>
        <w:t>Bastjänst som del av verifieringsobjektet Bastjänst för SSBTEK.</w:t>
      </w:r>
    </w:p>
    <w:p w14:paraId="0CF55E6F" w14:textId="77777777" w:rsidR="001F5C6D" w:rsidRPr="000D4E97" w:rsidRDefault="001F5C6D" w:rsidP="00FD75E2">
      <w:pPr>
        <w:pStyle w:val="Rubrik3Nr"/>
      </w:pPr>
      <w:bookmarkStart w:id="61" w:name="_Toc57972693"/>
      <w:bookmarkStart w:id="62" w:name="_Toc58431095"/>
      <w:bookmarkStart w:id="63" w:name="_Toc68617042"/>
      <w:bookmarkStart w:id="64" w:name="_Toc76714919"/>
      <w:r>
        <w:t>F</w:t>
      </w:r>
      <w:r w:rsidRPr="00191BA0">
        <w:t>örordning (2008:975) om uppgiftsskyldighet i vissa fall enligt socialtjänstlagen (2001:453)</w:t>
      </w:r>
      <w:bookmarkEnd w:id="61"/>
      <w:bookmarkEnd w:id="62"/>
      <w:bookmarkEnd w:id="63"/>
      <w:bookmarkEnd w:id="64"/>
    </w:p>
    <w:p w14:paraId="3C347FBA" w14:textId="77777777" w:rsidR="001F5C6D" w:rsidRDefault="001F5C6D" w:rsidP="001F5C6D">
      <w:r w:rsidRPr="00554622">
        <w:t xml:space="preserve">Syftet är att </w:t>
      </w:r>
      <w:r>
        <w:t xml:space="preserve">säkerställa att </w:t>
      </w:r>
      <w:r w:rsidRPr="00554622">
        <w:t>förordningen uppfylls.</w:t>
      </w:r>
    </w:p>
    <w:p w14:paraId="4514C65F" w14:textId="12CEACA9"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lastRenderedPageBreak/>
        <w:t xml:space="preserve">Uppfylls </w:t>
      </w:r>
      <w:r w:rsidRPr="00D073FD">
        <w:rPr>
          <w:b/>
          <w:bCs/>
        </w:rPr>
        <w:t>Förordning (2008:975) om uppgiftsskyldighet i vissa fall enligt socialtjänstlagen (2001:453)</w:t>
      </w:r>
      <w:r>
        <w:t xml:space="preserve"> [</w:t>
      </w:r>
      <w:r w:rsidR="00B72084">
        <w:t>R</w:t>
      </w:r>
      <w:r>
        <w:t>5] i de fall där det är applicerbart?</w:t>
      </w:r>
    </w:p>
    <w:p w14:paraId="490B03D3"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       [] Inte applicerbart</w:t>
      </w:r>
    </w:p>
    <w:p w14:paraId="469EA346"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4EEA844D"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15E26FF1"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2AED2E98" w14:textId="77777777" w:rsidR="001F5C6D" w:rsidRPr="002E0320" w:rsidRDefault="001F5C6D" w:rsidP="00D073FD">
      <w:pPr>
        <w:keepNext/>
        <w:keepLines/>
        <w:pBdr>
          <w:top w:val="dotDash" w:sz="24" w:space="1" w:color="7030A0"/>
          <w:left w:val="dotDash" w:sz="24" w:space="4" w:color="7030A0"/>
          <w:bottom w:val="dotDash" w:sz="24" w:space="1" w:color="7030A0"/>
          <w:right w:val="dotDash" w:sz="24" w:space="4" w:color="7030A0"/>
        </w:pBdr>
      </w:pPr>
      <w:r>
        <w:t>Övrig kommentar:</w:t>
      </w:r>
    </w:p>
    <w:p w14:paraId="68213FFA"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5EA053F4" w14:textId="77777777" w:rsidR="001F5C6D" w:rsidRPr="00942809" w:rsidRDefault="001F5C6D" w:rsidP="00FD75E2">
      <w:pPr>
        <w:pStyle w:val="Rubrik3Nr"/>
      </w:pPr>
      <w:bookmarkStart w:id="65" w:name="_Toc58431096"/>
      <w:bookmarkStart w:id="66" w:name="_Toc68617043"/>
      <w:bookmarkStart w:id="67" w:name="_Toc76714920"/>
      <w:r w:rsidRPr="00942809">
        <w:t>SFS 2017:836 Förordning om ändring i förordningen (2008:975) om uppgiftsskyldighet i vissa fall enligt socialtjänstlagen (2001:453)</w:t>
      </w:r>
      <w:bookmarkEnd w:id="65"/>
      <w:bookmarkEnd w:id="66"/>
      <w:bookmarkEnd w:id="67"/>
    </w:p>
    <w:p w14:paraId="47C19454" w14:textId="77777777" w:rsidR="001F5C6D" w:rsidRDefault="001F5C6D" w:rsidP="001F5C6D">
      <w:r w:rsidRPr="00554622">
        <w:t xml:space="preserve">Syftet är att </w:t>
      </w:r>
      <w:r>
        <w:t xml:space="preserve">säkerställa att </w:t>
      </w:r>
      <w:r w:rsidRPr="00554622">
        <w:t>förordningen uppfylls.</w:t>
      </w:r>
    </w:p>
    <w:p w14:paraId="68642870" w14:textId="1DC28C3D"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Uppfylls</w:t>
      </w:r>
      <w:r w:rsidRPr="00883392">
        <w:t xml:space="preserve"> </w:t>
      </w:r>
      <w:r w:rsidRPr="00D073FD">
        <w:rPr>
          <w:b/>
          <w:bCs/>
        </w:rPr>
        <w:t>SFS 2017:836 Förordning om ändring i förordningen (2008:975) om uppgiftsskyldighet i vissa fall enligt socialtjänstlagen (2001:453)</w:t>
      </w:r>
      <w:r>
        <w:t xml:space="preserve"> [</w:t>
      </w:r>
      <w:r w:rsidR="00B72084">
        <w:t>R</w:t>
      </w:r>
      <w:r>
        <w:t>6] i de fall där det är applicerbart?</w:t>
      </w:r>
    </w:p>
    <w:p w14:paraId="65704D4B"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       [] Inte applicerbart</w:t>
      </w:r>
    </w:p>
    <w:p w14:paraId="205212B6"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07A48924"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4E2DE652"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51E9B320" w14:textId="77777777" w:rsidR="001F5C6D" w:rsidRPr="002E0320" w:rsidRDefault="001F5C6D" w:rsidP="00D073FD">
      <w:pPr>
        <w:keepNext/>
        <w:keepLines/>
        <w:pBdr>
          <w:top w:val="dotDash" w:sz="24" w:space="1" w:color="7030A0"/>
          <w:left w:val="dotDash" w:sz="24" w:space="4" w:color="7030A0"/>
          <w:bottom w:val="dotDash" w:sz="24" w:space="1" w:color="7030A0"/>
          <w:right w:val="dotDash" w:sz="24" w:space="4" w:color="7030A0"/>
        </w:pBdr>
      </w:pPr>
      <w:r>
        <w:t>Övrig kommentar:</w:t>
      </w:r>
    </w:p>
    <w:p w14:paraId="0D89BC94"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78142718" w14:textId="77777777" w:rsidR="001F5C6D" w:rsidRPr="0031711A" w:rsidRDefault="001F5C6D" w:rsidP="00FD75E2">
      <w:pPr>
        <w:pStyle w:val="Rubrik3Nr"/>
      </w:pPr>
      <w:bookmarkStart w:id="68" w:name="_Toc58431097"/>
      <w:bookmarkStart w:id="69" w:name="_Toc68617044"/>
      <w:bookmarkStart w:id="70" w:name="_Toc76714921"/>
      <w:r>
        <w:t>Koppling till Bastjänst</w:t>
      </w:r>
      <w:bookmarkEnd w:id="68"/>
      <w:bookmarkEnd w:id="69"/>
      <w:bookmarkEnd w:id="70"/>
    </w:p>
    <w:p w14:paraId="382CBFCD" w14:textId="77777777" w:rsidR="001F5C6D" w:rsidRDefault="001F5C6D" w:rsidP="001F5C6D">
      <w:r w:rsidRPr="0002635D">
        <w:t>Kommunikationstester mellan SSBTEK och Bastjänst ska genomföras. Både vad gäller testmiljöer och produktionsmiljöer.</w:t>
      </w:r>
    </w:p>
    <w:p w14:paraId="27C6ED85"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lastRenderedPageBreak/>
        <w:t>Finns Bastjänsts testmiljö uppkopplad till SSBTEK testmiljö?</w:t>
      </w:r>
    </w:p>
    <w:p w14:paraId="1592DD30"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w:t>
      </w:r>
    </w:p>
    <w:p w14:paraId="3E3C340F"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26A5F114"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Finns Bastjänst produktionsmiljö uppkopplad till SSBTEK produktionsmiljö?</w:t>
      </w:r>
    </w:p>
    <w:p w14:paraId="471E46A2"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w:t>
      </w:r>
    </w:p>
    <w:p w14:paraId="6F88A1CB"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67B3ECFE"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7C97BD0A"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643C10A2" w14:textId="77777777" w:rsidR="001F5C6D" w:rsidRPr="002E0320" w:rsidRDefault="001F5C6D" w:rsidP="00D073FD">
      <w:pPr>
        <w:keepNext/>
        <w:keepLines/>
        <w:pBdr>
          <w:top w:val="dotDash" w:sz="24" w:space="1" w:color="7030A0"/>
          <w:left w:val="dotDash" w:sz="24" w:space="4" w:color="7030A0"/>
          <w:bottom w:val="dotDash" w:sz="24" w:space="1" w:color="7030A0"/>
          <w:right w:val="dotDash" w:sz="24" w:space="4" w:color="7030A0"/>
        </w:pBdr>
      </w:pPr>
      <w:r>
        <w:t>Övrig kommentar:</w:t>
      </w:r>
    </w:p>
    <w:p w14:paraId="6F56F52F"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76090036" w14:textId="77777777" w:rsidR="001F5C6D" w:rsidRDefault="001F5C6D" w:rsidP="00FD75E2">
      <w:pPr>
        <w:pStyle w:val="Rubrik3Nr"/>
      </w:pPr>
      <w:bookmarkStart w:id="71" w:name="_Toc58431098"/>
      <w:bookmarkStart w:id="72" w:name="_Toc68617045"/>
      <w:bookmarkStart w:id="73" w:name="_Toc76714922"/>
      <w:r>
        <w:t>Säker kommunikation med Bastjänst</w:t>
      </w:r>
      <w:bookmarkEnd w:id="71"/>
      <w:bookmarkEnd w:id="72"/>
      <w:bookmarkEnd w:id="73"/>
    </w:p>
    <w:p w14:paraId="525A066F" w14:textId="77777777" w:rsidR="001F5C6D" w:rsidRPr="00944128" w:rsidRDefault="001F5C6D" w:rsidP="001F5C6D">
      <w:r>
        <w:t>Information från bastjänst hanteras på ett säkert sätt.</w:t>
      </w:r>
    </w:p>
    <w:p w14:paraId="62B5C30A"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lastRenderedPageBreak/>
        <w:t>Utbytet av information med SSBTEK är gjort så att ingen information delges andra främmande intressenter.</w:t>
      </w:r>
    </w:p>
    <w:p w14:paraId="720833FE"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w:t>
      </w:r>
    </w:p>
    <w:p w14:paraId="3FBF7D8D"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304061D1" w14:textId="39342793"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Kopplingen till produktionsmiljö för Bastjänst är utförda enligt föreskrifter kring säkerhet i UC [</w:t>
      </w:r>
      <w:r w:rsidR="001F73F3">
        <w:t>R10</w:t>
      </w:r>
      <w:r>
        <w:t>] kapitel 4.11.</w:t>
      </w:r>
    </w:p>
    <w:p w14:paraId="30F54F5E"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w:t>
      </w:r>
    </w:p>
    <w:p w14:paraId="4DF284B7"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6BDA49D4" w14:textId="2D36376E"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Kopplingen till testmiljö för Bastjänst är utförda enligt föreskrifter kring säkerhet i UC [</w:t>
      </w:r>
      <w:r w:rsidR="001F73F3">
        <w:t>R10</w:t>
      </w:r>
      <w:r>
        <w:t>] kapitel 4.11.</w:t>
      </w:r>
    </w:p>
    <w:p w14:paraId="304F32B1"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w:t>
      </w:r>
    </w:p>
    <w:p w14:paraId="695880B2"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034E290D"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Hanteras samtidiga anrop, för olika personer, mot Bastjänst utan sammanblandning av information i svaret?</w:t>
      </w:r>
    </w:p>
    <w:p w14:paraId="688978EA"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w:t>
      </w:r>
    </w:p>
    <w:p w14:paraId="7CF094C1"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3487A899"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rsidRPr="002E0320">
        <w:t xml:space="preserve">Beskrivning av </w:t>
      </w:r>
      <w:r w:rsidRPr="001A045D">
        <w:t>eventuella</w:t>
      </w:r>
      <w:r w:rsidRPr="002E0320">
        <w:t xml:space="preserve"> avvikelser:</w:t>
      </w:r>
    </w:p>
    <w:p w14:paraId="535BD26B"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04A42EBD" w14:textId="77777777" w:rsidR="001F5C6D" w:rsidRPr="002E0320" w:rsidRDefault="001F5C6D" w:rsidP="00D073FD">
      <w:pPr>
        <w:keepNext/>
        <w:keepLines/>
        <w:pBdr>
          <w:top w:val="dotDash" w:sz="24" w:space="1" w:color="7030A0"/>
          <w:left w:val="dotDash" w:sz="24" w:space="4" w:color="7030A0"/>
          <w:bottom w:val="dotDash" w:sz="24" w:space="1" w:color="7030A0"/>
          <w:right w:val="dotDash" w:sz="24" w:space="4" w:color="7030A0"/>
        </w:pBdr>
      </w:pPr>
      <w:r>
        <w:t>Övrig kommentar:</w:t>
      </w:r>
    </w:p>
    <w:p w14:paraId="29A1B04D"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3AF530D2" w14:textId="77777777" w:rsidR="001F5C6D" w:rsidRDefault="001F5C6D" w:rsidP="00FD75E2">
      <w:pPr>
        <w:pStyle w:val="Rubrik3Nr"/>
      </w:pPr>
      <w:bookmarkStart w:id="74" w:name="_Toc58431099"/>
      <w:bookmarkStart w:id="75" w:name="_Toc68617046"/>
      <w:bookmarkStart w:id="76" w:name="_Toc76714923"/>
      <w:r>
        <w:t>Bastjänst kan hantera frågor enligt fältregler</w:t>
      </w:r>
      <w:bookmarkEnd w:id="74"/>
      <w:bookmarkEnd w:id="75"/>
      <w:bookmarkEnd w:id="76"/>
    </w:p>
    <w:p w14:paraId="6B5EC0A1" w14:textId="393864F0" w:rsidR="001F5C6D" w:rsidRDefault="001F5C6D" w:rsidP="001F5C6D">
      <w:r>
        <w:t>Bastjänst kan hantera frågor enligt uppsatta kriterier. Fältregelbeskrivningar för SSBTEK [</w:t>
      </w:r>
      <w:r w:rsidR="00F40D42">
        <w:t>R8</w:t>
      </w:r>
      <w:r>
        <w:t>] innehåller riktlinjer hur en fråga får ställas. Eftersom en fråga kan ställas på många olika sätt är det viktigt att testa många varianter för att få bra täckning.</w:t>
      </w:r>
    </w:p>
    <w:p w14:paraId="2D10C040" w14:textId="77777777" w:rsidR="001F5C6D" w:rsidRDefault="001F5C6D" w:rsidP="001F5C6D">
      <w:r>
        <w:lastRenderedPageBreak/>
        <w:t>Beakta även varianter på</w:t>
      </w:r>
    </w:p>
    <w:p w14:paraId="76AC101E" w14:textId="77777777" w:rsidR="001F5C6D" w:rsidRDefault="001F5C6D" w:rsidP="001F5C6D">
      <w:pPr>
        <w:pStyle w:val="Liststycke"/>
        <w:numPr>
          <w:ilvl w:val="0"/>
          <w:numId w:val="19"/>
        </w:numPr>
        <w:spacing w:after="0" w:line="240" w:lineRule="auto"/>
      </w:pPr>
      <w:r>
        <w:t>Obligatoriska element (minsta möjliga fråga)</w:t>
      </w:r>
    </w:p>
    <w:p w14:paraId="41F349EE" w14:textId="77777777" w:rsidR="001F5C6D" w:rsidRDefault="001F5C6D" w:rsidP="001F5C6D">
      <w:pPr>
        <w:pStyle w:val="Liststycke"/>
        <w:numPr>
          <w:ilvl w:val="0"/>
          <w:numId w:val="19"/>
        </w:numPr>
        <w:spacing w:after="0" w:line="240" w:lineRule="auto"/>
      </w:pPr>
      <w:r>
        <w:t>Valfria element (upp till maximalt)</w:t>
      </w:r>
    </w:p>
    <w:p w14:paraId="2D681331" w14:textId="77777777" w:rsidR="001F5C6D" w:rsidRDefault="001F5C6D" w:rsidP="001F5C6D">
      <w:pPr>
        <w:pStyle w:val="Liststycke"/>
        <w:numPr>
          <w:ilvl w:val="0"/>
          <w:numId w:val="19"/>
        </w:numPr>
        <w:spacing w:after="0" w:line="240" w:lineRule="auto"/>
      </w:pPr>
      <w:r>
        <w:t>Urvalsparametrar (t.ex. datum)</w:t>
      </w:r>
    </w:p>
    <w:p w14:paraId="0CB50F94" w14:textId="77777777" w:rsidR="001F5C6D" w:rsidRDefault="001F5C6D" w:rsidP="001F5C6D">
      <w:pPr>
        <w:spacing w:after="0" w:line="240" w:lineRule="auto"/>
      </w:pPr>
    </w:p>
    <w:p w14:paraId="19234CE7" w14:textId="568632F5"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xml:space="preserve">Bastjänst kan hantera varianter på frågor enligt de fältregler som stipuleras i specifikationen </w:t>
      </w:r>
      <w:r w:rsidRPr="00D073FD">
        <w:rPr>
          <w:b/>
          <w:bCs/>
        </w:rPr>
        <w:t>SSBTEK_fältregelbeskrivningar.xls</w:t>
      </w:r>
      <w:r w:rsidRPr="00D073FD">
        <w:t xml:space="preserve"> [</w:t>
      </w:r>
      <w:r w:rsidR="006B6E78">
        <w:t>R8</w:t>
      </w:r>
      <w:r w:rsidRPr="00D073FD">
        <w:t>]</w:t>
      </w:r>
      <w:r>
        <w:t>.</w:t>
      </w:r>
    </w:p>
    <w:p w14:paraId="7A49ECDE"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t>[] Ja       [] Nej</w:t>
      </w:r>
    </w:p>
    <w:p w14:paraId="0110EE46"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01919D05"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4A417506"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4C3352F6" w14:textId="77777777" w:rsidR="001F5C6D" w:rsidRPr="002E0320" w:rsidRDefault="001F5C6D" w:rsidP="00D073FD">
      <w:pPr>
        <w:keepNext/>
        <w:keepLines/>
        <w:pBdr>
          <w:top w:val="dotDash" w:sz="24" w:space="1" w:color="7030A0"/>
          <w:left w:val="dotDash" w:sz="24" w:space="4" w:color="7030A0"/>
          <w:bottom w:val="dotDash" w:sz="24" w:space="1" w:color="7030A0"/>
          <w:right w:val="dotDash" w:sz="24" w:space="4" w:color="7030A0"/>
        </w:pBdr>
      </w:pPr>
      <w:r>
        <w:t>Övrig kommentar:</w:t>
      </w:r>
    </w:p>
    <w:p w14:paraId="6802888C" w14:textId="77777777" w:rsidR="001F5C6D" w:rsidRDefault="001F5C6D" w:rsidP="00D073FD">
      <w:pPr>
        <w:keepNext/>
        <w:keepLines/>
        <w:pBdr>
          <w:top w:val="dotDash" w:sz="24" w:space="1" w:color="7030A0"/>
          <w:left w:val="dotDash" w:sz="24" w:space="4" w:color="7030A0"/>
          <w:bottom w:val="dotDash" w:sz="24" w:space="1" w:color="7030A0"/>
          <w:right w:val="dotDash" w:sz="24" w:space="4" w:color="7030A0"/>
        </w:pBdr>
      </w:pPr>
    </w:p>
    <w:p w14:paraId="443D5340" w14:textId="77777777" w:rsidR="001F5C6D" w:rsidRDefault="001F5C6D" w:rsidP="00FD75E2">
      <w:pPr>
        <w:pStyle w:val="Rubrik3Nr"/>
      </w:pPr>
      <w:bookmarkStart w:id="77" w:name="_Toc68617047"/>
      <w:bookmarkStart w:id="78" w:name="_Toc58431100"/>
      <w:bookmarkStart w:id="79" w:name="_Toc76714924"/>
      <w:r>
        <w:t>Svaret enhetlig mot fältregler för Bastjänst</w:t>
      </w:r>
      <w:bookmarkEnd w:id="77"/>
      <w:bookmarkEnd w:id="79"/>
    </w:p>
    <w:p w14:paraId="7FAFA9C5" w14:textId="72EE90C3" w:rsidR="001F5C6D" w:rsidRDefault="001F5C6D" w:rsidP="001F5C6D">
      <w:r>
        <w:t xml:space="preserve">Det finns en uppsättning fältregler </w:t>
      </w:r>
      <w:r w:rsidRPr="00191D26">
        <w:rPr>
          <w:bCs/>
        </w:rPr>
        <w:t>[</w:t>
      </w:r>
      <w:r w:rsidR="006B6E78">
        <w:rPr>
          <w:bCs/>
        </w:rPr>
        <w:t>R</w:t>
      </w:r>
      <w:r w:rsidR="00267735">
        <w:rPr>
          <w:bCs/>
        </w:rPr>
        <w:t>8</w:t>
      </w:r>
      <w:r w:rsidRPr="00191D26">
        <w:rPr>
          <w:bCs/>
        </w:rPr>
        <w:t>]</w:t>
      </w:r>
      <w:r>
        <w:rPr>
          <w:bCs/>
        </w:rPr>
        <w:t xml:space="preserve"> </w:t>
      </w:r>
      <w:r>
        <w:t>specifika för varje bastjänst. Det finns en rad olika möjliga svar där vissa element är obligatoriska och andra är valfria. Likaså finns det ibland olika svarskoder.</w:t>
      </w:r>
    </w:p>
    <w:p w14:paraId="1110DD82" w14:textId="77777777" w:rsidR="001F5C6D" w:rsidRDefault="001F5C6D" w:rsidP="001F5C6D">
      <w:r>
        <w:t>Vidare så ska även det beaktas med varianter på svar baserat på frågans uppställning:</w:t>
      </w:r>
    </w:p>
    <w:p w14:paraId="4F0E9047" w14:textId="77777777" w:rsidR="001F5C6D" w:rsidRDefault="001F5C6D" w:rsidP="001F5C6D">
      <w:pPr>
        <w:pStyle w:val="Liststycke"/>
        <w:numPr>
          <w:ilvl w:val="0"/>
          <w:numId w:val="19"/>
        </w:numPr>
        <w:spacing w:after="0" w:line="240" w:lineRule="auto"/>
      </w:pPr>
      <w:r>
        <w:t>Obligatoriska element (minsta möjliga svar)</w:t>
      </w:r>
    </w:p>
    <w:p w14:paraId="7CC1DBA4" w14:textId="77777777" w:rsidR="001F5C6D" w:rsidRDefault="001F5C6D" w:rsidP="001F5C6D">
      <w:pPr>
        <w:pStyle w:val="Liststycke"/>
        <w:numPr>
          <w:ilvl w:val="0"/>
          <w:numId w:val="19"/>
        </w:numPr>
        <w:spacing w:after="0" w:line="240" w:lineRule="auto"/>
      </w:pPr>
      <w:r>
        <w:t>Valfria element (upp till maximalt)</w:t>
      </w:r>
    </w:p>
    <w:p w14:paraId="021CF4B4" w14:textId="0FA98953" w:rsidR="001F5C6D" w:rsidRDefault="001F5C6D" w:rsidP="00D2546E">
      <w:pPr>
        <w:pStyle w:val="Liststycke"/>
        <w:numPr>
          <w:ilvl w:val="0"/>
          <w:numId w:val="19"/>
        </w:numPr>
        <w:spacing w:after="100" w:afterAutospacing="1" w:line="240" w:lineRule="auto"/>
      </w:pPr>
      <w:r>
        <w:t>Urvalsparametrar (t.ex. datum)</w:t>
      </w:r>
    </w:p>
    <w:p w14:paraId="2BE4458E" w14:textId="0382F938" w:rsidR="001F5C6D" w:rsidRDefault="001F5C6D" w:rsidP="00D646A1">
      <w:pPr>
        <w:keepNext/>
        <w:keepLines/>
        <w:pBdr>
          <w:top w:val="dotDash" w:sz="24" w:space="1" w:color="7030A0"/>
          <w:left w:val="dotDash" w:sz="24" w:space="4" w:color="7030A0"/>
          <w:bottom w:val="dotDash" w:sz="24" w:space="1" w:color="7030A0"/>
          <w:right w:val="dotDash" w:sz="24" w:space="4" w:color="7030A0"/>
        </w:pBdr>
      </w:pPr>
      <w:r>
        <w:lastRenderedPageBreak/>
        <w:t xml:space="preserve">Uppfyller svaret de fältregler som stipuleras i specifikationen </w:t>
      </w:r>
      <w:r w:rsidRPr="00D646A1">
        <w:rPr>
          <w:b/>
          <w:bCs/>
        </w:rPr>
        <w:t>SSBTEK_fältregelbeskrivningar.xls</w:t>
      </w:r>
      <w:r w:rsidRPr="00D646A1">
        <w:t xml:space="preserve"> [</w:t>
      </w:r>
      <w:r w:rsidR="00267735">
        <w:t>R8</w:t>
      </w:r>
      <w:r w:rsidRPr="00D646A1">
        <w:t>]</w:t>
      </w:r>
      <w:r>
        <w:t>?</w:t>
      </w:r>
    </w:p>
    <w:p w14:paraId="6F4D19D9"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r>
        <w:t>[] Ja       [] Nej</w:t>
      </w:r>
    </w:p>
    <w:p w14:paraId="7BE592B0"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p>
    <w:p w14:paraId="313969B1"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0298799B"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p>
    <w:p w14:paraId="2E7DDBAB" w14:textId="77777777" w:rsidR="001F5C6D" w:rsidRPr="002E0320" w:rsidRDefault="001F5C6D" w:rsidP="00D646A1">
      <w:pPr>
        <w:keepNext/>
        <w:keepLines/>
        <w:pBdr>
          <w:top w:val="dotDash" w:sz="24" w:space="1" w:color="7030A0"/>
          <w:left w:val="dotDash" w:sz="24" w:space="4" w:color="7030A0"/>
          <w:bottom w:val="dotDash" w:sz="24" w:space="1" w:color="7030A0"/>
          <w:right w:val="dotDash" w:sz="24" w:space="4" w:color="7030A0"/>
        </w:pBdr>
      </w:pPr>
      <w:r>
        <w:t>Övrig kommentar:</w:t>
      </w:r>
    </w:p>
    <w:p w14:paraId="2D60F6FB"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p>
    <w:p w14:paraId="7BEFCD14" w14:textId="77777777" w:rsidR="001F5C6D" w:rsidRDefault="001F5C6D" w:rsidP="00FD75E2">
      <w:pPr>
        <w:pStyle w:val="Rubrik3Nr"/>
      </w:pPr>
      <w:bookmarkStart w:id="80" w:name="_Toc68617048"/>
      <w:bookmarkStart w:id="81" w:name="_Toc76714925"/>
      <w:r>
        <w:t>Svaret enhetligt mot kodverk för Bastjänst</w:t>
      </w:r>
      <w:bookmarkEnd w:id="80"/>
      <w:bookmarkEnd w:id="81"/>
    </w:p>
    <w:p w14:paraId="399B6690" w14:textId="77777777" w:rsidR="001F5C6D" w:rsidRDefault="001F5C6D" w:rsidP="001F5C6D">
      <w:r>
        <w:t>Svaret som konstrueras hos Bastjänst måste vara rätt uppställt.</w:t>
      </w:r>
    </w:p>
    <w:p w14:paraId="19BA642D" w14:textId="53A8C5F4" w:rsidR="001F5C6D" w:rsidRDefault="001F5C6D" w:rsidP="001F5C6D">
      <w:r>
        <w:t xml:space="preserve">Varje bastjänst har specifika kodverk </w:t>
      </w:r>
      <w:r w:rsidRPr="00191D26">
        <w:rPr>
          <w:bCs/>
        </w:rPr>
        <w:t>[</w:t>
      </w:r>
      <w:r w:rsidR="00267735">
        <w:rPr>
          <w:bCs/>
        </w:rPr>
        <w:t>R7</w:t>
      </w:r>
      <w:r w:rsidRPr="00191D26">
        <w:rPr>
          <w:bCs/>
        </w:rPr>
        <w:t>]</w:t>
      </w:r>
      <w:r>
        <w:rPr>
          <w:bCs/>
        </w:rPr>
        <w:t xml:space="preserve"> </w:t>
      </w:r>
      <w:r>
        <w:t>som är applicerbara för just dem. Beakta att varianter på dessa måste utvärderas.</w:t>
      </w:r>
    </w:p>
    <w:p w14:paraId="1EA1DF3A" w14:textId="3DD0ABE2" w:rsidR="001F5C6D" w:rsidRDefault="001F5C6D" w:rsidP="00D646A1">
      <w:pPr>
        <w:keepNext/>
        <w:keepLines/>
        <w:pBdr>
          <w:top w:val="dotDash" w:sz="24" w:space="1" w:color="7030A0"/>
          <w:left w:val="dotDash" w:sz="24" w:space="4" w:color="7030A0"/>
          <w:bottom w:val="dotDash" w:sz="24" w:space="1" w:color="7030A0"/>
          <w:right w:val="dotDash" w:sz="24" w:space="4" w:color="7030A0"/>
        </w:pBdr>
      </w:pPr>
      <w:r>
        <w:lastRenderedPageBreak/>
        <w:t xml:space="preserve">I de fall där det är koder och/eller klartext, uppfyller svaret det som stipuleras i specifikationen </w:t>
      </w:r>
      <w:r w:rsidRPr="00D646A1">
        <w:rPr>
          <w:b/>
          <w:bCs/>
        </w:rPr>
        <w:t>Bilaga - Sammanställning kodverk ekonomiskt bistånd.xlsx</w:t>
      </w:r>
      <w:r w:rsidRPr="00D646A1">
        <w:t xml:space="preserve"> [</w:t>
      </w:r>
      <w:r w:rsidR="009F0B3C">
        <w:t>R</w:t>
      </w:r>
      <w:r w:rsidRPr="00D646A1">
        <w:t>7]</w:t>
      </w:r>
      <w:r>
        <w:t>?</w:t>
      </w:r>
    </w:p>
    <w:p w14:paraId="42FD757C"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r>
        <w:t>[] Ja       [] Nej</w:t>
      </w:r>
    </w:p>
    <w:p w14:paraId="1090DF7B"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p>
    <w:p w14:paraId="20DA2576" w14:textId="095EC171" w:rsidR="001F5C6D" w:rsidRDefault="001F5C6D" w:rsidP="00D646A1">
      <w:pPr>
        <w:keepNext/>
        <w:keepLines/>
        <w:pBdr>
          <w:top w:val="dotDash" w:sz="24" w:space="1" w:color="7030A0"/>
          <w:left w:val="dotDash" w:sz="24" w:space="4" w:color="7030A0"/>
          <w:bottom w:val="dotDash" w:sz="24" w:space="1" w:color="7030A0"/>
          <w:right w:val="dotDash" w:sz="24" w:space="4" w:color="7030A0"/>
        </w:pBdr>
      </w:pPr>
      <w:r>
        <w:t xml:space="preserve">Hör rätt kod ihop med rätt klartext i svaret enligt det som stipuleras i specifikationen </w:t>
      </w:r>
      <w:r w:rsidRPr="00D646A1">
        <w:rPr>
          <w:b/>
          <w:bCs/>
        </w:rPr>
        <w:t>Bilaga - Sammanställning kodverk ekonomiskt bistånd.xlsx</w:t>
      </w:r>
      <w:r w:rsidRPr="00D646A1">
        <w:t xml:space="preserve"> [</w:t>
      </w:r>
      <w:r w:rsidR="009F0B3C">
        <w:t>R</w:t>
      </w:r>
      <w:r w:rsidRPr="00D646A1">
        <w:t>7]</w:t>
      </w:r>
      <w:r>
        <w:t>?</w:t>
      </w:r>
    </w:p>
    <w:p w14:paraId="6BDBE70C"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r>
        <w:t>[] Ja       [] Nej</w:t>
      </w:r>
    </w:p>
    <w:p w14:paraId="6E3BA6A0"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p>
    <w:p w14:paraId="01743E4B"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63866197"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p>
    <w:p w14:paraId="355ACD5A" w14:textId="77777777" w:rsidR="001F5C6D" w:rsidRPr="002E0320" w:rsidRDefault="001F5C6D" w:rsidP="00D646A1">
      <w:pPr>
        <w:keepNext/>
        <w:keepLines/>
        <w:pBdr>
          <w:top w:val="dotDash" w:sz="24" w:space="1" w:color="7030A0"/>
          <w:left w:val="dotDash" w:sz="24" w:space="4" w:color="7030A0"/>
          <w:bottom w:val="dotDash" w:sz="24" w:space="1" w:color="7030A0"/>
          <w:right w:val="dotDash" w:sz="24" w:space="4" w:color="7030A0"/>
        </w:pBdr>
      </w:pPr>
      <w:r>
        <w:t>Övrig kommentar:</w:t>
      </w:r>
    </w:p>
    <w:p w14:paraId="7784BF6C" w14:textId="77777777" w:rsidR="001F5C6D" w:rsidRDefault="001F5C6D" w:rsidP="00D646A1">
      <w:pPr>
        <w:keepNext/>
        <w:keepLines/>
        <w:pBdr>
          <w:top w:val="dotDash" w:sz="24" w:space="1" w:color="7030A0"/>
          <w:left w:val="dotDash" w:sz="24" w:space="4" w:color="7030A0"/>
          <w:bottom w:val="dotDash" w:sz="24" w:space="1" w:color="7030A0"/>
          <w:right w:val="dotDash" w:sz="24" w:space="4" w:color="7030A0"/>
        </w:pBdr>
      </w:pPr>
    </w:p>
    <w:p w14:paraId="3AB0883F" w14:textId="77777777" w:rsidR="001F5C6D" w:rsidRDefault="001F5C6D" w:rsidP="00FD75E2">
      <w:pPr>
        <w:pStyle w:val="Rubrik3Nr"/>
      </w:pPr>
      <w:bookmarkStart w:id="82" w:name="_Toc68617049"/>
      <w:bookmarkStart w:id="83" w:name="_Toc57972682"/>
      <w:bookmarkStart w:id="84" w:name="_Toc58431101"/>
      <w:bookmarkStart w:id="85" w:name="_Toc76714926"/>
      <w:bookmarkEnd w:id="78"/>
      <w:r>
        <w:t>Informationsinnehåll</w:t>
      </w:r>
      <w:bookmarkEnd w:id="82"/>
      <w:bookmarkEnd w:id="85"/>
    </w:p>
    <w:p w14:paraId="2167B606" w14:textId="77777777" w:rsidR="001F5C6D" w:rsidRDefault="001F5C6D" w:rsidP="001F5C6D">
      <w:r>
        <w:rPr>
          <w:iCs/>
        </w:rPr>
        <w:t xml:space="preserve">En uppgiftslämnare ska bl.a. </w:t>
      </w:r>
      <w:r w:rsidRPr="00F97EBD">
        <w:rPr>
          <w:iCs/>
        </w:rPr>
        <w:t xml:space="preserve">vara uppmärksam på situationer där </w:t>
      </w:r>
      <w:r w:rsidRPr="00F97EBD">
        <w:t>obligatoriska fält fylls i med t.ex</w:t>
      </w:r>
      <w:r>
        <w:t>.</w:t>
      </w:r>
      <w:r w:rsidRPr="00F97EBD">
        <w:t xml:space="preserve"> ”-”, ”n/a” eller liknande där det borde finnas information</w:t>
      </w:r>
      <w:r>
        <w:t xml:space="preserve"> som är viktig för handläggaren</w:t>
      </w:r>
      <w:r w:rsidRPr="00F97EBD">
        <w:t>.</w:t>
      </w:r>
    </w:p>
    <w:p w14:paraId="22BED58E" w14:textId="77777777" w:rsidR="001F5C6D" w:rsidRDefault="001F5C6D" w:rsidP="001F5C6D">
      <w:r>
        <w:t>I fall där det görs en beräkning, t.ex. e</w:t>
      </w:r>
      <w:r w:rsidRPr="003F0296">
        <w:t xml:space="preserve">n summering, där det är ett belopp som ska skickas så </w:t>
      </w:r>
      <w:r>
        <w:t>är det viktigt</w:t>
      </w:r>
      <w:r w:rsidRPr="003F0296">
        <w:t xml:space="preserve"> att det är rätt belopp (t.ex</w:t>
      </w:r>
      <w:r>
        <w:t>.</w:t>
      </w:r>
      <w:r w:rsidRPr="003F0296">
        <w:t xml:space="preserve"> totalbelopp för x och y)</w:t>
      </w:r>
      <w:r>
        <w:t xml:space="preserve">, dvs </w:t>
      </w:r>
      <w:r w:rsidRPr="003F0296">
        <w:t xml:space="preserve">inte bara </w:t>
      </w:r>
      <w:r>
        <w:t xml:space="preserve">en </w:t>
      </w:r>
      <w:r w:rsidRPr="003F0296">
        <w:t>kontroll att det står ett siffervärde.</w:t>
      </w:r>
    </w:p>
    <w:p w14:paraId="0E13661B"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r>
        <w:lastRenderedPageBreak/>
        <w:t>Summering och andra beräkningar är korrekta för värden som skickas i svaret.</w:t>
      </w:r>
    </w:p>
    <w:p w14:paraId="1940D228"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r>
        <w:t>[] Ja       [] Nej</w:t>
      </w:r>
    </w:p>
    <w:p w14:paraId="66CB12C8"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p>
    <w:p w14:paraId="179C8316"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r>
        <w:t>Visas t</w:t>
      </w:r>
      <w:r w:rsidRPr="007D7133">
        <w:t xml:space="preserve">omma värden endast om fältet </w:t>
      </w:r>
      <w:r>
        <w:t>kan</w:t>
      </w:r>
      <w:r w:rsidRPr="007D7133">
        <w:t xml:space="preserve"> vara tomt</w:t>
      </w:r>
      <w:r>
        <w:t xml:space="preserve"> (dvs ej tomt för obligatoriska fält)?</w:t>
      </w:r>
    </w:p>
    <w:p w14:paraId="6A5DA334"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r>
        <w:t>[] Ja       [] Nej</w:t>
      </w:r>
    </w:p>
    <w:p w14:paraId="254AF548"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p>
    <w:p w14:paraId="47B09A81"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r>
        <w:t>Skickas information i obligatoriska fält som ej ger verksamhetsnytta för handläggare bara för att uppfylla kravet på obligatoriskt fält (t.ex. ”-”, ”n/a” eller annan text?</w:t>
      </w:r>
    </w:p>
    <w:p w14:paraId="5D242E6A"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r>
        <w:t>[] Ja       [] Nej</w:t>
      </w:r>
    </w:p>
    <w:p w14:paraId="50157365"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p>
    <w:p w14:paraId="61F8D031"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2157D439"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p>
    <w:p w14:paraId="4175622D" w14:textId="77777777" w:rsidR="001F5C6D" w:rsidRPr="002E0320" w:rsidRDefault="001F5C6D" w:rsidP="00C13783">
      <w:pPr>
        <w:keepNext/>
        <w:keepLines/>
        <w:pBdr>
          <w:top w:val="dotDash" w:sz="24" w:space="1" w:color="7030A0"/>
          <w:left w:val="dotDash" w:sz="24" w:space="4" w:color="7030A0"/>
          <w:bottom w:val="dotDash" w:sz="24" w:space="1" w:color="7030A0"/>
          <w:right w:val="dotDash" w:sz="24" w:space="4" w:color="7030A0"/>
        </w:pBdr>
      </w:pPr>
      <w:r>
        <w:t>Övrig kommentar:</w:t>
      </w:r>
    </w:p>
    <w:p w14:paraId="4F443F86" w14:textId="77777777" w:rsidR="001F5C6D" w:rsidRDefault="001F5C6D" w:rsidP="00C13783">
      <w:pPr>
        <w:keepNext/>
        <w:keepLines/>
        <w:pBdr>
          <w:top w:val="dotDash" w:sz="24" w:space="1" w:color="7030A0"/>
          <w:left w:val="dotDash" w:sz="24" w:space="4" w:color="7030A0"/>
          <w:bottom w:val="dotDash" w:sz="24" w:space="1" w:color="7030A0"/>
          <w:right w:val="dotDash" w:sz="24" w:space="4" w:color="7030A0"/>
        </w:pBdr>
      </w:pPr>
    </w:p>
    <w:p w14:paraId="0845D618" w14:textId="77777777" w:rsidR="001F5C6D" w:rsidRDefault="001F5C6D" w:rsidP="00FD75E2">
      <w:pPr>
        <w:pStyle w:val="Rubrik3Nr"/>
      </w:pPr>
      <w:bookmarkStart w:id="86" w:name="_Toc58431102"/>
      <w:bookmarkStart w:id="87" w:name="_Toc68617050"/>
      <w:bookmarkStart w:id="88" w:name="_Toc76714927"/>
      <w:bookmarkEnd w:id="83"/>
      <w:bookmarkEnd w:id="84"/>
      <w:r>
        <w:t>Språk och terminologi</w:t>
      </w:r>
      <w:bookmarkEnd w:id="86"/>
      <w:bookmarkEnd w:id="87"/>
      <w:bookmarkEnd w:id="88"/>
    </w:p>
    <w:p w14:paraId="7A330519" w14:textId="77777777" w:rsidR="001F5C6D" w:rsidRDefault="001F5C6D" w:rsidP="001F5C6D">
      <w:r w:rsidRPr="00CE0E15">
        <w:t>Syftet är att förenkla för handläggaren genom användning av ett språk som</w:t>
      </w:r>
      <w:r>
        <w:t xml:space="preserve"> är lätt att förstå.</w:t>
      </w:r>
    </w:p>
    <w:p w14:paraId="12577AA2" w14:textId="0BE4DB2E" w:rsidR="001F5C6D" w:rsidRDefault="001F5C6D" w:rsidP="001F5C6D">
      <w:pPr>
        <w:keepNext/>
        <w:keepLines/>
        <w:pBdr>
          <w:top w:val="dotDash" w:sz="24" w:space="1" w:color="7030A0"/>
          <w:left w:val="dotDash" w:sz="24" w:space="4" w:color="7030A0"/>
          <w:bottom w:val="dotDash" w:sz="24" w:space="1" w:color="7030A0"/>
          <w:right w:val="dotDash" w:sz="24" w:space="4" w:color="7030A0"/>
        </w:pBdr>
      </w:pPr>
      <w:r>
        <w:lastRenderedPageBreak/>
        <w:t xml:space="preserve">Följer </w:t>
      </w:r>
      <w:r w:rsidRPr="00412D0E">
        <w:t xml:space="preserve">begrepp och termer i </w:t>
      </w:r>
      <w:r>
        <w:t>svaret från Bastjänst</w:t>
      </w:r>
      <w:r w:rsidRPr="00412D0E">
        <w:t xml:space="preserve"> </w:t>
      </w:r>
      <w:r>
        <w:t xml:space="preserve">det som stipuleras i </w:t>
      </w:r>
      <w:r w:rsidRPr="00C13783">
        <w:rPr>
          <w:b/>
          <w:bCs/>
        </w:rPr>
        <w:t>Bilaga – Begreppsmodeller</w:t>
      </w:r>
      <w:r>
        <w:t xml:space="preserve"> [</w:t>
      </w:r>
      <w:r w:rsidR="00475F1B">
        <w:t>R9</w:t>
      </w:r>
      <w:r>
        <w:t>] för SSBTEK</w:t>
      </w:r>
      <w:r w:rsidRPr="00412D0E">
        <w:t>?</w:t>
      </w:r>
    </w:p>
    <w:p w14:paraId="410857B7" w14:textId="77777777" w:rsidR="001F5C6D" w:rsidRDefault="001F5C6D" w:rsidP="001F5C6D">
      <w:pPr>
        <w:keepNext/>
        <w:keepLines/>
        <w:pBdr>
          <w:top w:val="dotDash" w:sz="24" w:space="1" w:color="7030A0"/>
          <w:left w:val="dotDash" w:sz="24" w:space="4" w:color="7030A0"/>
          <w:bottom w:val="dotDash" w:sz="24" w:space="1" w:color="7030A0"/>
          <w:right w:val="dotDash" w:sz="24" w:space="4" w:color="7030A0"/>
        </w:pBdr>
      </w:pPr>
      <w:r>
        <w:t>[] Ja       [] Nej</w:t>
      </w:r>
    </w:p>
    <w:p w14:paraId="7819F087" w14:textId="77777777" w:rsidR="001F5C6D" w:rsidRDefault="001F5C6D" w:rsidP="001F5C6D">
      <w:pPr>
        <w:keepNext/>
        <w:keepLines/>
        <w:pBdr>
          <w:top w:val="dotDash" w:sz="24" w:space="1" w:color="7030A0"/>
          <w:left w:val="dotDash" w:sz="24" w:space="4" w:color="7030A0"/>
          <w:bottom w:val="dotDash" w:sz="24" w:space="1" w:color="7030A0"/>
          <w:right w:val="dotDash" w:sz="24" w:space="4" w:color="7030A0"/>
        </w:pBdr>
      </w:pPr>
    </w:p>
    <w:p w14:paraId="162D5E36" w14:textId="77777777" w:rsidR="001F5C6D" w:rsidRDefault="001F5C6D" w:rsidP="001F5C6D">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6583F822" w14:textId="77777777" w:rsidR="001F5C6D" w:rsidRDefault="001F5C6D" w:rsidP="001F5C6D">
      <w:pPr>
        <w:keepNext/>
        <w:keepLines/>
        <w:pBdr>
          <w:top w:val="dotDash" w:sz="24" w:space="1" w:color="7030A0"/>
          <w:left w:val="dotDash" w:sz="24" w:space="4" w:color="7030A0"/>
          <w:bottom w:val="dotDash" w:sz="24" w:space="1" w:color="7030A0"/>
          <w:right w:val="dotDash" w:sz="24" w:space="4" w:color="7030A0"/>
        </w:pBdr>
      </w:pPr>
    </w:p>
    <w:p w14:paraId="12D32B3D" w14:textId="77777777" w:rsidR="001F5C6D" w:rsidRPr="002E0320" w:rsidRDefault="001F5C6D" w:rsidP="001F5C6D">
      <w:pPr>
        <w:keepNext/>
        <w:keepLines/>
        <w:pBdr>
          <w:top w:val="dotDash" w:sz="24" w:space="1" w:color="7030A0"/>
          <w:left w:val="dotDash" w:sz="24" w:space="4" w:color="7030A0"/>
          <w:bottom w:val="dotDash" w:sz="24" w:space="1" w:color="7030A0"/>
          <w:right w:val="dotDash" w:sz="24" w:space="4" w:color="7030A0"/>
        </w:pBdr>
      </w:pPr>
      <w:r>
        <w:t>Övrig kommentar:</w:t>
      </w:r>
    </w:p>
    <w:p w14:paraId="4A2E7271" w14:textId="77777777" w:rsidR="001F5C6D" w:rsidRDefault="001F5C6D" w:rsidP="001F5C6D">
      <w:pPr>
        <w:keepNext/>
        <w:keepLines/>
        <w:pBdr>
          <w:top w:val="dotDash" w:sz="24" w:space="1" w:color="7030A0"/>
          <w:left w:val="dotDash" w:sz="24" w:space="4" w:color="7030A0"/>
          <w:bottom w:val="dotDash" w:sz="24" w:space="1" w:color="7030A0"/>
          <w:right w:val="dotDash" w:sz="24" w:space="4" w:color="7030A0"/>
        </w:pBdr>
      </w:pPr>
    </w:p>
    <w:p w14:paraId="72E92420" w14:textId="77777777" w:rsidR="001F5C6D" w:rsidRDefault="001F5C6D" w:rsidP="00FD75E2">
      <w:pPr>
        <w:pStyle w:val="Rubrik3Nr"/>
      </w:pPr>
      <w:bookmarkStart w:id="89" w:name="_Toc58431103"/>
      <w:bookmarkStart w:id="90" w:name="_Toc68617051"/>
      <w:bookmarkStart w:id="91" w:name="_Toc76714928"/>
      <w:r>
        <w:t>Felhantering i Bastjänst</w:t>
      </w:r>
      <w:bookmarkEnd w:id="89"/>
      <w:bookmarkEnd w:id="90"/>
      <w:bookmarkEnd w:id="91"/>
    </w:p>
    <w:p w14:paraId="751BDFF9" w14:textId="77777777" w:rsidR="001F5C6D" w:rsidRDefault="001F5C6D" w:rsidP="001F5C6D">
      <w:r>
        <w:t>Bastjänst behöver kunna förmedla fel som uppstår i informationsutbytet. Ett logiskt fel kan t.ex. vara att frågan som ställs mot Bastjänst är felaktigt uppställd vilket i sig genererar ett fel i svaret, där frågan måste åtgärdas innan ny fråga skickas. Ett tekniskt fel kan t.ex. vara när frågan till Bastjänst är rätt ställd men ändå resulterar i ett oväntat fall med felkod från Bastjänst.</w:t>
      </w:r>
    </w:p>
    <w:p w14:paraId="496C5981" w14:textId="3A247568" w:rsidR="001F5C6D" w:rsidRDefault="001F5C6D" w:rsidP="00AF62EA">
      <w:pPr>
        <w:keepNext/>
        <w:keepLines/>
        <w:pBdr>
          <w:top w:val="dotDash" w:sz="24" w:space="1" w:color="7030A0"/>
          <w:left w:val="dotDash" w:sz="24" w:space="4" w:color="7030A0"/>
          <w:bottom w:val="dotDash" w:sz="24" w:space="1" w:color="7030A0"/>
          <w:right w:val="dotDash" w:sz="24" w:space="4" w:color="7030A0"/>
        </w:pBdr>
      </w:pPr>
      <w:r>
        <w:lastRenderedPageBreak/>
        <w:t xml:space="preserve">Kan Bastjänst leverera alla olika varianter på statuskoder vid tekniska och logiska fel till informationsmottagare enligt </w:t>
      </w:r>
      <w:r w:rsidRPr="00AF62EA">
        <w:rPr>
          <w:b/>
          <w:bCs/>
        </w:rPr>
        <w:t>Fältregelbeskrivningar för SSBTEK</w:t>
      </w:r>
      <w:r>
        <w:t xml:space="preserve"> [</w:t>
      </w:r>
      <w:r w:rsidR="00F40D42">
        <w:t>R8</w:t>
      </w:r>
      <w:r>
        <w:t>]?</w:t>
      </w:r>
    </w:p>
    <w:p w14:paraId="5CB2820D"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r>
        <w:t>[] Ja       [] Nej</w:t>
      </w:r>
    </w:p>
    <w:p w14:paraId="473424E8"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p>
    <w:p w14:paraId="3678BF9C"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r>
        <w:t>Har Bastjänst felhantering när inte ett svar kan produceras, t.ex. när beroenden internt eller externt försvinner, går ner eller på något sätt blir otillgängliga?</w:t>
      </w:r>
    </w:p>
    <w:p w14:paraId="515B89A7"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r>
        <w:t>[] Ja       [] Nej</w:t>
      </w:r>
    </w:p>
    <w:p w14:paraId="3FBCBE89"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p>
    <w:p w14:paraId="46E652B4"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0CFFA16E"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p>
    <w:p w14:paraId="45E0AADD" w14:textId="77777777" w:rsidR="001F5C6D" w:rsidRPr="002E0320" w:rsidRDefault="001F5C6D" w:rsidP="00AF62EA">
      <w:pPr>
        <w:keepNext/>
        <w:keepLines/>
        <w:pBdr>
          <w:top w:val="dotDash" w:sz="24" w:space="1" w:color="7030A0"/>
          <w:left w:val="dotDash" w:sz="24" w:space="4" w:color="7030A0"/>
          <w:bottom w:val="dotDash" w:sz="24" w:space="1" w:color="7030A0"/>
          <w:right w:val="dotDash" w:sz="24" w:space="4" w:color="7030A0"/>
        </w:pBdr>
      </w:pPr>
      <w:r>
        <w:t>Övrig kommentar:</w:t>
      </w:r>
    </w:p>
    <w:p w14:paraId="5707B913"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p>
    <w:p w14:paraId="5E53F11B" w14:textId="77777777" w:rsidR="001F5C6D" w:rsidRDefault="001F5C6D" w:rsidP="001F5C6D">
      <w:pPr>
        <w:pStyle w:val="Rubrik2Nr"/>
      </w:pPr>
      <w:bookmarkStart w:id="92" w:name="_Toc58431114"/>
      <w:bookmarkStart w:id="93" w:name="_Toc68617052"/>
      <w:bookmarkStart w:id="94" w:name="_Toc76714929"/>
      <w:r>
        <w:t>Övrigt</w:t>
      </w:r>
      <w:bookmarkEnd w:id="92"/>
      <w:bookmarkEnd w:id="93"/>
      <w:bookmarkEnd w:id="94"/>
    </w:p>
    <w:p w14:paraId="55558587" w14:textId="77777777" w:rsidR="001F5C6D" w:rsidRDefault="001F5C6D" w:rsidP="001F5C6D">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 xml:space="preserve">. </w:t>
      </w:r>
    </w:p>
    <w:p w14:paraId="4CF07B63"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p>
    <w:p w14:paraId="40BA5BA8"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p>
    <w:p w14:paraId="485B1BF0" w14:textId="77777777" w:rsidR="001F5C6D" w:rsidRDefault="001F5C6D" w:rsidP="00AF62EA">
      <w:pPr>
        <w:keepNext/>
        <w:keepLines/>
        <w:pBdr>
          <w:top w:val="dotDash" w:sz="24" w:space="1" w:color="7030A0"/>
          <w:left w:val="dotDash" w:sz="24" w:space="4" w:color="7030A0"/>
          <w:bottom w:val="dotDash" w:sz="24" w:space="1" w:color="7030A0"/>
          <w:right w:val="dotDash" w:sz="24" w:space="4" w:color="7030A0"/>
        </w:pBdr>
      </w:pPr>
    </w:p>
    <w:p w14:paraId="6A4BB335" w14:textId="77777777" w:rsidR="001F5C6D" w:rsidRDefault="001F5C6D" w:rsidP="001F5C6D">
      <w:pPr>
        <w:pStyle w:val="Rubrik2Nr"/>
      </w:pPr>
      <w:bookmarkStart w:id="95" w:name="_Toc58431115"/>
      <w:bookmarkStart w:id="96" w:name="_Toc68617053"/>
      <w:bookmarkStart w:id="97" w:name="_Toc76714930"/>
      <w:r>
        <w:t xml:space="preserve">Kända </w:t>
      </w:r>
      <w:r w:rsidRPr="00BC0327">
        <w:t>Avvikelser</w:t>
      </w:r>
      <w:bookmarkEnd w:id="95"/>
      <w:bookmarkEnd w:id="96"/>
      <w:bookmarkEnd w:id="97"/>
    </w:p>
    <w:p w14:paraId="7526DD1B" w14:textId="3099B0DF" w:rsidR="001F5C6D" w:rsidRDefault="001F5C6D" w:rsidP="001F5C6D">
      <w:r>
        <w:t>Lista de avvikelser som är listade i SKR:s avvikelsehanteringssystem [</w:t>
      </w:r>
      <w:r w:rsidR="008903C4">
        <w:t>R</w:t>
      </w:r>
      <w:r>
        <w:t>4] i detta formulär som avses finnas kvar vid driftsättning.</w:t>
      </w:r>
    </w:p>
    <w:p w14:paraId="22AF03D3" w14:textId="1F06BFA2" w:rsidR="001F5C6D" w:rsidRDefault="001F5C6D" w:rsidP="001F5C6D">
      <w:pPr>
        <w:keepNext/>
        <w:keepLines/>
        <w:pBdr>
          <w:top w:val="dotDash" w:sz="24" w:space="1" w:color="7030A0"/>
          <w:left w:val="dotDash" w:sz="24" w:space="4" w:color="7030A0"/>
          <w:bottom w:val="dotDash" w:sz="24" w:space="1" w:color="7030A0"/>
          <w:right w:val="dotDash" w:sz="24" w:space="4" w:color="7030A0"/>
        </w:pBdr>
      </w:pPr>
    </w:p>
    <w:bookmarkEnd w:id="31"/>
    <w:bookmarkEnd w:id="32"/>
    <w:p w14:paraId="6044DE30" w14:textId="77777777" w:rsidR="00223A12" w:rsidRDefault="00223A12" w:rsidP="00223A12">
      <w:r>
        <w:br w:type="page"/>
      </w:r>
    </w:p>
    <w:p w14:paraId="4D0CCC53" w14:textId="77777777" w:rsidR="00223A12" w:rsidRDefault="00223A12" w:rsidP="00223A12">
      <w:pPr>
        <w:pStyle w:val="Rubrik1Nr"/>
      </w:pPr>
      <w:bookmarkStart w:id="98" w:name="_Toc71390409"/>
      <w:bookmarkStart w:id="99" w:name="_Toc57972701"/>
      <w:bookmarkStart w:id="100" w:name="_Toc76714931"/>
      <w:r>
        <w:lastRenderedPageBreak/>
        <w:t>Underskrifter</w:t>
      </w:r>
      <w:bookmarkEnd w:id="98"/>
      <w:bookmarkEnd w:id="100"/>
    </w:p>
    <w:p w14:paraId="7F0773C6" w14:textId="77777777" w:rsidR="00223A12" w:rsidRDefault="00223A12" w:rsidP="00223A12">
      <w:pPr>
        <w:pStyle w:val="Rubrik2Nr"/>
      </w:pPr>
      <w:bookmarkStart w:id="101" w:name="_Toc71390410"/>
      <w:bookmarkStart w:id="102" w:name="_Toc76714932"/>
      <w:r>
        <w:t>Godkännandedatum och kontaktperson gällande självdeklaration</w:t>
      </w:r>
      <w:bookmarkEnd w:id="99"/>
      <w:bookmarkEnd w:id="101"/>
      <w:bookmarkEnd w:id="102"/>
    </w:p>
    <w:p w14:paraId="5BF17B26" w14:textId="3F6359E2" w:rsidR="00223A12" w:rsidRDefault="00223A12" w:rsidP="00223A12">
      <w:pPr>
        <w:pBdr>
          <w:top w:val="dotDash" w:sz="24" w:space="1" w:color="7030A0"/>
          <w:left w:val="dotDash" w:sz="24" w:space="4" w:color="7030A0"/>
          <w:bottom w:val="dotDash" w:sz="24" w:space="1" w:color="7030A0"/>
          <w:right w:val="dotDash" w:sz="24" w:space="4" w:color="7030A0"/>
        </w:pBdr>
      </w:pPr>
      <w:r>
        <w:t xml:space="preserve">Datum </w:t>
      </w:r>
      <w:r>
        <w:tab/>
      </w:r>
      <w:r>
        <w:tab/>
      </w:r>
      <w:r>
        <w:tab/>
        <w:t>Namn</w:t>
      </w:r>
    </w:p>
    <w:p w14:paraId="703A0E9C"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7E4F64BD" w14:textId="2A74CE0B" w:rsidR="00223A12" w:rsidRDefault="00223A12" w:rsidP="00223A12">
      <w:pPr>
        <w:pBdr>
          <w:top w:val="dotDash" w:sz="24" w:space="1" w:color="7030A0"/>
          <w:left w:val="dotDash" w:sz="24" w:space="4" w:color="7030A0"/>
          <w:bottom w:val="dotDash" w:sz="24" w:space="1" w:color="7030A0"/>
          <w:right w:val="dotDash" w:sz="24" w:space="4" w:color="7030A0"/>
        </w:pBdr>
      </w:pPr>
      <w:r>
        <w:t>…………………………….</w:t>
      </w:r>
      <w:r>
        <w:tab/>
      </w:r>
      <w:r w:rsidR="00F2574D">
        <w:tab/>
      </w:r>
      <w:r>
        <w:t>…………………………….</w:t>
      </w:r>
    </w:p>
    <w:p w14:paraId="5ACD9986" w14:textId="77777777" w:rsidR="00223A12" w:rsidRDefault="00223A12" w:rsidP="00223A12">
      <w:pPr>
        <w:spacing w:after="200" w:line="276" w:lineRule="auto"/>
        <w:rPr>
          <w:rFonts w:ascii="Arial" w:hAnsi="Arial" w:cs="Arial"/>
          <w:bCs/>
          <w:kern w:val="32"/>
          <w:sz w:val="36"/>
          <w:szCs w:val="32"/>
        </w:rPr>
      </w:pPr>
      <w:bookmarkStart w:id="103" w:name="_Toc57972703"/>
      <w:r>
        <w:br w:type="page"/>
      </w:r>
    </w:p>
    <w:p w14:paraId="1C87992D" w14:textId="77777777" w:rsidR="00223A12" w:rsidRDefault="00223A12" w:rsidP="00223A12">
      <w:pPr>
        <w:pStyle w:val="Rubrik1Nr"/>
      </w:pPr>
      <w:bookmarkStart w:id="104" w:name="_Toc71390412"/>
      <w:bookmarkStart w:id="105" w:name="_Toc76714933"/>
      <w:r>
        <w:lastRenderedPageBreak/>
        <w:t>Resultat</w:t>
      </w:r>
      <w:bookmarkEnd w:id="103"/>
      <w:bookmarkEnd w:id="104"/>
      <w:bookmarkEnd w:id="105"/>
    </w:p>
    <w:p w14:paraId="190C119E" w14:textId="77777777" w:rsidR="00223A12" w:rsidRDefault="00223A12" w:rsidP="00223A12">
      <w:pPr>
        <w:keepNext/>
        <w:keepLines/>
      </w:pPr>
      <w:r>
        <w:t>SKR:s bedömning av självdeklarationen och dess innehåll.</w:t>
      </w:r>
    </w:p>
    <w:p w14:paraId="7F0C8BB3"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Bedömning av självdeklaration för anslutningsobjektet:</w:t>
      </w:r>
    </w:p>
    <w:p w14:paraId="1F583FCD"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179452FF"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  Godkänd med eller utan avvikelser</w:t>
      </w:r>
    </w:p>
    <w:p w14:paraId="3040CAF8"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40B746C3"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  Godkänd med förbehåll</w:t>
      </w:r>
    </w:p>
    <w:p w14:paraId="5222894B"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11F9F603"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  Icke godkänd</w:t>
      </w:r>
    </w:p>
    <w:p w14:paraId="3D5F9CEB"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1813B652"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Avvikelser:</w:t>
      </w:r>
    </w:p>
    <w:p w14:paraId="47461E30"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06774B01" w14:textId="77777777" w:rsidR="00223A12" w:rsidRDefault="00223A12" w:rsidP="00223A12">
      <w:pPr>
        <w:tabs>
          <w:tab w:val="left" w:pos="4536"/>
        </w:tabs>
      </w:pPr>
    </w:p>
    <w:p w14:paraId="29851BD6" w14:textId="518B4711"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Datum</w:t>
      </w:r>
      <w:r w:rsidR="00FF59B3">
        <w:tab/>
      </w:r>
      <w:r>
        <w:tab/>
        <w:t>Namn</w:t>
      </w:r>
    </w:p>
    <w:p w14:paraId="29155450"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4A809DDB" w14:textId="22A78FE8"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w:t>
      </w:r>
      <w:r>
        <w:tab/>
        <w:t>………………………….</w:t>
      </w:r>
    </w:p>
    <w:p w14:paraId="24D4D23C" w14:textId="79D71F5E" w:rsidR="00FD75E2" w:rsidRDefault="00FD75E2">
      <w:r>
        <w:br w:type="page"/>
      </w:r>
    </w:p>
    <w:p w14:paraId="4CDB590D" w14:textId="65AD2452" w:rsidR="00FD75E2" w:rsidRDefault="00FD75E2">
      <w:r>
        <w:lastRenderedPageBreak/>
        <w:br w:type="page"/>
      </w:r>
    </w:p>
    <w:p w14:paraId="3E575440" w14:textId="77777777" w:rsidR="004518B5" w:rsidRDefault="004518B5">
      <w:pPr>
        <w:sectPr w:rsidR="004518B5" w:rsidSect="00275616">
          <w:footerReference w:type="default" r:id="rId25"/>
          <w:headerReference w:type="first" r:id="rId26"/>
          <w:pgSz w:w="11906" w:h="16838"/>
          <w:pgMar w:top="3005" w:right="2835" w:bottom="709" w:left="1985" w:header="709" w:footer="709" w:gutter="0"/>
          <w:pgNumType w:start="1"/>
          <w:cols w:space="708"/>
          <w:titlePg/>
          <w:docGrid w:linePitch="360"/>
        </w:sectPr>
      </w:pPr>
    </w:p>
    <w:sdt>
      <w:sdtPr>
        <w:alias w:val="Titel"/>
        <w:tag w:val=""/>
        <w:id w:val="814217754"/>
        <w:placeholder>
          <w:docPart w:val="23658DB06E3543F09DEAFD20DC82BE6C"/>
        </w:placeholder>
        <w:dataBinding w:prefixMappings="xmlns:ns0='http://purl.org/dc/elements/1.1/' xmlns:ns1='http://schemas.openxmlformats.org/package/2006/metadata/core-properties' " w:xpath="/ns1:coreProperties[1]/ns0:title[1]" w:storeItemID="{6C3C8BC8-F283-45AE-878A-BAB7291924A1}"/>
        <w:text/>
      </w:sdtPr>
      <w:sdtEndPr/>
      <w:sdtContent>
        <w:p w14:paraId="1392138D" w14:textId="40AE9497" w:rsidR="00275616" w:rsidRDefault="00AD3725" w:rsidP="001F03FA">
          <w:pPr>
            <w:pStyle w:val="Baksidesrubrik"/>
          </w:pPr>
          <w:r>
            <w:t>Självdeklaration bastjänst - SSBTEK</w:t>
          </w:r>
        </w:p>
      </w:sdtContent>
    </w:sdt>
    <w:p w14:paraId="624D8968" w14:textId="77777777" w:rsidR="00275616" w:rsidRDefault="00275616" w:rsidP="008D3AEA">
      <w:pPr>
        <w:pStyle w:val="Upplysningar"/>
        <w:spacing w:before="720" w:after="100" w:afterAutospacing="1"/>
      </w:pPr>
      <w:r>
        <w:t>Upplysningar om innehållet</w:t>
      </w:r>
    </w:p>
    <w:p w14:paraId="539D55AA" w14:textId="34A299B2" w:rsidR="00275616" w:rsidRDefault="007C4D59" w:rsidP="00003FD3">
      <w:pPr>
        <w:pStyle w:val="Upplysningar"/>
      </w:pPr>
      <w:r>
        <w:t>Martin</w:t>
      </w:r>
      <w:r w:rsidR="00275616">
        <w:t xml:space="preserve">, </w:t>
      </w:r>
      <w:r>
        <w:t>Jansson</w:t>
      </w:r>
      <w:r w:rsidR="00275616">
        <w:t xml:space="preserve">, </w:t>
      </w:r>
      <w:r>
        <w:t>martin.jansson@nordicmedtest.se</w:t>
      </w:r>
    </w:p>
    <w:p w14:paraId="55EC3066" w14:textId="77777777" w:rsidR="00275616" w:rsidRDefault="00275616" w:rsidP="005E23AA">
      <w:pPr>
        <w:pStyle w:val="Upplysningar"/>
        <w:spacing w:before="150"/>
      </w:pPr>
      <w:r w:rsidRPr="00003FD3">
        <w:t xml:space="preserve">© Sveriges Kommuner och </w:t>
      </w:r>
      <w:r>
        <w:t>Regioner</w:t>
      </w:r>
      <w:r w:rsidRPr="00003FD3">
        <w:t>, 20</w:t>
      </w:r>
      <w:r w:rsidR="00D95588">
        <w:t>21</w:t>
      </w:r>
    </w:p>
    <w:sectPr w:rsidR="00275616" w:rsidSect="00275616">
      <w:footerReference w:type="first" r:id="rId27"/>
      <w:pgSz w:w="11906" w:h="16838"/>
      <w:pgMar w:top="3005" w:right="2835" w:bottom="709"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8932" w14:textId="77777777" w:rsidR="00F127BB" w:rsidRDefault="00F127BB" w:rsidP="005C3ABE">
      <w:pPr>
        <w:spacing w:after="0"/>
      </w:pPr>
      <w:r>
        <w:separator/>
      </w:r>
    </w:p>
  </w:endnote>
  <w:endnote w:type="continuationSeparator" w:id="0">
    <w:p w14:paraId="771AAD85" w14:textId="77777777" w:rsidR="00F127BB" w:rsidRDefault="00F127BB" w:rsidP="005C3ABE">
      <w:pPr>
        <w:spacing w:after="0"/>
      </w:pPr>
      <w:r>
        <w:continuationSeparator/>
      </w:r>
    </w:p>
  </w:endnote>
  <w:endnote w:type="continuationNotice" w:id="1">
    <w:p w14:paraId="21BFCEF2" w14:textId="77777777" w:rsidR="00F127BB" w:rsidRDefault="00F12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33BC" w14:textId="5288AF54" w:rsidR="005C3ABE" w:rsidRPr="000E1C43" w:rsidRDefault="00F127BB" w:rsidP="000E1C43">
    <w:pPr>
      <w:pStyle w:val="Sidfot"/>
      <w:spacing w:before="1440"/>
      <w:ind w:left="-1134"/>
      <w:rPr>
        <w:rStyle w:val="Sidnummer"/>
      </w:rPr>
    </w:pPr>
    <w:sdt>
      <w:sdtPr>
        <w:rPr>
          <w:rStyle w:val="Sidnummer"/>
        </w:rPr>
        <w:alias w:val="Titel"/>
        <w:id w:val="-453790141"/>
        <w:dataBinding w:prefixMappings="xmlns:ns0='http://purl.org/dc/elements/1.1/' xmlns:ns1='http://schemas.openxmlformats.org/package/2006/metadata/core-properties' " w:xpath="/ns1:coreProperties[1]/ns0:title[1]" w:storeItemID="{6C3C8BC8-F283-45AE-878A-BAB7291924A1}"/>
        <w:text/>
      </w:sdtPr>
      <w:sdtEndPr>
        <w:rPr>
          <w:rStyle w:val="Sidnummer"/>
        </w:rPr>
      </w:sdtEndPr>
      <w:sdtContent>
        <w:r w:rsidR="00AD3725">
          <w:rPr>
            <w:rStyle w:val="Sidnummer"/>
          </w:rPr>
          <w:t>Självdeklaration bastjänst - SSBTEK</w:t>
        </w:r>
      </w:sdtContent>
    </w:sdt>
    <w:r w:rsidR="000E1C43">
      <w:rPr>
        <w:rStyle w:val="Sidnummer"/>
      </w:rPr>
      <w:ptab w:relativeTo="margin" w:alignment="center" w:leader="none"/>
    </w:r>
    <w:r w:rsidR="000E1C43">
      <w:rPr>
        <w:rStyle w:val="Sidnummer"/>
      </w:rPr>
      <w:t xml:space="preserve"> </w:t>
    </w:r>
    <w:r w:rsidR="000E1C43">
      <w:rPr>
        <w:rStyle w:val="Sidnummer"/>
      </w:rPr>
      <w:fldChar w:fldCharType="begin"/>
    </w:r>
    <w:r w:rsidR="000E1C43">
      <w:rPr>
        <w:rStyle w:val="Sidnummer"/>
      </w:rPr>
      <w:instrText>PAGE   \* MERGEFORMAT</w:instrText>
    </w:r>
    <w:r w:rsidR="000E1C43">
      <w:rPr>
        <w:rStyle w:val="Sidnummer"/>
      </w:rPr>
      <w:fldChar w:fldCharType="separate"/>
    </w:r>
    <w:r w:rsidR="00AC2841">
      <w:rPr>
        <w:rStyle w:val="Sidnummer"/>
        <w:noProof/>
      </w:rPr>
      <w:t>12</w:t>
    </w:r>
    <w:r w:rsidR="000E1C43">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6FFD" w14:textId="77777777" w:rsidR="004518B5" w:rsidRDefault="004518B5" w:rsidP="004518B5">
    <w:pPr>
      <w:pStyle w:val="Sidfot"/>
      <w:spacing w:before="1080"/>
    </w:pPr>
    <w:r>
      <w:rPr>
        <w:noProof/>
      </w:rPr>
      <w:drawing>
        <wp:anchor distT="0" distB="0" distL="114300" distR="114300" simplePos="0" relativeHeight="251658241" behindDoc="0" locked="0" layoutInCell="1" allowOverlap="1" wp14:anchorId="1A50D8F6" wp14:editId="2AA027CA">
          <wp:simplePos x="0" y="0"/>
          <wp:positionH relativeFrom="column">
            <wp:posOffset>4504055</wp:posOffset>
          </wp:positionH>
          <wp:positionV relativeFrom="page">
            <wp:posOffset>9779000</wp:posOffset>
          </wp:positionV>
          <wp:extent cx="1414800" cy="586800"/>
          <wp:effectExtent l="0" t="0" r="0" b="3810"/>
          <wp:wrapNone/>
          <wp:docPr id="4" name="Bildobjek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Bildobjekt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48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BBE8" w14:textId="77777777" w:rsidR="00F127BB" w:rsidRDefault="00F127BB" w:rsidP="005C3ABE">
      <w:pPr>
        <w:spacing w:after="0"/>
      </w:pPr>
      <w:r>
        <w:separator/>
      </w:r>
    </w:p>
  </w:footnote>
  <w:footnote w:type="continuationSeparator" w:id="0">
    <w:p w14:paraId="187B57F0" w14:textId="77777777" w:rsidR="00F127BB" w:rsidRDefault="00F127BB" w:rsidP="005C3ABE">
      <w:pPr>
        <w:spacing w:after="0"/>
      </w:pPr>
      <w:r>
        <w:continuationSeparator/>
      </w:r>
    </w:p>
  </w:footnote>
  <w:footnote w:type="continuationNotice" w:id="1">
    <w:p w14:paraId="68DCDD00" w14:textId="77777777" w:rsidR="00F127BB" w:rsidRDefault="00F127BB">
      <w:pPr>
        <w:spacing w:after="0" w:line="240" w:lineRule="auto"/>
      </w:pPr>
    </w:p>
  </w:footnote>
  <w:footnote w:id="2">
    <w:p w14:paraId="346E290A" w14:textId="30F62524" w:rsidR="003A25ED" w:rsidRDefault="003A25ED">
      <w:pPr>
        <w:pStyle w:val="Fotnotstext"/>
      </w:pPr>
      <w:r>
        <w:rPr>
          <w:rStyle w:val="Fotnotsreferens"/>
        </w:rPr>
        <w:footnoteRef/>
      </w:r>
      <w:r>
        <w:t xml:space="preserve"> </w:t>
      </w:r>
      <w:hyperlink r:id="rId1" w:history="1">
        <w:r w:rsidR="00FD75E2" w:rsidRPr="00FD75E2">
          <w:rPr>
            <w:rStyle w:val="Hyperlnk"/>
          </w:rPr>
          <w:t>Testmodellen</w:t>
        </w:r>
      </w:hyperlink>
      <w:r w:rsidR="00FD75E2" w:rsidRPr="00453671">
        <w:t xml:space="preserve"> </w:t>
      </w:r>
      <w:r w:rsidRPr="00453671">
        <w:t>https://skr.se/skr/integrationsocialomsorg/ekonomisktbistandforsorjning/auto</w:t>
      </w:r>
      <w:r w:rsidR="00FD75E2">
        <w:br/>
      </w:r>
      <w:r w:rsidRPr="00453671">
        <w:t>matiseringekonomisktbistand/ssbtekdigitaltjanstforekonomisktbistand/forvaltningochutvecklingavtjansten/testningissbtek.55880.html</w:t>
      </w:r>
    </w:p>
  </w:footnote>
  <w:footnote w:id="3">
    <w:p w14:paraId="21B8EDB5" w14:textId="35423457" w:rsidR="00AC09D9" w:rsidRDefault="00AC09D9">
      <w:pPr>
        <w:pStyle w:val="Fotnotstext"/>
      </w:pPr>
      <w:r>
        <w:rPr>
          <w:rStyle w:val="Fotnotsreferens"/>
        </w:rPr>
        <w:footnoteRef/>
      </w:r>
      <w:r>
        <w:t xml:space="preserve"> Projektet Kvalitetshöjande åtgärder SSBTEK på </w:t>
      </w:r>
      <w:r w:rsidRPr="007A68EC">
        <w:t>https://inera.atlassian.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76F8" w14:textId="77777777" w:rsidR="004518B5" w:rsidRDefault="004518B5">
    <w:pPr>
      <w:pStyle w:val="Sidhuvud"/>
    </w:pPr>
    <w:r>
      <w:rPr>
        <w:noProof/>
      </w:rPr>
      <mc:AlternateContent>
        <mc:Choice Requires="wps">
          <w:drawing>
            <wp:anchor distT="0" distB="0" distL="114300" distR="114300" simplePos="0" relativeHeight="251658240" behindDoc="0" locked="1" layoutInCell="1" allowOverlap="0" wp14:anchorId="1EE73044" wp14:editId="26335501">
              <wp:simplePos x="0" y="0"/>
              <wp:positionH relativeFrom="page">
                <wp:posOffset>445770</wp:posOffset>
              </wp:positionH>
              <wp:positionV relativeFrom="page">
                <wp:posOffset>9789160</wp:posOffset>
              </wp:positionV>
              <wp:extent cx="4181475" cy="683260"/>
              <wp:effectExtent l="0" t="0" r="9525" b="2540"/>
              <wp:wrapNone/>
              <wp:docPr id="3" name="Textrut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81475" cy="683260"/>
                      </a:xfrm>
                      <a:prstGeom prst="rect">
                        <a:avLst/>
                      </a:prstGeom>
                      <a:solidFill>
                        <a:schemeClr val="bg1"/>
                      </a:solidFill>
                      <a:ln w="6350">
                        <a:noFill/>
                      </a:ln>
                    </wps:spPr>
                    <wps:txbx>
                      <w:txbxContent>
                        <w:p w14:paraId="01CCB556" w14:textId="77777777" w:rsidR="004518B5" w:rsidRPr="00C36B4C" w:rsidRDefault="004518B5" w:rsidP="004518B5">
                          <w:pPr>
                            <w:pStyle w:val="Sidfot"/>
                            <w:rPr>
                              <w:sz w:val="16"/>
                              <w:szCs w:val="16"/>
                            </w:rPr>
                          </w:pPr>
                          <w:r w:rsidRPr="00C36B4C">
                            <w:rPr>
                              <w:b/>
                              <w:sz w:val="16"/>
                              <w:szCs w:val="16"/>
                            </w:rPr>
                            <w:t>Post:</w:t>
                          </w:r>
                          <w:r w:rsidRPr="00C36B4C">
                            <w:rPr>
                              <w:sz w:val="16"/>
                              <w:szCs w:val="16"/>
                            </w:rPr>
                            <w:t xml:space="preserve"> 118 82 Stockholm | </w:t>
                          </w:r>
                          <w:r w:rsidRPr="00C36B4C">
                            <w:rPr>
                              <w:b/>
                              <w:sz w:val="16"/>
                              <w:szCs w:val="16"/>
                            </w:rPr>
                            <w:t>Besök:</w:t>
                          </w:r>
                          <w:r w:rsidRPr="00C36B4C">
                            <w:rPr>
                              <w:sz w:val="16"/>
                              <w:szCs w:val="16"/>
                            </w:rPr>
                            <w:t xml:space="preserve"> Hornsgatan 20</w:t>
                          </w:r>
                        </w:p>
                        <w:p w14:paraId="25556522" w14:textId="77777777" w:rsidR="004518B5" w:rsidRPr="00C36B4C" w:rsidRDefault="004518B5" w:rsidP="004518B5">
                          <w:pPr>
                            <w:pStyle w:val="Sidfot"/>
                            <w:rPr>
                              <w:sz w:val="16"/>
                              <w:szCs w:val="16"/>
                            </w:rPr>
                          </w:pPr>
                          <w:r w:rsidRPr="00C36B4C">
                            <w:rPr>
                              <w:b/>
                              <w:sz w:val="16"/>
                              <w:szCs w:val="16"/>
                            </w:rPr>
                            <w:t>Telefon:</w:t>
                          </w:r>
                          <w:r w:rsidRPr="00C36B4C">
                            <w:rPr>
                              <w:sz w:val="16"/>
                              <w:szCs w:val="16"/>
                            </w:rPr>
                            <w:t xml:space="preserve"> 08-452 70 00 | www.sk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73044" id="_x0000_t202" coordsize="21600,21600" o:spt="202" path="m,l,21600r21600,l21600,xe">
              <v:stroke joinstyle="miter"/>
              <v:path gradientshapeok="t" o:connecttype="rect"/>
            </v:shapetype>
            <v:shape id="Textruta 3" o:spid="_x0000_s1026" type="#_x0000_t202" alt="&quot;&quot;" style="position:absolute;margin-left:35.1pt;margin-top:770.8pt;width:329.25pt;height:5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" o:allowoverlap="f" fillcolor="white [3212]" stroked="f" strokeweight=".5pt">
              <v:textbox>
                <w:txbxContent>
                  <w:p w14:paraId="01CCB556" w14:textId="77777777" w:rsidR="004518B5" w:rsidRPr="00C36B4C" w:rsidRDefault="004518B5" w:rsidP="004518B5">
                    <w:pPr>
                      <w:pStyle w:val="Sidfot"/>
                      <w:rPr>
                        <w:sz w:val="16"/>
                        <w:szCs w:val="16"/>
                      </w:rPr>
                    </w:pPr>
                    <w:r w:rsidRPr="00C36B4C">
                      <w:rPr>
                        <w:b/>
                        <w:sz w:val="16"/>
                        <w:szCs w:val="16"/>
                      </w:rPr>
                      <w:t>Post:</w:t>
                    </w:r>
                    <w:r w:rsidRPr="00C36B4C">
                      <w:rPr>
                        <w:sz w:val="16"/>
                        <w:szCs w:val="16"/>
                      </w:rPr>
                      <w:t xml:space="preserve"> 118 82 Stockholm | </w:t>
                    </w:r>
                    <w:r w:rsidRPr="00C36B4C">
                      <w:rPr>
                        <w:b/>
                        <w:sz w:val="16"/>
                        <w:szCs w:val="16"/>
                      </w:rPr>
                      <w:t>Besök:</w:t>
                    </w:r>
                    <w:r w:rsidRPr="00C36B4C">
                      <w:rPr>
                        <w:sz w:val="16"/>
                        <w:szCs w:val="16"/>
                      </w:rPr>
                      <w:t xml:space="preserve"> Hornsgatan 20</w:t>
                    </w:r>
                  </w:p>
                  <w:p w14:paraId="25556522" w14:textId="77777777" w:rsidR="004518B5" w:rsidRPr="00C36B4C" w:rsidRDefault="004518B5" w:rsidP="004518B5">
                    <w:pPr>
                      <w:pStyle w:val="Sidfot"/>
                      <w:rPr>
                        <w:sz w:val="16"/>
                        <w:szCs w:val="16"/>
                      </w:rPr>
                    </w:pPr>
                    <w:r w:rsidRPr="00C36B4C">
                      <w:rPr>
                        <w:b/>
                        <w:sz w:val="16"/>
                        <w:szCs w:val="16"/>
                      </w:rPr>
                      <w:t>Telefon:</w:t>
                    </w:r>
                    <w:r w:rsidRPr="00C36B4C">
                      <w:rPr>
                        <w:sz w:val="16"/>
                        <w:szCs w:val="16"/>
                      </w:rPr>
                      <w:t xml:space="preserve"> 08-452 70 00 | www.skr.s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150583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F5C6A7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9056C71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97831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1747B"/>
    <w:multiLevelType w:val="hybridMultilevel"/>
    <w:tmpl w:val="D5CECFC0"/>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4F6236"/>
    <w:multiLevelType w:val="multilevel"/>
    <w:tmpl w:val="A4B8B558"/>
    <w:numStyleLink w:val="Listformatnumreradlista"/>
  </w:abstractNum>
  <w:abstractNum w:abstractNumId="8"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4388C"/>
    <w:multiLevelType w:val="multilevel"/>
    <w:tmpl w:val="A4B8B55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714" w:hanging="357"/>
      </w:pPr>
      <w:rPr>
        <w:rFonts w:hint="default"/>
      </w:rPr>
    </w:lvl>
    <w:lvl w:ilvl="2">
      <w:start w:val="1"/>
      <w:numFmt w:val="decimal"/>
      <w:pStyle w:val="Numreradlista3"/>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234077C6"/>
    <w:multiLevelType w:val="multilevel"/>
    <w:tmpl w:val="7B32A094"/>
    <w:numStyleLink w:val="Kapitelnumrering"/>
  </w:abstractNum>
  <w:abstractNum w:abstractNumId="11" w15:restartNumberingAfterBreak="0">
    <w:nsid w:val="26D62970"/>
    <w:multiLevelType w:val="hybridMultilevel"/>
    <w:tmpl w:val="B6404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881630"/>
    <w:multiLevelType w:val="hybridMultilevel"/>
    <w:tmpl w:val="BF98B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AC6BF2"/>
    <w:multiLevelType w:val="hybridMultilevel"/>
    <w:tmpl w:val="D7243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7F2D2B"/>
    <w:multiLevelType w:val="multilevel"/>
    <w:tmpl w:val="7B32A094"/>
    <w:styleLink w:val="Kapitelnumrering"/>
    <w:lvl w:ilvl="0">
      <w:start w:val="1"/>
      <w:numFmt w:val="decimal"/>
      <w:pStyle w:val="Kapitelrubrik"/>
      <w:suff w:val="nothing"/>
      <w:lvlText w:val="Kapitel %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AA45E6"/>
    <w:multiLevelType w:val="multilevel"/>
    <w:tmpl w:val="E2A2135E"/>
    <w:lvl w:ilvl="0">
      <w:start w:val="1"/>
      <w:numFmt w:val="decimal"/>
      <w:pStyle w:val="Rubrik1Nr"/>
      <w:lvlText w:val="%1."/>
      <w:lvlJc w:val="left"/>
      <w:pPr>
        <w:tabs>
          <w:tab w:val="num" w:pos="738"/>
        </w:tabs>
        <w:ind w:left="738"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1645"/>
        </w:tabs>
        <w:ind w:left="1645"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B51E5C"/>
    <w:multiLevelType w:val="multilevel"/>
    <w:tmpl w:val="7B32A094"/>
    <w:numStyleLink w:val="Kapitelnumrering"/>
  </w:abstractNum>
  <w:abstractNum w:abstractNumId="17" w15:restartNumberingAfterBreak="0">
    <w:nsid w:val="538C59C4"/>
    <w:multiLevelType w:val="multilevel"/>
    <w:tmpl w:val="7B32A094"/>
    <w:numStyleLink w:val="Kapitelnumrering"/>
  </w:abstractNum>
  <w:abstractNum w:abstractNumId="18" w15:restartNumberingAfterBreak="0">
    <w:nsid w:val="68CB0439"/>
    <w:multiLevelType w:val="hybridMultilevel"/>
    <w:tmpl w:val="6A92B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894AAA"/>
    <w:multiLevelType w:val="hybridMultilevel"/>
    <w:tmpl w:val="06BCA626"/>
    <w:lvl w:ilvl="0" w:tplc="6330BD1A">
      <w:start w:val="202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84C62606">
      <w:numFmt w:val="bullet"/>
      <w:lvlText w:val="•"/>
      <w:lvlJc w:val="left"/>
      <w:pPr>
        <w:ind w:left="2520" w:hanging="720"/>
      </w:pPr>
      <w:rPr>
        <w:rFonts w:ascii="Times New Roman" w:eastAsiaTheme="minorHAnsi" w:hAnsi="Times New Roman"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C761195"/>
    <w:multiLevelType w:val="multilevel"/>
    <w:tmpl w:val="7B32A094"/>
    <w:numStyleLink w:val="Kapitelnumrering"/>
  </w:abstractNum>
  <w:abstractNum w:abstractNumId="21" w15:restartNumberingAfterBreak="0">
    <w:nsid w:val="7CC14014"/>
    <w:multiLevelType w:val="hybridMultilevel"/>
    <w:tmpl w:val="F8E4CC0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E3509B3"/>
    <w:multiLevelType w:val="multilevel"/>
    <w:tmpl w:val="ECF286E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E8A580E"/>
    <w:multiLevelType w:val="multilevel"/>
    <w:tmpl w:val="7B32A094"/>
    <w:numStyleLink w:val="Kapitelnumrering"/>
  </w:abstractNum>
  <w:num w:numId="1">
    <w:abstractNumId w:val="3"/>
  </w:num>
  <w:num w:numId="2">
    <w:abstractNumId w:val="4"/>
  </w:num>
  <w:num w:numId="3">
    <w:abstractNumId w:val="2"/>
  </w:num>
  <w:num w:numId="4">
    <w:abstractNumId w:val="22"/>
  </w:num>
  <w:num w:numId="5">
    <w:abstractNumId w:val="9"/>
  </w:num>
  <w:num w:numId="6">
    <w:abstractNumId w:val="17"/>
  </w:num>
  <w:num w:numId="7">
    <w:abstractNumId w:val="1"/>
  </w:num>
  <w:num w:numId="8">
    <w:abstractNumId w:val="0"/>
  </w:num>
  <w:num w:numId="9">
    <w:abstractNumId w:val="7"/>
  </w:num>
  <w:num w:numId="10">
    <w:abstractNumId w:val="14"/>
  </w:num>
  <w:num w:numId="11">
    <w:abstractNumId w:val="10"/>
  </w:num>
  <w:num w:numId="12">
    <w:abstractNumId w:val="20"/>
  </w:num>
  <w:num w:numId="13">
    <w:abstractNumId w:val="23"/>
  </w:num>
  <w:num w:numId="14">
    <w:abstractNumId w:val="16"/>
  </w:num>
  <w:num w:numId="15">
    <w:abstractNumId w:val="15"/>
  </w:num>
  <w:num w:numId="16">
    <w:abstractNumId w:val="19"/>
  </w:num>
  <w:num w:numId="17">
    <w:abstractNumId w:val="8"/>
  </w:num>
  <w:num w:numId="18">
    <w:abstractNumId w:val="6"/>
  </w:num>
  <w:num w:numId="19">
    <w:abstractNumId w:val="12"/>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89"/>
    <w:rsid w:val="00004B22"/>
    <w:rsid w:val="00017621"/>
    <w:rsid w:val="00033179"/>
    <w:rsid w:val="0003415D"/>
    <w:rsid w:val="00047C89"/>
    <w:rsid w:val="000667CE"/>
    <w:rsid w:val="00072268"/>
    <w:rsid w:val="00076D46"/>
    <w:rsid w:val="000A46B7"/>
    <w:rsid w:val="000A4CA0"/>
    <w:rsid w:val="000D74E8"/>
    <w:rsid w:val="000D7A1D"/>
    <w:rsid w:val="000E016B"/>
    <w:rsid w:val="000E0BC1"/>
    <w:rsid w:val="000E176C"/>
    <w:rsid w:val="000E1C43"/>
    <w:rsid w:val="000E1CE4"/>
    <w:rsid w:val="000F0063"/>
    <w:rsid w:val="000F4A54"/>
    <w:rsid w:val="00102399"/>
    <w:rsid w:val="0010338C"/>
    <w:rsid w:val="00110544"/>
    <w:rsid w:val="00110E7E"/>
    <w:rsid w:val="001126B8"/>
    <w:rsid w:val="00116D75"/>
    <w:rsid w:val="001214B3"/>
    <w:rsid w:val="00125112"/>
    <w:rsid w:val="00146854"/>
    <w:rsid w:val="001576A3"/>
    <w:rsid w:val="00165FCB"/>
    <w:rsid w:val="00171F97"/>
    <w:rsid w:val="00195D2B"/>
    <w:rsid w:val="001C2963"/>
    <w:rsid w:val="001C3C4C"/>
    <w:rsid w:val="001E271B"/>
    <w:rsid w:val="001E5167"/>
    <w:rsid w:val="001F542C"/>
    <w:rsid w:val="001F5C6D"/>
    <w:rsid w:val="001F73F3"/>
    <w:rsid w:val="002005C0"/>
    <w:rsid w:val="002172E2"/>
    <w:rsid w:val="00223A12"/>
    <w:rsid w:val="00232FB9"/>
    <w:rsid w:val="0023427E"/>
    <w:rsid w:val="0024624D"/>
    <w:rsid w:val="00263959"/>
    <w:rsid w:val="002672AE"/>
    <w:rsid w:val="00267735"/>
    <w:rsid w:val="00275616"/>
    <w:rsid w:val="0028094A"/>
    <w:rsid w:val="002832A6"/>
    <w:rsid w:val="00292A91"/>
    <w:rsid w:val="002A4312"/>
    <w:rsid w:val="002C7EBD"/>
    <w:rsid w:val="002D24E6"/>
    <w:rsid w:val="002D6484"/>
    <w:rsid w:val="002E506B"/>
    <w:rsid w:val="002E73DC"/>
    <w:rsid w:val="002F4772"/>
    <w:rsid w:val="0030302B"/>
    <w:rsid w:val="00330796"/>
    <w:rsid w:val="003334D4"/>
    <w:rsid w:val="00334893"/>
    <w:rsid w:val="00337228"/>
    <w:rsid w:val="003401A7"/>
    <w:rsid w:val="0034156F"/>
    <w:rsid w:val="00345827"/>
    <w:rsid w:val="00367D58"/>
    <w:rsid w:val="003843C1"/>
    <w:rsid w:val="003A25ED"/>
    <w:rsid w:val="003C1293"/>
    <w:rsid w:val="003C6648"/>
    <w:rsid w:val="003C6FC7"/>
    <w:rsid w:val="003E1937"/>
    <w:rsid w:val="003E1E79"/>
    <w:rsid w:val="003E5CF5"/>
    <w:rsid w:val="0040151D"/>
    <w:rsid w:val="004037CC"/>
    <w:rsid w:val="00421A79"/>
    <w:rsid w:val="00424CF7"/>
    <w:rsid w:val="004518B5"/>
    <w:rsid w:val="00453671"/>
    <w:rsid w:val="0045502A"/>
    <w:rsid w:val="00474D84"/>
    <w:rsid w:val="00475F1B"/>
    <w:rsid w:val="00482B6E"/>
    <w:rsid w:val="0048376B"/>
    <w:rsid w:val="00484584"/>
    <w:rsid w:val="004A5EB0"/>
    <w:rsid w:val="004A73F7"/>
    <w:rsid w:val="004B21AE"/>
    <w:rsid w:val="004B23D7"/>
    <w:rsid w:val="004C1E35"/>
    <w:rsid w:val="004E0A10"/>
    <w:rsid w:val="004E41F1"/>
    <w:rsid w:val="004F03DD"/>
    <w:rsid w:val="004F1908"/>
    <w:rsid w:val="004F4BC9"/>
    <w:rsid w:val="004F67F9"/>
    <w:rsid w:val="00502FA9"/>
    <w:rsid w:val="00514E96"/>
    <w:rsid w:val="00517EC1"/>
    <w:rsid w:val="00520433"/>
    <w:rsid w:val="005329AA"/>
    <w:rsid w:val="00550605"/>
    <w:rsid w:val="00551517"/>
    <w:rsid w:val="00553E03"/>
    <w:rsid w:val="005549E1"/>
    <w:rsid w:val="00563D94"/>
    <w:rsid w:val="00567710"/>
    <w:rsid w:val="00567784"/>
    <w:rsid w:val="00570098"/>
    <w:rsid w:val="00576237"/>
    <w:rsid w:val="005A05E6"/>
    <w:rsid w:val="005A4C37"/>
    <w:rsid w:val="005C3ABE"/>
    <w:rsid w:val="005E23AA"/>
    <w:rsid w:val="005F5EFD"/>
    <w:rsid w:val="00602A65"/>
    <w:rsid w:val="00606B5A"/>
    <w:rsid w:val="00611639"/>
    <w:rsid w:val="00611C14"/>
    <w:rsid w:val="00611F1F"/>
    <w:rsid w:val="006134E7"/>
    <w:rsid w:val="0061462A"/>
    <w:rsid w:val="006227BE"/>
    <w:rsid w:val="00624C09"/>
    <w:rsid w:val="006470BC"/>
    <w:rsid w:val="006478E2"/>
    <w:rsid w:val="00653C68"/>
    <w:rsid w:val="00673167"/>
    <w:rsid w:val="006978A0"/>
    <w:rsid w:val="006B1589"/>
    <w:rsid w:val="006B6E78"/>
    <w:rsid w:val="006C4101"/>
    <w:rsid w:val="006D1219"/>
    <w:rsid w:val="006E1F96"/>
    <w:rsid w:val="006E4BDA"/>
    <w:rsid w:val="006F1410"/>
    <w:rsid w:val="0074613B"/>
    <w:rsid w:val="00757257"/>
    <w:rsid w:val="00772CA3"/>
    <w:rsid w:val="007774A2"/>
    <w:rsid w:val="007949CB"/>
    <w:rsid w:val="007961DB"/>
    <w:rsid w:val="007A4406"/>
    <w:rsid w:val="007A68EC"/>
    <w:rsid w:val="007B6418"/>
    <w:rsid w:val="007B69DD"/>
    <w:rsid w:val="007C4410"/>
    <w:rsid w:val="007C4D59"/>
    <w:rsid w:val="007F54EA"/>
    <w:rsid w:val="007F6CFB"/>
    <w:rsid w:val="008007C2"/>
    <w:rsid w:val="00800E0E"/>
    <w:rsid w:val="00801036"/>
    <w:rsid w:val="00802BBA"/>
    <w:rsid w:val="00803722"/>
    <w:rsid w:val="0081404F"/>
    <w:rsid w:val="0082129D"/>
    <w:rsid w:val="00842FEF"/>
    <w:rsid w:val="0085073F"/>
    <w:rsid w:val="00866CBF"/>
    <w:rsid w:val="008856E4"/>
    <w:rsid w:val="0088686E"/>
    <w:rsid w:val="008903C4"/>
    <w:rsid w:val="008A69B6"/>
    <w:rsid w:val="008D2C2D"/>
    <w:rsid w:val="008D3AEA"/>
    <w:rsid w:val="008E2995"/>
    <w:rsid w:val="008F1966"/>
    <w:rsid w:val="00902A15"/>
    <w:rsid w:val="009075AB"/>
    <w:rsid w:val="00934BA7"/>
    <w:rsid w:val="0094028E"/>
    <w:rsid w:val="0094557F"/>
    <w:rsid w:val="0095281E"/>
    <w:rsid w:val="00956B92"/>
    <w:rsid w:val="00957134"/>
    <w:rsid w:val="00965EC4"/>
    <w:rsid w:val="009668B5"/>
    <w:rsid w:val="009669F9"/>
    <w:rsid w:val="009775AD"/>
    <w:rsid w:val="00985773"/>
    <w:rsid w:val="00996535"/>
    <w:rsid w:val="009A5DCE"/>
    <w:rsid w:val="009B6CBF"/>
    <w:rsid w:val="009C2C3C"/>
    <w:rsid w:val="009E6C21"/>
    <w:rsid w:val="009F0B3C"/>
    <w:rsid w:val="009F3621"/>
    <w:rsid w:val="00A06065"/>
    <w:rsid w:val="00A15DB6"/>
    <w:rsid w:val="00A316B5"/>
    <w:rsid w:val="00A333BD"/>
    <w:rsid w:val="00A45C34"/>
    <w:rsid w:val="00A471AA"/>
    <w:rsid w:val="00A5113E"/>
    <w:rsid w:val="00A56BFB"/>
    <w:rsid w:val="00A575CD"/>
    <w:rsid w:val="00A579E8"/>
    <w:rsid w:val="00A63FCC"/>
    <w:rsid w:val="00A6424D"/>
    <w:rsid w:val="00A65532"/>
    <w:rsid w:val="00A70BBA"/>
    <w:rsid w:val="00A800C9"/>
    <w:rsid w:val="00A92ECD"/>
    <w:rsid w:val="00A97D7B"/>
    <w:rsid w:val="00AA4CCF"/>
    <w:rsid w:val="00AB09A4"/>
    <w:rsid w:val="00AC09D9"/>
    <w:rsid w:val="00AC2841"/>
    <w:rsid w:val="00AC7A55"/>
    <w:rsid w:val="00AD322F"/>
    <w:rsid w:val="00AD3725"/>
    <w:rsid w:val="00AD49A7"/>
    <w:rsid w:val="00AE142A"/>
    <w:rsid w:val="00AE2671"/>
    <w:rsid w:val="00AF62EA"/>
    <w:rsid w:val="00AF7A9E"/>
    <w:rsid w:val="00B04598"/>
    <w:rsid w:val="00B31805"/>
    <w:rsid w:val="00B428C7"/>
    <w:rsid w:val="00B45D89"/>
    <w:rsid w:val="00B72084"/>
    <w:rsid w:val="00B73737"/>
    <w:rsid w:val="00B92B2B"/>
    <w:rsid w:val="00BA21AA"/>
    <w:rsid w:val="00BA3B5C"/>
    <w:rsid w:val="00BC0226"/>
    <w:rsid w:val="00BC3B79"/>
    <w:rsid w:val="00BC772D"/>
    <w:rsid w:val="00BE1684"/>
    <w:rsid w:val="00BE50C9"/>
    <w:rsid w:val="00BE616A"/>
    <w:rsid w:val="00C02AAE"/>
    <w:rsid w:val="00C10BA6"/>
    <w:rsid w:val="00C11979"/>
    <w:rsid w:val="00C13783"/>
    <w:rsid w:val="00C27200"/>
    <w:rsid w:val="00C33DAD"/>
    <w:rsid w:val="00C36AC7"/>
    <w:rsid w:val="00C36B4C"/>
    <w:rsid w:val="00C5066F"/>
    <w:rsid w:val="00C60B08"/>
    <w:rsid w:val="00C64BD9"/>
    <w:rsid w:val="00C66CE3"/>
    <w:rsid w:val="00C76EC6"/>
    <w:rsid w:val="00C777A2"/>
    <w:rsid w:val="00C927BD"/>
    <w:rsid w:val="00CB1A24"/>
    <w:rsid w:val="00CD7074"/>
    <w:rsid w:val="00CF65A6"/>
    <w:rsid w:val="00CF792C"/>
    <w:rsid w:val="00D03E29"/>
    <w:rsid w:val="00D04F2C"/>
    <w:rsid w:val="00D073FD"/>
    <w:rsid w:val="00D142AB"/>
    <w:rsid w:val="00D175BF"/>
    <w:rsid w:val="00D20DF8"/>
    <w:rsid w:val="00D215F6"/>
    <w:rsid w:val="00D2546E"/>
    <w:rsid w:val="00D50E04"/>
    <w:rsid w:val="00D61F5B"/>
    <w:rsid w:val="00D62EFF"/>
    <w:rsid w:val="00D646A1"/>
    <w:rsid w:val="00D71E1F"/>
    <w:rsid w:val="00D95588"/>
    <w:rsid w:val="00DA72DD"/>
    <w:rsid w:val="00DC1877"/>
    <w:rsid w:val="00DD12F4"/>
    <w:rsid w:val="00DD1B29"/>
    <w:rsid w:val="00DE2171"/>
    <w:rsid w:val="00DF3832"/>
    <w:rsid w:val="00E10CF8"/>
    <w:rsid w:val="00E45E0A"/>
    <w:rsid w:val="00E518A6"/>
    <w:rsid w:val="00E642EA"/>
    <w:rsid w:val="00E65741"/>
    <w:rsid w:val="00E70947"/>
    <w:rsid w:val="00E7166D"/>
    <w:rsid w:val="00E85096"/>
    <w:rsid w:val="00EA6B1C"/>
    <w:rsid w:val="00ED1B2E"/>
    <w:rsid w:val="00EE1507"/>
    <w:rsid w:val="00EE1DCA"/>
    <w:rsid w:val="00EE5CEA"/>
    <w:rsid w:val="00F000EB"/>
    <w:rsid w:val="00F11897"/>
    <w:rsid w:val="00F121BA"/>
    <w:rsid w:val="00F12630"/>
    <w:rsid w:val="00F127BB"/>
    <w:rsid w:val="00F2574D"/>
    <w:rsid w:val="00F26D9A"/>
    <w:rsid w:val="00F27026"/>
    <w:rsid w:val="00F36A8C"/>
    <w:rsid w:val="00F40D42"/>
    <w:rsid w:val="00F444D2"/>
    <w:rsid w:val="00F45F43"/>
    <w:rsid w:val="00F47CE7"/>
    <w:rsid w:val="00F5713B"/>
    <w:rsid w:val="00F62B64"/>
    <w:rsid w:val="00F66B69"/>
    <w:rsid w:val="00F75983"/>
    <w:rsid w:val="00F760F8"/>
    <w:rsid w:val="00F80730"/>
    <w:rsid w:val="00F92734"/>
    <w:rsid w:val="00F92913"/>
    <w:rsid w:val="00FA23AA"/>
    <w:rsid w:val="00FA69F5"/>
    <w:rsid w:val="00FB213C"/>
    <w:rsid w:val="00FC3317"/>
    <w:rsid w:val="00FD75E2"/>
    <w:rsid w:val="00FF10F5"/>
    <w:rsid w:val="00FF59B3"/>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7DA17"/>
  <w15:chartTrackingRefBased/>
  <w15:docId w15:val="{5790A970-E2FF-4B8D-8EE3-6F2F3FFC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88"/>
  </w:style>
  <w:style w:type="paragraph" w:styleId="Rubrik1">
    <w:name w:val="heading 1"/>
    <w:basedOn w:val="Normal"/>
    <w:next w:val="Normal"/>
    <w:link w:val="Rubrik1Char"/>
    <w:uiPriority w:val="9"/>
    <w:qFormat/>
    <w:rsid w:val="00A15DB6"/>
    <w:pPr>
      <w:keepNext/>
      <w:keepLines/>
      <w:spacing w:after="320" w:line="240" w:lineRule="auto"/>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A15DB6"/>
    <w:pPr>
      <w:keepNext/>
      <w:keepLines/>
      <w:spacing w:before="300" w:after="100" w:line="240" w:lineRule="auto"/>
      <w:outlineLvl w:val="1"/>
    </w:pPr>
    <w:rPr>
      <w:rFonts w:asciiTheme="majorHAnsi" w:eastAsiaTheme="majorEastAsia" w:hAnsiTheme="majorHAnsi" w:cstheme="majorBidi"/>
      <w:b/>
      <w:sz w:val="24"/>
      <w:szCs w:val="26"/>
    </w:rPr>
  </w:style>
  <w:style w:type="paragraph" w:styleId="Rubrik3">
    <w:name w:val="heading 3"/>
    <w:basedOn w:val="Normal"/>
    <w:next w:val="Normal"/>
    <w:link w:val="Rubrik3Char"/>
    <w:uiPriority w:val="9"/>
    <w:qFormat/>
    <w:rsid w:val="00A15DB6"/>
    <w:pPr>
      <w:keepNext/>
      <w:keepLines/>
      <w:spacing w:before="300" w:after="100" w:line="240" w:lineRule="auto"/>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A15DB6"/>
    <w:pPr>
      <w:keepNext/>
      <w:keepLines/>
      <w:spacing w:before="300" w:after="100" w:line="240" w:lineRule="auto"/>
      <w:outlineLvl w:val="3"/>
    </w:pPr>
    <w:rPr>
      <w:rFonts w:asciiTheme="majorHAnsi" w:eastAsiaTheme="majorEastAsia" w:hAnsiTheme="majorHAnsi" w:cstheme="majorBidi"/>
      <w:b/>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uiPriority w:val="24"/>
    <w:rsid w:val="00A15DB6"/>
    <w:pPr>
      <w:spacing w:before="11160" w:after="0" w:line="240" w:lineRule="auto"/>
      <w:ind w:left="-992"/>
      <w:outlineLvl w:val="0"/>
    </w:pPr>
    <w:rPr>
      <w:rFonts w:asciiTheme="majorHAnsi" w:hAnsiTheme="majorHAnsi"/>
      <w:b/>
      <w:sz w:val="60"/>
    </w:rPr>
  </w:style>
  <w:style w:type="paragraph" w:customStyle="1" w:styleId="Underrubrikomslag">
    <w:name w:val="Underrubrik omslag"/>
    <w:basedOn w:val="Normal"/>
    <w:uiPriority w:val="24"/>
    <w:semiHidden/>
    <w:rsid w:val="00D95588"/>
    <w:pPr>
      <w:spacing w:before="660" w:after="0" w:line="240" w:lineRule="auto"/>
      <w:ind w:left="-992" w:right="851"/>
    </w:pPr>
    <w:rPr>
      <w:rFonts w:asciiTheme="majorHAnsi" w:hAnsiTheme="majorHAnsi"/>
      <w:sz w:val="24"/>
    </w:rPr>
  </w:style>
  <w:style w:type="paragraph" w:customStyle="1" w:styleId="Baksidesrubrik">
    <w:name w:val="Baksidesrubrik"/>
    <w:basedOn w:val="Normal"/>
    <w:uiPriority w:val="24"/>
    <w:semiHidden/>
    <w:rsid w:val="00E70947"/>
    <w:pPr>
      <w:spacing w:before="320" w:after="320"/>
    </w:pPr>
    <w:rPr>
      <w:rFonts w:asciiTheme="majorHAnsi" w:hAnsiTheme="majorHAnsi"/>
      <w:sz w:val="40"/>
    </w:rPr>
  </w:style>
  <w:style w:type="paragraph" w:customStyle="1" w:styleId="Upplysningar">
    <w:name w:val="Upplysningar"/>
    <w:basedOn w:val="Normal"/>
    <w:uiPriority w:val="24"/>
    <w:semiHidden/>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A15DB6"/>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A15DB6"/>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A15DB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A15DB6"/>
    <w:rPr>
      <w:rFonts w:asciiTheme="majorHAnsi" w:eastAsiaTheme="majorEastAsia" w:hAnsiTheme="majorHAnsi" w:cstheme="majorBidi"/>
      <w:b/>
      <w:iCs/>
      <w:sz w:val="20"/>
    </w:rPr>
  </w:style>
  <w:style w:type="paragraph" w:styleId="Sidfot">
    <w:name w:val="footer"/>
    <w:basedOn w:val="Normal"/>
    <w:link w:val="SidfotChar"/>
    <w:uiPriority w:val="99"/>
    <w:rsid w:val="00A15DB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A15DB6"/>
    <w:rPr>
      <w:rFonts w:asciiTheme="majorHAnsi" w:hAnsiTheme="majorHAnsi"/>
      <w:sz w:val="20"/>
    </w:rPr>
  </w:style>
  <w:style w:type="character" w:styleId="Sidnummer">
    <w:name w:val="page number"/>
    <w:basedOn w:val="Standardstycketeckensnitt"/>
    <w:uiPriority w:val="99"/>
    <w:rsid w:val="00A15DB6"/>
    <w:rPr>
      <w:rFonts w:asciiTheme="majorHAnsi" w:hAnsiTheme="majorHAnsi"/>
      <w:sz w:val="16"/>
    </w:rPr>
  </w:style>
  <w:style w:type="paragraph" w:customStyle="1" w:styleId="Faktarutatitel">
    <w:name w:val="Faktaruta titel"/>
    <w:basedOn w:val="Normal"/>
    <w:uiPriority w:val="24"/>
    <w:rsid w:val="00A15DB6"/>
    <w:pPr>
      <w:spacing w:line="240" w:lineRule="auto"/>
      <w:outlineLvl w:val="1"/>
    </w:pPr>
    <w:rPr>
      <w:rFonts w:asciiTheme="majorHAnsi" w:hAnsiTheme="majorHAnsi"/>
    </w:rPr>
  </w:style>
  <w:style w:type="paragraph" w:customStyle="1" w:styleId="Faktarutatext">
    <w:name w:val="Faktaruta text"/>
    <w:basedOn w:val="Normal"/>
    <w:uiPriority w:val="24"/>
    <w:rsid w:val="00576237"/>
    <w:pPr>
      <w:spacing w:after="0" w:line="259" w:lineRule="auto"/>
    </w:pPr>
    <w:rPr>
      <w:rFonts w:asciiTheme="majorHAnsi" w:hAnsiTheme="majorHAnsi"/>
      <w:sz w:val="18"/>
    </w:rPr>
  </w:style>
  <w:style w:type="table" w:styleId="Tabellrutnt">
    <w:name w:val="Table Grid"/>
    <w:basedOn w:val="Normaltabell"/>
    <w:rsid w:val="003E1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ktarutaSKL">
    <w:name w:val="Faktaruta SKL"/>
    <w:basedOn w:val="Normaltabell"/>
    <w:uiPriority w:val="99"/>
    <w:rsid w:val="003E1E79"/>
    <w:pPr>
      <w:spacing w:after="0"/>
    </w:pPr>
    <w:rPr>
      <w:rFonts w:asciiTheme="majorHAnsi" w:hAnsiTheme="majorHAnsi"/>
      <w:sz w:val="18"/>
    </w:rPr>
    <w:tblPr/>
    <w:tcPr>
      <w:shd w:val="clear" w:color="auto" w:fill="FFF2D7"/>
    </w:tc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A15D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5DB6"/>
  </w:style>
  <w:style w:type="numbering" w:customStyle="1" w:styleId="Listformatpunktlista">
    <w:name w:val="Listformat punktlista"/>
    <w:uiPriority w:val="99"/>
    <w:rsid w:val="005C3ABE"/>
    <w:pPr>
      <w:numPr>
        <w:numId w:val="4"/>
      </w:numPr>
    </w:pPr>
  </w:style>
  <w:style w:type="numbering" w:customStyle="1" w:styleId="Listformatnumreradlista">
    <w:name w:val="Listformat numrerad lista"/>
    <w:uiPriority w:val="99"/>
    <w:rsid w:val="002E506B"/>
    <w:pPr>
      <w:numPr>
        <w:numId w:val="5"/>
      </w:numPr>
    </w:pPr>
  </w:style>
  <w:style w:type="paragraph" w:styleId="Punktlista">
    <w:name w:val="List Bullet"/>
    <w:basedOn w:val="Normal"/>
    <w:uiPriority w:val="10"/>
    <w:qFormat/>
    <w:rsid w:val="005C3ABE"/>
    <w:pPr>
      <w:numPr>
        <w:numId w:val="4"/>
      </w:numPr>
      <w:contextualSpacing/>
    </w:pPr>
  </w:style>
  <w:style w:type="paragraph" w:styleId="Punktlista2">
    <w:name w:val="List Bullet 2"/>
    <w:basedOn w:val="Normal"/>
    <w:uiPriority w:val="10"/>
    <w:qFormat/>
    <w:rsid w:val="005C3ABE"/>
    <w:pPr>
      <w:numPr>
        <w:ilvl w:val="1"/>
        <w:numId w:val="4"/>
      </w:numPr>
      <w:contextualSpacing/>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2E506B"/>
    <w:pPr>
      <w:numPr>
        <w:numId w:val="9"/>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styleId="Brdtext">
    <w:name w:val="Body Text"/>
    <w:basedOn w:val="Normal"/>
    <w:link w:val="BrdtextChar"/>
    <w:rsid w:val="00AD49A7"/>
  </w:style>
  <w:style w:type="character" w:customStyle="1" w:styleId="BrdtextChar">
    <w:name w:val="Brödtext Char"/>
    <w:basedOn w:val="Standardstycketeckensnitt"/>
    <w:link w:val="Brdtext"/>
    <w:rsid w:val="00AD49A7"/>
  </w:style>
  <w:style w:type="table" w:customStyle="1" w:styleId="SKLstandard">
    <w:name w:val="SKL standard"/>
    <w:basedOn w:val="Normaltabell"/>
    <w:uiPriority w:val="99"/>
    <w:rsid w:val="00C66CE3"/>
    <w:rPr>
      <w:rFonts w:asciiTheme="majorHAnsi" w:hAnsiTheme="majorHAnsi"/>
      <w:sz w:val="18"/>
    </w:rPr>
    <w:tblPr>
      <w:tblBorders>
        <w:top w:val="single" w:sz="4" w:space="0" w:color="D7D1CA" w:themeColor="accent4"/>
        <w:left w:val="single" w:sz="4" w:space="0" w:color="D7D1CA" w:themeColor="accent4"/>
        <w:bottom w:val="single" w:sz="4" w:space="0" w:color="D7D1CA" w:themeColor="accent4"/>
        <w:right w:val="single" w:sz="4" w:space="0" w:color="D7D1CA" w:themeColor="accent4"/>
        <w:insideH w:val="single" w:sz="4" w:space="0" w:color="D7D1CA" w:themeColor="accent4"/>
        <w:insideV w:val="single" w:sz="4" w:space="0" w:color="D7D1CA" w:themeColor="accent4"/>
      </w:tblBorders>
    </w:tblPr>
    <w:tblStylePr w:type="firstRow">
      <w:rPr>
        <w:b/>
        <w:sz w:val="20"/>
      </w:rPr>
    </w:tblStylePr>
  </w:style>
  <w:style w:type="paragraph" w:customStyle="1" w:styleId="Frordsrubrik">
    <w:name w:val="Förordsrubrik"/>
    <w:basedOn w:val="Normal"/>
    <w:next w:val="Normal"/>
    <w:qFormat/>
    <w:rsid w:val="00A15DB6"/>
    <w:pPr>
      <w:spacing w:line="240" w:lineRule="auto"/>
      <w:outlineLvl w:val="0"/>
    </w:pPr>
    <w:rPr>
      <w:rFonts w:asciiTheme="majorHAnsi" w:hAnsiTheme="majorHAnsi"/>
      <w:sz w:val="32"/>
    </w:rPr>
  </w:style>
  <w:style w:type="paragraph" w:customStyle="1" w:styleId="Kapitelrubrik">
    <w:name w:val="Kapitelrubrik"/>
    <w:basedOn w:val="Rubrik1"/>
    <w:next w:val="Rubrik1"/>
    <w:link w:val="KapitelrubrikChar"/>
    <w:uiPriority w:val="7"/>
    <w:qFormat/>
    <w:rsid w:val="0040151D"/>
    <w:pPr>
      <w:pageBreakBefore/>
      <w:numPr>
        <w:numId w:val="14"/>
      </w:numPr>
      <w:spacing w:after="720"/>
    </w:pPr>
    <w:rPr>
      <w:rFonts w:eastAsiaTheme="minorEastAsia" w:cstheme="minorBidi"/>
      <w:b/>
      <w:color w:val="000000"/>
      <w:sz w:val="56"/>
      <w:szCs w:val="160"/>
      <w:lang w:eastAsia="en-US" w:bidi="en-US"/>
    </w:rPr>
  </w:style>
  <w:style w:type="paragraph" w:styleId="Innehllsfrteckningsrubrik">
    <w:name w:val="TOC Heading"/>
    <w:basedOn w:val="Rubrik1"/>
    <w:next w:val="Normal"/>
    <w:uiPriority w:val="39"/>
    <w:qFormat/>
    <w:rsid w:val="007F54EA"/>
    <w:pPr>
      <w:spacing w:after="100"/>
    </w:pPr>
    <w:rPr>
      <w:sz w:val="32"/>
    </w:rPr>
  </w:style>
  <w:style w:type="paragraph" w:styleId="Innehll2">
    <w:name w:val="toc 2"/>
    <w:basedOn w:val="Normal"/>
    <w:next w:val="Normal"/>
    <w:autoRedefine/>
    <w:uiPriority w:val="39"/>
    <w:rsid w:val="00502FA9"/>
    <w:pPr>
      <w:spacing w:after="100"/>
    </w:pPr>
    <w:rPr>
      <w:rFonts w:asciiTheme="majorHAnsi" w:hAnsiTheme="majorHAnsi"/>
      <w:sz w:val="20"/>
    </w:rPr>
  </w:style>
  <w:style w:type="paragraph" w:styleId="Innehll1">
    <w:name w:val="toc 1"/>
    <w:basedOn w:val="Normal"/>
    <w:next w:val="Normal"/>
    <w:autoRedefine/>
    <w:uiPriority w:val="39"/>
    <w:rsid w:val="00502FA9"/>
    <w:pPr>
      <w:spacing w:after="100"/>
    </w:pPr>
    <w:rPr>
      <w:rFonts w:asciiTheme="majorHAnsi" w:hAnsiTheme="majorHAnsi"/>
      <w:b/>
      <w:sz w:val="20"/>
    </w:rPr>
  </w:style>
  <w:style w:type="character" w:styleId="Hyperlnk">
    <w:name w:val="Hyperlink"/>
    <w:basedOn w:val="Standardstycketeckensnitt"/>
    <w:uiPriority w:val="99"/>
    <w:unhideWhenUsed/>
    <w:qFormat/>
    <w:rsid w:val="00502FA9"/>
    <w:rPr>
      <w:color w:val="0563C1" w:themeColor="hyperlink"/>
      <w:u w:val="single"/>
    </w:rPr>
  </w:style>
  <w:style w:type="paragraph" w:styleId="Innehll3">
    <w:name w:val="toc 3"/>
    <w:basedOn w:val="Normal"/>
    <w:next w:val="Normal"/>
    <w:autoRedefine/>
    <w:uiPriority w:val="39"/>
    <w:rsid w:val="00502FA9"/>
    <w:pPr>
      <w:spacing w:after="100"/>
      <w:ind w:left="113"/>
    </w:pPr>
    <w:rPr>
      <w:rFonts w:asciiTheme="majorHAnsi" w:hAnsiTheme="majorHAnsi"/>
      <w:sz w:val="20"/>
    </w:rPr>
  </w:style>
  <w:style w:type="table" w:styleId="Tabellrutntljust">
    <w:name w:val="Grid Table Light"/>
    <w:basedOn w:val="Normaltabell"/>
    <w:uiPriority w:val="40"/>
    <w:rsid w:val="006731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reradlista2">
    <w:name w:val="List Number 2"/>
    <w:basedOn w:val="Normal"/>
    <w:uiPriority w:val="10"/>
    <w:qFormat/>
    <w:rsid w:val="002E506B"/>
    <w:pPr>
      <w:numPr>
        <w:ilvl w:val="1"/>
        <w:numId w:val="9"/>
      </w:numPr>
      <w:contextualSpacing/>
    </w:pPr>
  </w:style>
  <w:style w:type="paragraph" w:styleId="Numreradlista3">
    <w:name w:val="List Number 3"/>
    <w:basedOn w:val="Normal"/>
    <w:uiPriority w:val="10"/>
    <w:qFormat/>
    <w:rsid w:val="002E506B"/>
    <w:pPr>
      <w:numPr>
        <w:ilvl w:val="2"/>
        <w:numId w:val="9"/>
      </w:numPr>
      <w:contextualSpacing/>
    </w:pPr>
  </w:style>
  <w:style w:type="numbering" w:customStyle="1" w:styleId="Kapitelnumrering">
    <w:name w:val="Kapitelnumrering"/>
    <w:uiPriority w:val="99"/>
    <w:rsid w:val="0040151D"/>
    <w:pPr>
      <w:numPr>
        <w:numId w:val="10"/>
      </w:numPr>
    </w:pPr>
  </w:style>
  <w:style w:type="character" w:customStyle="1" w:styleId="KapitelrubrikChar">
    <w:name w:val="Kapitelrubrik Char"/>
    <w:basedOn w:val="Rubrik1Char"/>
    <w:link w:val="Kapitelrubrik"/>
    <w:uiPriority w:val="7"/>
    <w:rsid w:val="0040151D"/>
    <w:rPr>
      <w:rFonts w:asciiTheme="majorHAnsi" w:eastAsiaTheme="minorEastAsia" w:hAnsiTheme="majorHAnsi" w:cstheme="minorBidi"/>
      <w:b/>
      <w:color w:val="000000"/>
      <w:sz w:val="56"/>
      <w:szCs w:val="160"/>
      <w:lang w:eastAsia="en-US" w:bidi="en-US"/>
    </w:rPr>
  </w:style>
  <w:style w:type="character" w:styleId="Kommentarsreferens">
    <w:name w:val="annotation reference"/>
    <w:basedOn w:val="Standardstycketeckensnitt"/>
    <w:uiPriority w:val="99"/>
    <w:semiHidden/>
    <w:rsid w:val="006B1589"/>
    <w:rPr>
      <w:sz w:val="16"/>
      <w:szCs w:val="16"/>
    </w:rPr>
  </w:style>
  <w:style w:type="paragraph" w:styleId="Kommentarer">
    <w:name w:val="annotation text"/>
    <w:basedOn w:val="Normal"/>
    <w:link w:val="KommentarerChar"/>
    <w:uiPriority w:val="99"/>
    <w:semiHidden/>
    <w:rsid w:val="006B1589"/>
    <w:pPr>
      <w:spacing w:line="240" w:lineRule="auto"/>
    </w:pPr>
    <w:rPr>
      <w:sz w:val="20"/>
      <w:szCs w:val="20"/>
    </w:rPr>
  </w:style>
  <w:style w:type="character" w:customStyle="1" w:styleId="KommentarerChar">
    <w:name w:val="Kommentarer Char"/>
    <w:basedOn w:val="Standardstycketeckensnitt"/>
    <w:link w:val="Kommentarer"/>
    <w:uiPriority w:val="99"/>
    <w:semiHidden/>
    <w:rsid w:val="006B1589"/>
    <w:rPr>
      <w:sz w:val="20"/>
      <w:szCs w:val="20"/>
    </w:rPr>
  </w:style>
  <w:style w:type="paragraph" w:styleId="Kommentarsmne">
    <w:name w:val="annotation subject"/>
    <w:basedOn w:val="Kommentarer"/>
    <w:next w:val="Kommentarer"/>
    <w:link w:val="KommentarsmneChar"/>
    <w:uiPriority w:val="99"/>
    <w:semiHidden/>
    <w:rsid w:val="006B1589"/>
    <w:rPr>
      <w:b/>
      <w:bCs/>
    </w:rPr>
  </w:style>
  <w:style w:type="character" w:customStyle="1" w:styleId="KommentarsmneChar">
    <w:name w:val="Kommentarsämne Char"/>
    <w:basedOn w:val="KommentarerChar"/>
    <w:link w:val="Kommentarsmne"/>
    <w:uiPriority w:val="99"/>
    <w:semiHidden/>
    <w:rsid w:val="006B1589"/>
    <w:rPr>
      <w:b/>
      <w:bCs/>
      <w:sz w:val="20"/>
      <w:szCs w:val="20"/>
    </w:rPr>
  </w:style>
  <w:style w:type="paragraph" w:styleId="Ballongtext">
    <w:name w:val="Balloon Text"/>
    <w:basedOn w:val="Normal"/>
    <w:link w:val="BallongtextChar"/>
    <w:uiPriority w:val="99"/>
    <w:semiHidden/>
    <w:unhideWhenUsed/>
    <w:rsid w:val="006B158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589"/>
    <w:rPr>
      <w:rFonts w:ascii="Segoe UI" w:hAnsi="Segoe UI" w:cs="Segoe UI"/>
      <w:sz w:val="18"/>
      <w:szCs w:val="18"/>
    </w:rPr>
  </w:style>
  <w:style w:type="paragraph" w:styleId="Beskrivning">
    <w:name w:val="caption"/>
    <w:basedOn w:val="Normal"/>
    <w:next w:val="Normal"/>
    <w:uiPriority w:val="35"/>
    <w:semiHidden/>
    <w:qFormat/>
    <w:rsid w:val="004037CC"/>
    <w:pPr>
      <w:spacing w:after="200" w:line="240" w:lineRule="auto"/>
    </w:pPr>
    <w:rPr>
      <w:i/>
      <w:iCs/>
      <w:color w:val="6A605A" w:themeColor="text2"/>
      <w:sz w:val="18"/>
      <w:szCs w:val="18"/>
    </w:rPr>
  </w:style>
  <w:style w:type="paragraph" w:customStyle="1" w:styleId="TableText">
    <w:name w:val="Table Text"/>
    <w:basedOn w:val="Brdtext"/>
    <w:rsid w:val="00A45C34"/>
    <w:pPr>
      <w:overflowPunct w:val="0"/>
      <w:autoSpaceDE w:val="0"/>
      <w:autoSpaceDN w:val="0"/>
      <w:adjustRightInd w:val="0"/>
      <w:spacing w:after="0" w:line="240" w:lineRule="auto"/>
      <w:ind w:left="28" w:right="28"/>
      <w:jc w:val="both"/>
      <w:textAlignment w:val="baseline"/>
    </w:pPr>
    <w:rPr>
      <w:rFonts w:ascii="Arial" w:hAnsi="Arial"/>
      <w:sz w:val="20"/>
      <w:szCs w:val="20"/>
      <w:lang w:eastAsia="en-US"/>
    </w:rPr>
  </w:style>
  <w:style w:type="character" w:styleId="AnvndHyperlnk">
    <w:name w:val="FollowedHyperlink"/>
    <w:basedOn w:val="Standardstycketeckensnitt"/>
    <w:uiPriority w:val="99"/>
    <w:semiHidden/>
    <w:rsid w:val="004B23D7"/>
    <w:rPr>
      <w:color w:val="954F72" w:themeColor="followedHyperlink"/>
      <w:u w:val="single"/>
    </w:rPr>
  </w:style>
  <w:style w:type="character" w:customStyle="1" w:styleId="normaltextrun">
    <w:name w:val="normaltextrun"/>
    <w:basedOn w:val="Standardstycketeckensnitt"/>
    <w:rsid w:val="00902A15"/>
  </w:style>
  <w:style w:type="character" w:customStyle="1" w:styleId="eop">
    <w:name w:val="eop"/>
    <w:basedOn w:val="Standardstycketeckensnitt"/>
    <w:rsid w:val="00902A15"/>
  </w:style>
  <w:style w:type="paragraph" w:styleId="Liststycke">
    <w:name w:val="List Paragraph"/>
    <w:basedOn w:val="Normal"/>
    <w:uiPriority w:val="34"/>
    <w:qFormat/>
    <w:rsid w:val="00223A12"/>
    <w:pPr>
      <w:spacing w:after="120" w:line="300" w:lineRule="atLeast"/>
      <w:ind w:left="720"/>
      <w:contextualSpacing/>
    </w:pPr>
    <w:rPr>
      <w:rFonts w:eastAsiaTheme="minorHAnsi" w:cstheme="minorBidi"/>
      <w:sz w:val="24"/>
      <w:lang w:eastAsia="en-US"/>
    </w:rPr>
  </w:style>
  <w:style w:type="paragraph" w:customStyle="1" w:styleId="Rubrik1Nr">
    <w:name w:val="Rubrik 1 Nr"/>
    <w:next w:val="Normal"/>
    <w:qFormat/>
    <w:rsid w:val="00223A12"/>
    <w:pPr>
      <w:numPr>
        <w:numId w:val="15"/>
      </w:numPr>
      <w:spacing w:before="600" w:after="160" w:line="240" w:lineRule="auto"/>
      <w:outlineLvl w:val="0"/>
    </w:pPr>
    <w:rPr>
      <w:rFonts w:ascii="Arial" w:hAnsi="Arial" w:cs="Arial"/>
      <w:bCs/>
      <w:kern w:val="32"/>
      <w:sz w:val="36"/>
      <w:szCs w:val="32"/>
    </w:rPr>
  </w:style>
  <w:style w:type="paragraph" w:customStyle="1" w:styleId="Rubrik2Nr">
    <w:name w:val="Rubrik 2 Nr"/>
    <w:next w:val="Normal"/>
    <w:qFormat/>
    <w:rsid w:val="00223A12"/>
    <w:pPr>
      <w:numPr>
        <w:ilvl w:val="1"/>
        <w:numId w:val="15"/>
      </w:numPr>
      <w:spacing w:before="480" w:after="120" w:line="240" w:lineRule="auto"/>
      <w:outlineLvl w:val="1"/>
    </w:pPr>
    <w:rPr>
      <w:rFonts w:ascii="Arial" w:hAnsi="Arial" w:cs="Arial"/>
      <w:bCs/>
      <w:iCs/>
      <w:sz w:val="28"/>
      <w:szCs w:val="28"/>
    </w:rPr>
  </w:style>
  <w:style w:type="paragraph" w:customStyle="1" w:styleId="Rubrik3Nr">
    <w:name w:val="Rubrik 3 Nr"/>
    <w:basedOn w:val="Rubrik3"/>
    <w:next w:val="Normal"/>
    <w:qFormat/>
    <w:rsid w:val="00FD75E2"/>
    <w:pPr>
      <w:keepLines w:val="0"/>
      <w:numPr>
        <w:ilvl w:val="2"/>
        <w:numId w:val="15"/>
      </w:numPr>
      <w:spacing w:before="400" w:after="120"/>
    </w:pPr>
    <w:rPr>
      <w:rFonts w:ascii="Arial" w:eastAsia="Times New Roman" w:hAnsi="Arial" w:cs="Arial"/>
      <w:iCs/>
      <w:szCs w:val="26"/>
    </w:rPr>
  </w:style>
  <w:style w:type="character" w:styleId="Diskretreferens">
    <w:name w:val="Subtle Reference"/>
    <w:basedOn w:val="Standardstycketeckensnitt"/>
    <w:uiPriority w:val="31"/>
    <w:qFormat/>
    <w:rsid w:val="00223A12"/>
    <w:rPr>
      <w:smallCaps/>
      <w:color w:val="5A5A5A" w:themeColor="text1" w:themeTint="A5"/>
    </w:rPr>
  </w:style>
  <w:style w:type="paragraph" w:customStyle="1" w:styleId="TableHeading">
    <w:name w:val="Table Heading"/>
    <w:basedOn w:val="Normal"/>
    <w:rsid w:val="00DD12F4"/>
    <w:pPr>
      <w:spacing w:before="60" w:after="60" w:line="240" w:lineRule="auto"/>
    </w:pPr>
    <w:rPr>
      <w:rFonts w:ascii="Times New Roman" w:hAnsi="Times New Roman"/>
      <w:b/>
      <w:sz w:val="18"/>
      <w:szCs w:val="20"/>
    </w:rPr>
  </w:style>
  <w:style w:type="paragraph" w:styleId="Rubrik">
    <w:name w:val="Title"/>
    <w:aliases w:val="Försättsblad Rubrik"/>
    <w:basedOn w:val="Normal"/>
    <w:next w:val="Normal"/>
    <w:link w:val="RubrikChar"/>
    <w:qFormat/>
    <w:rsid w:val="00DD12F4"/>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aliases w:val="Försättsblad Rubrik Char"/>
    <w:basedOn w:val="Standardstycketeckensnitt"/>
    <w:link w:val="Rubrik"/>
    <w:rsid w:val="00DD12F4"/>
    <w:rPr>
      <w:rFonts w:asciiTheme="majorHAnsi" w:eastAsiaTheme="majorEastAsia" w:hAnsiTheme="majorHAnsi" w:cstheme="majorBidi"/>
      <w:spacing w:val="-10"/>
      <w:kern w:val="28"/>
      <w:sz w:val="56"/>
      <w:szCs w:val="56"/>
      <w:lang w:eastAsia="en-US"/>
    </w:rPr>
  </w:style>
  <w:style w:type="numbering" w:customStyle="1" w:styleId="FormatmallPunktlista">
    <w:name w:val="Formatmall Punktlista"/>
    <w:rsid w:val="00DD12F4"/>
    <w:pPr>
      <w:numPr>
        <w:numId w:val="24"/>
      </w:numPr>
    </w:pPr>
  </w:style>
  <w:style w:type="character" w:styleId="Olstomnmnande">
    <w:name w:val="Unresolved Mention"/>
    <w:basedOn w:val="Standardstycketeckensnitt"/>
    <w:uiPriority w:val="99"/>
    <w:semiHidden/>
    <w:unhideWhenUsed/>
    <w:rsid w:val="007A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 Id="rId18" Type="http://schemas.openxmlformats.org/officeDocument/2006/relationships/hyperlink" Target="https://www.lagboken.se/Lagboken/start/sfs/sfs/2017/800-899/d_3022873-sfs-2017_836-forordning-om-andring-i-forordningen-2008_975-om-uppgiftsskyldighet-i-vissa-fal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riksdagen.se/sv/dokument-lagar/dokument/svensk-forfattningssamling/forordning-2008975-om-uppgiftsskyldighet-i_sfs-2008-97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era.atlassian.net/" TargetMode="External"/><Relationship Id="rId20"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skr.se" TargetMode="External"/><Relationship Id="rId5" Type="http://schemas.openxmlformats.org/officeDocument/2006/relationships/customXml" Target="../customXml/item5.xml"/><Relationship Id="rId15" Type="http://schemas.openxmlformats.org/officeDocument/2006/relationships/hyperlink" Target="https://skr.se/skr/integrationsocialomsorg/ekonomisktbistandforsorjning/automatiseringekonomisktbistand/ssbtekdigitaltjanstforekonomisktbistand/forvaltningochutvecklingavtjansten/avvikelsehanteringsprocess.55891.html"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 Id="rId22" Type="http://schemas.openxmlformats.org/officeDocument/2006/relationships/hyperlink" Target="https://skr.se/integrationsocialomsorg/ekonomisktbistandforsorjning/automatiseringekonomisktbistand/ssbtekdigitaltjanstforekonomisktbistand/overenskommelseravtalochuppfoljning.6432.htm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Rapport\Rapport%20r&#246;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06861E90743EEB458258A17BEDB3C"/>
        <w:category>
          <w:name w:val="Allmänt"/>
          <w:gallery w:val="placeholder"/>
        </w:category>
        <w:types>
          <w:type w:val="bbPlcHdr"/>
        </w:types>
        <w:behaviors>
          <w:behavior w:val="content"/>
        </w:behaviors>
        <w:guid w:val="{0D3774D8-4B12-47ED-92B0-AE1019269E86}"/>
      </w:docPartPr>
      <w:docPartBody>
        <w:p w:rsidR="00EF6D50" w:rsidRDefault="00CD1C20">
          <w:pPr>
            <w:pStyle w:val="C8806861E90743EEB458258A17BEDB3C"/>
          </w:pPr>
          <w:r w:rsidRPr="00275616">
            <w:t>Ange titel</w:t>
          </w:r>
        </w:p>
      </w:docPartBody>
    </w:docPart>
    <w:docPart>
      <w:docPartPr>
        <w:name w:val="23658DB06E3543F09DEAFD20DC82BE6C"/>
        <w:category>
          <w:name w:val="Allmänt"/>
          <w:gallery w:val="placeholder"/>
        </w:category>
        <w:types>
          <w:type w:val="bbPlcHdr"/>
        </w:types>
        <w:behaviors>
          <w:behavior w:val="content"/>
        </w:behaviors>
        <w:guid w:val="{341AD680-2B2F-4C9F-A590-A8C3AE517D47}"/>
      </w:docPartPr>
      <w:docPartBody>
        <w:p w:rsidR="00EF6D50" w:rsidRDefault="00CD1C20">
          <w:pPr>
            <w:pStyle w:val="23658DB06E3543F09DEAFD20DC82BE6C"/>
          </w:pPr>
          <w:r>
            <w:rPr>
              <w:rStyle w:val="Platshllartext"/>
            </w:rPr>
            <w:t>Ange titel</w:t>
          </w:r>
        </w:p>
      </w:docPartBody>
    </w:docPart>
    <w:docPart>
      <w:docPartPr>
        <w:name w:val="9F6A5DC3DA81463D84F48CF11557A802"/>
        <w:category>
          <w:name w:val="Allmänt"/>
          <w:gallery w:val="placeholder"/>
        </w:category>
        <w:types>
          <w:type w:val="bbPlcHdr"/>
        </w:types>
        <w:behaviors>
          <w:behavior w:val="content"/>
        </w:behaviors>
        <w:guid w:val="{05AC147A-FF92-4F90-A477-C7880677470D}"/>
      </w:docPartPr>
      <w:docPartBody>
        <w:p w:rsidR="00EF6D50" w:rsidRDefault="00CD1C20" w:rsidP="00CD1C20">
          <w:pPr>
            <w:pStyle w:val="9F6A5DC3DA81463D84F48CF11557A802"/>
          </w:pPr>
          <w:r>
            <w:rPr>
              <w:rStyle w:val="Platshllartext"/>
            </w:rPr>
            <w:t>A</w:t>
          </w:r>
          <w:r w:rsidRPr="000156E4">
            <w:rPr>
              <w:rStyle w:val="Platshllartext"/>
            </w:rPr>
            <w:t>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20"/>
    <w:rsid w:val="00207B57"/>
    <w:rsid w:val="00305BD4"/>
    <w:rsid w:val="003C3419"/>
    <w:rsid w:val="0041642D"/>
    <w:rsid w:val="00432E7F"/>
    <w:rsid w:val="007F4737"/>
    <w:rsid w:val="00A95C2D"/>
    <w:rsid w:val="00BA3BB3"/>
    <w:rsid w:val="00C9676C"/>
    <w:rsid w:val="00CC7DD2"/>
    <w:rsid w:val="00CD1C20"/>
    <w:rsid w:val="00EF6D50"/>
    <w:rsid w:val="00F178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806861E90743EEB458258A17BEDB3C">
    <w:name w:val="C8806861E90743EEB458258A17BEDB3C"/>
  </w:style>
  <w:style w:type="character" w:styleId="Platshllartext">
    <w:name w:val="Placeholder Text"/>
    <w:basedOn w:val="Standardstycketeckensnitt"/>
    <w:uiPriority w:val="99"/>
    <w:semiHidden/>
    <w:rsid w:val="00CD1C20"/>
  </w:style>
  <w:style w:type="paragraph" w:customStyle="1" w:styleId="23658DB06E3543F09DEAFD20DC82BE6C">
    <w:name w:val="23658DB06E3543F09DEAFD20DC82BE6C"/>
  </w:style>
  <w:style w:type="paragraph" w:customStyle="1" w:styleId="9F6A5DC3DA81463D84F48CF11557A802">
    <w:name w:val="9F6A5DC3DA81463D84F48CF11557A802"/>
    <w:rsid w:val="00CD1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2017">
      <a:dk1>
        <a:sysClr val="windowText" lastClr="000000"/>
      </a:dk1>
      <a:lt1>
        <a:sysClr val="window" lastClr="FFFFFF"/>
      </a:lt1>
      <a:dk2>
        <a:srgbClr val="6A605A"/>
      </a:dk2>
      <a:lt2>
        <a:srgbClr val="D7D1CA"/>
      </a:lt2>
      <a:accent1>
        <a:srgbClr val="E6460A"/>
      </a:accent1>
      <a:accent2>
        <a:srgbClr val="FFBE0A"/>
      </a:accent2>
      <a:accent3>
        <a:srgbClr val="F39325"/>
      </a:accent3>
      <a:accent4>
        <a:srgbClr val="D7D1CA"/>
      </a:accent4>
      <a:accent5>
        <a:srgbClr val="8D8179"/>
      </a:accent5>
      <a:accent6>
        <a:srgbClr val="6A605A"/>
      </a:accent6>
      <a:hlink>
        <a:srgbClr val="0563C1"/>
      </a:hlink>
      <a:folHlink>
        <a:srgbClr val="954F72"/>
      </a:folHlink>
    </a:clrScheme>
    <a:fontScheme name="SKL 2017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223DD501A9FE41AD9605ECB4B51DA5" ma:contentTypeVersion="8" ma:contentTypeDescription="Skapa ett nytt dokument." ma:contentTypeScope="" ma:versionID="d16fcf983a9ea5eac41c93feeed4221d">
  <xsd:schema xmlns:xsd="http://www.w3.org/2001/XMLSchema" xmlns:xs="http://www.w3.org/2001/XMLSchema" xmlns:p="http://schemas.microsoft.com/office/2006/metadata/properties" xmlns:ns2="7138e552-9a3b-4a0d-81a6-eef3693d98ac" targetNamespace="http://schemas.microsoft.com/office/2006/metadata/properties" ma:root="true" ma:fieldsID="097a0d885e4842b34eebd40526ad8f43" ns2:_="">
    <xsd:import namespace="7138e552-9a3b-4a0d-81a6-eef3693d98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8e552-9a3b-4a0d-81a6-eef3693d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F95F8-DA0E-4544-8F87-FC809A92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8e552-9a3b-4a0d-81a6-eef3693d9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DD5EB-3DFE-497F-AD36-D89F7059D319}">
  <ds:schemaRefs>
    <ds:schemaRef ds:uri="http://schemas.openxmlformats.org/officeDocument/2006/bibliography"/>
  </ds:schemaRefs>
</ds:datastoreItem>
</file>

<file path=customXml/itemProps3.xml><?xml version="1.0" encoding="utf-8"?>
<ds:datastoreItem xmlns:ds="http://schemas.openxmlformats.org/officeDocument/2006/customXml" ds:itemID="{1572B0C4-420D-4BDC-8A47-B65730BBE2B4}">
  <ds:schemaRefs>
    <ds:schemaRef ds:uri="LPXML_extra15"/>
  </ds:schemaRefs>
</ds:datastoreItem>
</file>

<file path=customXml/itemProps4.xml><?xml version="1.0" encoding="utf-8"?>
<ds:datastoreItem xmlns:ds="http://schemas.openxmlformats.org/officeDocument/2006/customXml" ds:itemID="{BD9EADD9-EDC2-494A-812B-04A638E5D1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F61C8E-792B-416F-9D11-6E1CF5BD64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röd</Template>
  <TotalTime>5</TotalTime>
  <Pages>34</Pages>
  <Words>4171</Words>
  <Characters>22107</Characters>
  <Application>Microsoft Office Word</Application>
  <DocSecurity>0</DocSecurity>
  <Lines>184</Lines>
  <Paragraphs>52</Paragraphs>
  <ScaleCrop>false</ScaleCrop>
  <HeadingPairs>
    <vt:vector size="2" baseType="variant">
      <vt:variant>
        <vt:lpstr>Rubrik</vt:lpstr>
      </vt:variant>
      <vt:variant>
        <vt:i4>1</vt:i4>
      </vt:variant>
    </vt:vector>
  </HeadingPairs>
  <TitlesOfParts>
    <vt:vector size="1" baseType="lpstr">
      <vt:lpstr>Självdeklaration Verksamhetssystem SSBTEK</vt:lpstr>
    </vt:vector>
  </TitlesOfParts>
  <Company>SKL</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älvdeklaration bastjänst - SSBTEK</dc:title>
  <dc:subject/>
  <dc:creator>Engberg Patrik</dc:creator>
  <cp:keywords/>
  <dc:description>v 0.8</dc:description>
  <cp:lastModifiedBy>Engberg Patrik</cp:lastModifiedBy>
  <cp:revision>3</cp:revision>
  <cp:lastPrinted>2020-12-03T11:29:00Z</cp:lastPrinted>
  <dcterms:created xsi:type="dcterms:W3CDTF">2021-07-09T07:20:00Z</dcterms:created>
  <dcterms:modified xsi:type="dcterms:W3CDTF">2021-07-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23DD501A9FE41AD9605ECB4B51DA5</vt:lpwstr>
  </property>
</Properties>
</file>